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B13" w:rsidRPr="00C53E63" w:rsidRDefault="007E4B13" w:rsidP="007E4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3E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ан проведения тематической </w:t>
      </w:r>
    </w:p>
    <w:p w:rsidR="007E4B13" w:rsidRPr="00C53E63" w:rsidRDefault="007E4B13" w:rsidP="007E4B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3E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A2D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дели здоровья</w:t>
      </w:r>
      <w:r w:rsidRPr="00C53E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E4B13" w:rsidRPr="00C53E63" w:rsidRDefault="007E4B13" w:rsidP="007E4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3E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МБДОУ №14 г. Амурска с </w:t>
      </w:r>
      <w:r w:rsidR="00EA2D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C53E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10.202</w:t>
      </w:r>
      <w:r w:rsidR="00EE5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53E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EA2D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7</w:t>
      </w:r>
      <w:r w:rsidRPr="00C53E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10.202</w:t>
      </w:r>
      <w:r w:rsidR="00EE5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53E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E4B13" w:rsidRPr="00C53E63" w:rsidRDefault="007E4B13" w:rsidP="007E4B13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53E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ель</w:t>
      </w:r>
      <w:r w:rsidRPr="00C53E6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EA2DD2">
        <w:rPr>
          <w:rFonts w:ascii="Times New Roman" w:hAnsi="Times New Roman" w:cs="Times New Roman"/>
          <w:sz w:val="24"/>
          <w:szCs w:val="24"/>
          <w:lang w:eastAsia="ru-RU"/>
        </w:rPr>
        <w:t>создание здоровьесберегающего образовательного пространства и формирование здорового образа жизни у воспитанников МБДОУ № 14 г. Амурска</w:t>
      </w:r>
      <w:r w:rsidRPr="00C53E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99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3"/>
        <w:gridCol w:w="1701"/>
        <w:gridCol w:w="9639"/>
        <w:gridCol w:w="2729"/>
      </w:tblGrid>
      <w:tr w:rsidR="007E4B13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DD2B97" w:rsidP="00D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13" w:rsidRPr="00C53E63" w:rsidRDefault="00DD2B97" w:rsidP="00605AE6">
            <w:pPr>
              <w:tabs>
                <w:tab w:val="left" w:pos="1650"/>
                <w:tab w:val="center" w:pos="2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A25121">
            <w:pPr>
              <w:tabs>
                <w:tab w:val="left" w:pos="1650"/>
                <w:tab w:val="center" w:pos="2708"/>
              </w:tabs>
              <w:ind w:left="7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E4B13" w:rsidRPr="00C53E63" w:rsidTr="008B4AC9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C53E63" w:rsidRDefault="007E4B13" w:rsidP="00605AE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Организационная работа</w:t>
            </w:r>
          </w:p>
        </w:tc>
      </w:tr>
      <w:tr w:rsidR="007E4B13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DD2B97" w:rsidP="002223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223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EE5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13" w:rsidRPr="00C53E63" w:rsidRDefault="000C5FD8" w:rsidP="00EB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лана проведения мероприятий на сайте МБДОУ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C53E63">
                <w:rPr>
                  <w:rFonts w:ascii="Times New Roman" w:hAnsi="Times New Roman" w:cs="Times New Roman"/>
                  <w:sz w:val="24"/>
                  <w:szCs w:val="24"/>
                </w:rPr>
                <w:t>14 г</w:t>
              </w:r>
            </w:smartTag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 Амурска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EA2DD2" w:rsidP="0060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ОР</w:t>
            </w:r>
          </w:p>
        </w:tc>
      </w:tr>
      <w:tr w:rsidR="00EE52A8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A8" w:rsidRPr="00C53E63" w:rsidRDefault="00EE52A8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A8" w:rsidRPr="00C53E63" w:rsidRDefault="00EE52A8" w:rsidP="00DD2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10.202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52A8" w:rsidRPr="00C53E63" w:rsidRDefault="00EE52A8" w:rsidP="00EB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сультаций для родителей по теме Недели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52A8" w:rsidRDefault="00EE52A8" w:rsidP="0060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сех возрастных групп</w:t>
            </w:r>
          </w:p>
        </w:tc>
      </w:tr>
      <w:tr w:rsidR="007E4B13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5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8B4AC9" w:rsidP="00EE5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A2D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EE5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13" w:rsidRPr="00C53E63" w:rsidRDefault="000C5FD8" w:rsidP="00EA2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EA2DD2">
              <w:rPr>
                <w:rFonts w:ascii="Times New Roman" w:hAnsi="Times New Roman" w:cs="Times New Roman"/>
                <w:sz w:val="24"/>
                <w:szCs w:val="24"/>
              </w:rPr>
              <w:t>литературы и консультаций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атике в методическом кабинете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EA2DD2" w:rsidP="0060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ОР</w:t>
            </w:r>
          </w:p>
        </w:tc>
      </w:tr>
      <w:tr w:rsidR="007E4B13" w:rsidRPr="00EE52A8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001669" w:rsidRDefault="007E4B13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6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52A8" w:rsidRPr="000016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001669" w:rsidRDefault="00001669" w:rsidP="00001669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B4AC9" w:rsidRPr="00001669">
              <w:rPr>
                <w:sz w:val="24"/>
                <w:szCs w:val="24"/>
              </w:rPr>
              <w:t>.10.202</w:t>
            </w:r>
            <w:r w:rsidR="00EE52A8" w:rsidRPr="00001669"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13" w:rsidRPr="00001669" w:rsidRDefault="00EE52A8" w:rsidP="00EB0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66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ложения конкурса</w:t>
            </w:r>
            <w:r w:rsidR="00001669" w:rsidRPr="00001669">
              <w:rPr>
                <w:rFonts w:ascii="Times New Roman" w:hAnsi="Times New Roman" w:cs="Times New Roman"/>
                <w:sz w:val="24"/>
                <w:szCs w:val="24"/>
              </w:rPr>
              <w:t xml:space="preserve"> «Самая здоровая группа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13" w:rsidRPr="00EE52A8" w:rsidRDefault="00EE52A8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ОР</w:t>
            </w:r>
          </w:p>
        </w:tc>
      </w:tr>
      <w:tr w:rsidR="007E4B13" w:rsidRPr="00C53E63" w:rsidTr="008B4AC9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C53E63" w:rsidRDefault="007E4B13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с педагогами</w:t>
            </w:r>
          </w:p>
        </w:tc>
      </w:tr>
      <w:tr w:rsidR="007E4B13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EE52A8" w:rsidP="00017961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B4AC9" w:rsidRPr="00C53E63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  <w:r w:rsidR="008B4AC9" w:rsidRPr="00C53E6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13" w:rsidRPr="00C53E63" w:rsidRDefault="008B4AC9" w:rsidP="00EE5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EE52A8">
              <w:rPr>
                <w:rFonts w:ascii="Times New Roman" w:hAnsi="Times New Roman" w:cs="Times New Roman"/>
                <w:b/>
                <w:sz w:val="24"/>
                <w:szCs w:val="24"/>
              </w:rPr>
              <w:t>-практикум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EE52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епление здоровья детей дошкольного возраста через различные технологии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EE52A8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ОР</w:t>
            </w:r>
            <w:r w:rsidR="007E4B13" w:rsidRPr="00C53E63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E4B13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A22AA6" w:rsidP="00A22AA6">
            <w:pPr>
              <w:pStyle w:val="1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B4AC9" w:rsidRPr="00C53E63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  <w:r w:rsidR="008B4AC9" w:rsidRPr="00C53E6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13" w:rsidRPr="00C53E63" w:rsidRDefault="008B4AC9" w:rsidP="00FD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34AF">
              <w:rPr>
                <w:rFonts w:ascii="Times New Roman" w:hAnsi="Times New Roman" w:cs="Times New Roman"/>
                <w:sz w:val="24"/>
                <w:szCs w:val="24"/>
              </w:rPr>
              <w:t>Элементы геймификации в двигательной активности детей дошкольного возраста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EE52A8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ОР</w:t>
            </w:r>
            <w:r w:rsidR="007E4B13" w:rsidRPr="00C53E63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7E4B13" w:rsidRPr="00C53E63" w:rsidTr="00670C1E">
        <w:trPr>
          <w:trHeight w:val="39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A22AA6" w:rsidP="00A22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B4AC9" w:rsidRPr="00C53E63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4AC9" w:rsidRPr="00C53E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8B4AC9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B13" w:rsidRPr="00226BFA" w:rsidRDefault="008B4AC9" w:rsidP="00226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BFA">
              <w:rPr>
                <w:rFonts w:ascii="Times New Roman" w:hAnsi="Times New Roman" w:cs="Times New Roman"/>
                <w:b/>
                <w:sz w:val="24"/>
                <w:szCs w:val="24"/>
              </w:rPr>
              <w:t>Акция</w:t>
            </w:r>
            <w:r w:rsidR="00A22AA6" w:rsidRPr="00226BFA">
              <w:rPr>
                <w:rFonts w:ascii="Times New Roman" w:hAnsi="Times New Roman" w:cs="Times New Roman"/>
                <w:sz w:val="24"/>
                <w:szCs w:val="24"/>
              </w:rPr>
              <w:t xml:space="preserve"> «Выучил упражнение – научи другого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EE52A8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ОР</w:t>
            </w:r>
            <w:r w:rsidR="007E4B13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</w:t>
            </w:r>
          </w:p>
        </w:tc>
      </w:tr>
      <w:tr w:rsidR="007E4B13" w:rsidRPr="00C53E63" w:rsidTr="008B4AC9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C53E63" w:rsidRDefault="007E4B13" w:rsidP="00605AE6">
            <w:pPr>
              <w:pStyle w:val="11"/>
              <w:tabs>
                <w:tab w:val="center" w:pos="7388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8B4AC9"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7E4B13" w:rsidRPr="00C53E63" w:rsidTr="008B4AC9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741815" w:rsidRDefault="007E4B13" w:rsidP="00605AE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18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="008B4AC9" w:rsidRPr="007418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7418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дготовительные группы </w:t>
            </w:r>
          </w:p>
        </w:tc>
      </w:tr>
      <w:tr w:rsidR="007E4B13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7E4B13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B4AC9" w:rsidRPr="00C53E6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B13" w:rsidRPr="00C53E63" w:rsidRDefault="008B4AC9" w:rsidP="00605AE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A25121" w:rsidRPr="00C53E63" w:rsidRDefault="00A22AA6" w:rsidP="007E2F6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A25121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3F0" w:rsidRDefault="00A22AA6" w:rsidP="00E723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3F0">
              <w:rPr>
                <w:rFonts w:ascii="Times New Roman" w:hAnsi="Times New Roman"/>
                <w:b/>
                <w:sz w:val="24"/>
                <w:szCs w:val="24"/>
              </w:rPr>
              <w:t>Непрер</w:t>
            </w:r>
            <w:r w:rsidR="0004474E" w:rsidRPr="00E723F0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741815">
              <w:rPr>
                <w:rFonts w:ascii="Times New Roman" w:hAnsi="Times New Roman"/>
                <w:b/>
                <w:sz w:val="24"/>
                <w:szCs w:val="24"/>
              </w:rPr>
              <w:t>вно-</w:t>
            </w:r>
            <w:r w:rsidRPr="00E723F0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. Познавательное развитие</w:t>
            </w:r>
            <w:r w:rsidR="00E723F0" w:rsidRPr="00E723F0">
              <w:rPr>
                <w:rFonts w:ascii="Times New Roman" w:hAnsi="Times New Roman"/>
                <w:sz w:val="24"/>
                <w:szCs w:val="24"/>
              </w:rPr>
              <w:t xml:space="preserve"> Ситуативная беседа с элементами игры «Человек и его здоровье», задачи:  продолжать знакомить дошкольников с детским организмом и дать информацию о пользе витаминов и правильном питании. Закрепить знания детей о влиянии на здоровье двигательной активности, закаливания, питания, свежего воздуха, настроения. Формировать стремление к здоровому образу жизни и способствовать бережному отношению к себе и своему здоровью; воспитывать уважение друг к другу.</w:t>
            </w:r>
          </w:p>
          <w:p w:rsidR="00C427CE" w:rsidRPr="00C427CE" w:rsidRDefault="00E723F0" w:rsidP="00C427C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3F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  <w:r w:rsidR="00C427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27CE" w:rsidRPr="00C427CE">
              <w:rPr>
                <w:rFonts w:ascii="Times New Roman" w:hAnsi="Times New Roman"/>
                <w:sz w:val="24"/>
                <w:szCs w:val="24"/>
              </w:rPr>
              <w:t>НОД: «Я здоровье берегу</w:t>
            </w:r>
            <w:r w:rsidR="00C4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7CE" w:rsidRPr="00C427CE">
              <w:rPr>
                <w:rFonts w:ascii="Times New Roman" w:hAnsi="Times New Roman"/>
                <w:sz w:val="24"/>
                <w:szCs w:val="24"/>
              </w:rPr>
              <w:t>- сам себе я помогу»</w:t>
            </w:r>
            <w:r w:rsidR="00C427CE">
              <w:rPr>
                <w:rFonts w:ascii="Times New Roman" w:hAnsi="Times New Roman"/>
                <w:sz w:val="24"/>
                <w:szCs w:val="24"/>
              </w:rPr>
              <w:t>, задачи</w:t>
            </w:r>
            <w:r w:rsidR="00C427CE" w:rsidRPr="00C427C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427CE">
              <w:rPr>
                <w:rFonts w:ascii="Times New Roman" w:hAnsi="Times New Roman"/>
                <w:sz w:val="24"/>
                <w:szCs w:val="24"/>
              </w:rPr>
              <w:t>п</w:t>
            </w:r>
            <w:r w:rsidR="00C427CE" w:rsidRPr="00C427CE">
              <w:rPr>
                <w:rFonts w:ascii="Times New Roman" w:hAnsi="Times New Roman"/>
                <w:sz w:val="24"/>
                <w:szCs w:val="24"/>
              </w:rPr>
              <w:t xml:space="preserve">риобщать детей к занятиям физкультурой и спортом, к здоровому образу жизни. Бережно и </w:t>
            </w:r>
            <w:r w:rsidR="00C427CE" w:rsidRPr="00C427CE">
              <w:rPr>
                <w:rFonts w:ascii="Times New Roman" w:hAnsi="Times New Roman"/>
                <w:sz w:val="24"/>
                <w:szCs w:val="24"/>
              </w:rPr>
              <w:lastRenderedPageBreak/>
              <w:t>заботливо относиться к здоровью.</w:t>
            </w:r>
          </w:p>
          <w:p w:rsidR="00E723F0" w:rsidRPr="00E723F0" w:rsidRDefault="00E723F0" w:rsidP="00E723F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3F0" w:rsidRDefault="00E723F0" w:rsidP="00E723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3F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E723F0">
              <w:rPr>
                <w:rFonts w:ascii="Times New Roman" w:hAnsi="Times New Roman"/>
                <w:sz w:val="24"/>
                <w:szCs w:val="24"/>
              </w:rPr>
              <w:t xml:space="preserve">еседа «Таблетки растут на ветке, таблетки растут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ядке», задачи: </w:t>
            </w:r>
            <w:r w:rsidRPr="00E723F0">
              <w:rPr>
                <w:rFonts w:ascii="Times New Roman" w:hAnsi="Times New Roman"/>
                <w:sz w:val="24"/>
                <w:szCs w:val="24"/>
              </w:rPr>
              <w:t xml:space="preserve">расширять знания детей о пользе овощей и фруктов, рациональном питании. </w:t>
            </w:r>
          </w:p>
          <w:p w:rsidR="00E723F0" w:rsidRDefault="00E723F0" w:rsidP="00E723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3F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идактическая игра «Загадки о здоровье», задачи: </w:t>
            </w:r>
            <w:r w:rsidRPr="00E723F0">
              <w:rPr>
                <w:rFonts w:ascii="Times New Roman" w:hAnsi="Times New Roman"/>
                <w:sz w:val="24"/>
                <w:szCs w:val="24"/>
              </w:rPr>
              <w:t>упражнять детей отгадывать и загадывать загадки, развивать речь.</w:t>
            </w:r>
          </w:p>
          <w:p w:rsidR="007C7CE1" w:rsidRDefault="007C7CE1" w:rsidP="007C7CE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3F0">
              <w:rPr>
                <w:rFonts w:ascii="Times New Roman" w:hAnsi="Times New Roman"/>
                <w:sz w:val="24"/>
                <w:szCs w:val="24"/>
              </w:rPr>
              <w:t>Чтение художественной лите</w:t>
            </w:r>
            <w:r>
              <w:rPr>
                <w:rFonts w:ascii="Times New Roman" w:hAnsi="Times New Roman"/>
                <w:sz w:val="24"/>
                <w:szCs w:val="24"/>
              </w:rPr>
              <w:t>ратуры К. Чуковский: «Мойдодыр» и заучивание отдельных отрывков, задачи: побудить детей к обсуждению правил гигиены.</w:t>
            </w:r>
          </w:p>
          <w:p w:rsidR="007C7CE1" w:rsidRDefault="007C7CE1" w:rsidP="007C7CE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3F0">
              <w:rPr>
                <w:rFonts w:ascii="Times New Roman" w:hAnsi="Times New Roman"/>
                <w:sz w:val="24"/>
                <w:szCs w:val="24"/>
              </w:rPr>
              <w:t xml:space="preserve">Загадки о разных частях тела и лица. </w:t>
            </w:r>
          </w:p>
          <w:p w:rsidR="007C7CE1" w:rsidRPr="00E723F0" w:rsidRDefault="007C7CE1" w:rsidP="007C7CE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3F0">
              <w:rPr>
                <w:rFonts w:ascii="Times New Roman" w:hAnsi="Times New Roman"/>
                <w:sz w:val="24"/>
                <w:szCs w:val="24"/>
              </w:rPr>
              <w:t>Б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-рассуждение «Я – спортсмен», задачи: </w:t>
            </w:r>
            <w:r w:rsidRPr="00E723F0">
              <w:rPr>
                <w:rFonts w:ascii="Times New Roman" w:hAnsi="Times New Roman"/>
                <w:sz w:val="24"/>
                <w:szCs w:val="24"/>
              </w:rPr>
              <w:t>под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 у детей, развивать связную речь.</w:t>
            </w:r>
            <w:r w:rsidRPr="00E72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CE1" w:rsidRPr="00E723F0" w:rsidRDefault="00E723F0" w:rsidP="007C7CE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CE1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вижные игры «Мяч водящему», задачи: </w:t>
            </w:r>
            <w:r w:rsidRPr="00E723F0">
              <w:rPr>
                <w:rFonts w:ascii="Times New Roman" w:hAnsi="Times New Roman"/>
                <w:sz w:val="24"/>
                <w:szCs w:val="24"/>
              </w:rPr>
              <w:t>закрепление умения действовать с мячом в иг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льцебросы», задачи: </w:t>
            </w:r>
            <w:r w:rsidRPr="00E723F0">
              <w:rPr>
                <w:rFonts w:ascii="Times New Roman" w:hAnsi="Times New Roman"/>
                <w:sz w:val="24"/>
                <w:szCs w:val="24"/>
              </w:rPr>
              <w:t>упражнени</w:t>
            </w:r>
            <w:r w:rsidR="007C7CE1">
              <w:rPr>
                <w:rFonts w:ascii="Times New Roman" w:hAnsi="Times New Roman"/>
                <w:sz w:val="24"/>
                <w:szCs w:val="24"/>
              </w:rPr>
              <w:t>е в меткости и точности движени</w:t>
            </w:r>
            <w:r w:rsidRPr="00E723F0">
              <w:rPr>
                <w:rFonts w:ascii="Times New Roman" w:hAnsi="Times New Roman"/>
                <w:sz w:val="24"/>
                <w:szCs w:val="24"/>
              </w:rPr>
              <w:t>й.</w:t>
            </w:r>
            <w:r w:rsidR="007C7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CE1" w:rsidRPr="00E723F0">
              <w:rPr>
                <w:rFonts w:ascii="Times New Roman" w:hAnsi="Times New Roman"/>
                <w:sz w:val="24"/>
                <w:szCs w:val="24"/>
              </w:rPr>
              <w:t>«Угад</w:t>
            </w:r>
            <w:r w:rsidR="007C7CE1">
              <w:rPr>
                <w:rFonts w:ascii="Times New Roman" w:hAnsi="Times New Roman"/>
                <w:sz w:val="24"/>
                <w:szCs w:val="24"/>
              </w:rPr>
              <w:t>ай», «Назови вид спорта», задачи: воспитывать</w:t>
            </w:r>
            <w:r w:rsidR="007C7CE1" w:rsidRPr="00E723F0">
              <w:rPr>
                <w:rFonts w:ascii="Times New Roman" w:hAnsi="Times New Roman"/>
                <w:sz w:val="24"/>
                <w:szCs w:val="24"/>
              </w:rPr>
              <w:t xml:space="preserve"> самостоятельност</w:t>
            </w:r>
            <w:r w:rsidR="007C7CE1">
              <w:rPr>
                <w:rFonts w:ascii="Times New Roman" w:hAnsi="Times New Roman"/>
                <w:sz w:val="24"/>
                <w:szCs w:val="24"/>
              </w:rPr>
              <w:t>ь</w:t>
            </w:r>
            <w:r w:rsidR="007C7CE1" w:rsidRPr="00E723F0">
              <w:rPr>
                <w:rFonts w:ascii="Times New Roman" w:hAnsi="Times New Roman"/>
                <w:sz w:val="24"/>
                <w:szCs w:val="24"/>
              </w:rPr>
              <w:t xml:space="preserve"> в организации знакомых игр с небольшой группой сверстников и вызвать радость от игры.</w:t>
            </w:r>
          </w:p>
          <w:p w:rsidR="00E723F0" w:rsidRPr="00E723F0" w:rsidRDefault="00E723F0" w:rsidP="00E723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коммуникативное развитие. </w:t>
            </w:r>
            <w:r w:rsidRPr="00E723F0">
              <w:rPr>
                <w:rFonts w:ascii="Times New Roman" w:hAnsi="Times New Roman"/>
                <w:b/>
                <w:sz w:val="24"/>
                <w:szCs w:val="24"/>
              </w:rPr>
              <w:t>КГН.</w:t>
            </w:r>
            <w:r w:rsidRPr="00E723F0">
              <w:rPr>
                <w:rFonts w:ascii="Times New Roman" w:hAnsi="Times New Roman"/>
                <w:sz w:val="24"/>
                <w:szCs w:val="24"/>
              </w:rPr>
              <w:t xml:space="preserve"> Ситуативный разговор: «От простой воды и </w:t>
            </w:r>
            <w:r>
              <w:rPr>
                <w:rFonts w:ascii="Times New Roman" w:hAnsi="Times New Roman"/>
                <w:sz w:val="24"/>
                <w:szCs w:val="24"/>
              </w:rPr>
              <w:t>мыла у микробов тают силы», задачи:</w:t>
            </w:r>
            <w:r w:rsidRPr="00E72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должать формировать</w:t>
            </w:r>
            <w:r w:rsidRPr="00E723F0">
              <w:rPr>
                <w:rFonts w:ascii="Times New Roman" w:hAnsi="Times New Roman"/>
                <w:sz w:val="24"/>
                <w:szCs w:val="24"/>
              </w:rPr>
              <w:t xml:space="preserve"> у детей культурно-гигиенических навы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723F0">
              <w:rPr>
                <w:rFonts w:ascii="Times New Roman" w:hAnsi="Times New Roman"/>
                <w:sz w:val="24"/>
                <w:szCs w:val="24"/>
              </w:rPr>
              <w:t xml:space="preserve"> и осозна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723F0">
              <w:rPr>
                <w:rFonts w:ascii="Times New Roman" w:hAnsi="Times New Roman"/>
                <w:sz w:val="24"/>
                <w:szCs w:val="24"/>
              </w:rPr>
              <w:t xml:space="preserve"> отношение к своему здоровью.</w:t>
            </w:r>
          </w:p>
          <w:p w:rsidR="007C7CE1" w:rsidRDefault="007C7CE1" w:rsidP="00E723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CE1">
              <w:rPr>
                <w:rFonts w:ascii="Times New Roman" w:hAnsi="Times New Roman"/>
                <w:b/>
                <w:sz w:val="24"/>
                <w:szCs w:val="24"/>
              </w:rPr>
              <w:t>Художественно-</w:t>
            </w:r>
            <w:r w:rsidR="00001669">
              <w:rPr>
                <w:rFonts w:ascii="Times New Roman" w:hAnsi="Times New Roman"/>
                <w:b/>
                <w:sz w:val="24"/>
                <w:szCs w:val="24"/>
              </w:rPr>
              <w:t>эстетическое</w:t>
            </w:r>
            <w:r w:rsidRPr="007C7CE1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3F0" w:rsidRPr="00E723F0">
              <w:rPr>
                <w:rFonts w:ascii="Times New Roman" w:hAnsi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ками «Кляксография», задачи: </w:t>
            </w:r>
            <w:r w:rsidR="00E723F0" w:rsidRPr="00E723F0">
              <w:rPr>
                <w:rFonts w:ascii="Times New Roman" w:hAnsi="Times New Roman"/>
                <w:sz w:val="24"/>
                <w:szCs w:val="24"/>
              </w:rPr>
              <w:t>развивать воображение, умени</w:t>
            </w:r>
            <w:r>
              <w:rPr>
                <w:rFonts w:ascii="Times New Roman" w:hAnsi="Times New Roman"/>
                <w:sz w:val="24"/>
                <w:szCs w:val="24"/>
              </w:rPr>
              <w:t>е аккуратно работать с красками, напомнить детям о том, что чистота – залог здоровья.</w:t>
            </w:r>
            <w:r w:rsidR="00E723F0" w:rsidRPr="00E72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3F0" w:rsidRPr="00E723F0" w:rsidRDefault="00E723F0" w:rsidP="00E723F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3F0">
              <w:rPr>
                <w:rFonts w:ascii="Times New Roman" w:hAnsi="Times New Roman"/>
                <w:sz w:val="24"/>
                <w:szCs w:val="24"/>
              </w:rPr>
              <w:t>Выращивание лука для отпуги</w:t>
            </w:r>
            <w:r w:rsidR="007C7CE1">
              <w:rPr>
                <w:rFonts w:ascii="Times New Roman" w:hAnsi="Times New Roman"/>
                <w:sz w:val="24"/>
                <w:szCs w:val="24"/>
              </w:rPr>
              <w:t xml:space="preserve">вания микробов – вирусов, задачи: </w:t>
            </w:r>
            <w:r w:rsidRPr="00E723F0">
              <w:rPr>
                <w:rFonts w:ascii="Times New Roman" w:hAnsi="Times New Roman"/>
                <w:sz w:val="24"/>
                <w:szCs w:val="24"/>
              </w:rPr>
              <w:t>познакомить детей с практическим способом витаминизации.</w:t>
            </w:r>
          </w:p>
          <w:p w:rsidR="007E4B13" w:rsidRPr="00C53E63" w:rsidRDefault="007E4B13" w:rsidP="008B4AC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5121" w:rsidRPr="00C53E63" w:rsidRDefault="007E4B13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  <w:p w:rsidR="00B146C8" w:rsidRPr="00C53E63" w:rsidRDefault="007E4B13" w:rsidP="00B1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46C8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FB4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427CE" w:rsidRDefault="00C427CE" w:rsidP="00E7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13" w:rsidRPr="00C427CE" w:rsidRDefault="00C427CE" w:rsidP="00C42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культуре Трепша С.С.</w:t>
            </w:r>
          </w:p>
        </w:tc>
      </w:tr>
      <w:tr w:rsidR="003C2DEF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C2DEF" w:rsidRPr="00C53E63" w:rsidRDefault="003F0D1C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2DEF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B9" w:rsidRPr="00D501EE" w:rsidRDefault="007C7CE1" w:rsidP="00FB41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рерывно-образовательная деятельность. Художественно-эстетическое развитие. Музыка</w:t>
            </w:r>
            <w:r w:rsidR="00C427C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FB41B9" w:rsidRPr="00D501EE">
              <w:rPr>
                <w:rFonts w:ascii="Times New Roman" w:hAnsi="Times New Roman"/>
                <w:sz w:val="24"/>
                <w:szCs w:val="24"/>
              </w:rPr>
              <w:t>Музыкально</w:t>
            </w:r>
            <w:r w:rsidR="00FB41B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B41B9" w:rsidRPr="00D501EE">
              <w:rPr>
                <w:rFonts w:ascii="Times New Roman" w:hAnsi="Times New Roman"/>
                <w:sz w:val="24"/>
                <w:szCs w:val="24"/>
              </w:rPr>
              <w:t>художественная деятельность с использованием  песенок-распевок, дыхательной гимнастики, артикуляционной гимнастики, речевых игр, пальчиковых игр, физкультминутки, игрового массажа, музыкотерапии, психогимнастики.</w:t>
            </w:r>
          </w:p>
          <w:p w:rsidR="00FB41B9" w:rsidRPr="00D501EE" w:rsidRDefault="00FB41B9" w:rsidP="00FB41B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01EE">
              <w:rPr>
                <w:rFonts w:ascii="Times New Roman" w:hAnsi="Times New Roman"/>
                <w:sz w:val="24"/>
                <w:szCs w:val="24"/>
              </w:rPr>
              <w:t>Инсценирование произведений для слуш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1EE">
              <w:rPr>
                <w:rFonts w:ascii="Times New Roman" w:hAnsi="Times New Roman"/>
                <w:sz w:val="24"/>
                <w:szCs w:val="24"/>
              </w:rPr>
              <w:t>«Танец дикар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1EE">
              <w:rPr>
                <w:rFonts w:ascii="Times New Roman" w:hAnsi="Times New Roman"/>
                <w:sz w:val="24"/>
                <w:szCs w:val="24"/>
              </w:rPr>
              <w:t>«На слонах в Индии», «Голодная кошка и сытый ко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01EE">
              <w:rPr>
                <w:rFonts w:ascii="Times New Roman" w:hAnsi="Times New Roman"/>
                <w:sz w:val="24"/>
                <w:szCs w:val="24"/>
              </w:rPr>
              <w:t>Музыкально-подви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D501EE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501EE">
              <w:rPr>
                <w:rFonts w:ascii="Times New Roman" w:hAnsi="Times New Roman"/>
                <w:sz w:val="24"/>
                <w:szCs w:val="24"/>
              </w:rPr>
              <w:t xml:space="preserve"> «Алый платоче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501EE">
              <w:rPr>
                <w:rFonts w:ascii="Times New Roman" w:hAnsi="Times New Roman"/>
                <w:sz w:val="24"/>
                <w:szCs w:val="24"/>
              </w:rPr>
              <w:t>«Плетен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7CE1" w:rsidRPr="007C7CE1" w:rsidRDefault="007C7CE1" w:rsidP="007C7CE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CE1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CE1">
              <w:rPr>
                <w:rFonts w:ascii="Times New Roman" w:hAnsi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</w:rPr>
              <w:t>а «Полезные и вредные привычки», з</w:t>
            </w:r>
            <w:r w:rsidRPr="007C7CE1">
              <w:rPr>
                <w:rFonts w:ascii="Times New Roman" w:hAnsi="Times New Roman"/>
                <w:sz w:val="24"/>
                <w:szCs w:val="24"/>
              </w:rPr>
              <w:t>адачи: обобщить знания детей об элементах здорового образа жизни.</w:t>
            </w:r>
          </w:p>
          <w:p w:rsidR="007C7CE1" w:rsidRDefault="007C7CE1" w:rsidP="007C7CE1">
            <w:pPr>
              <w:pStyle w:val="ae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7C7CE1">
              <w:rPr>
                <w:rStyle w:val="c3"/>
                <w:rFonts w:ascii="Times New Roman" w:hAnsi="Times New Roman"/>
                <w:b/>
                <w:sz w:val="24"/>
                <w:szCs w:val="24"/>
              </w:rPr>
              <w:t>Речевое развитие.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 w:rsidRPr="007C7CE1">
              <w:rPr>
                <w:rStyle w:val="c3"/>
                <w:rFonts w:ascii="Times New Roman" w:hAnsi="Times New Roman"/>
                <w:sz w:val="24"/>
                <w:szCs w:val="24"/>
              </w:rPr>
              <w:t>Чтение рассказа «Зарядка и простуда»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, задачи: </w:t>
            </w:r>
            <w:r w:rsidRPr="007C7CE1">
              <w:rPr>
                <w:rStyle w:val="c3"/>
                <w:rFonts w:ascii="Times New Roman" w:hAnsi="Times New Roman"/>
                <w:sz w:val="24"/>
                <w:szCs w:val="24"/>
              </w:rPr>
              <w:t xml:space="preserve">развивать желание </w:t>
            </w:r>
            <w:r w:rsidRPr="007C7CE1">
              <w:rPr>
                <w:rStyle w:val="c3"/>
                <w:rFonts w:ascii="Times New Roman" w:hAnsi="Times New Roman"/>
                <w:sz w:val="24"/>
                <w:szCs w:val="24"/>
              </w:rPr>
              <w:lastRenderedPageBreak/>
              <w:t>заботиться о здоровье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, побуждать детей обсуждать прочитанное.</w:t>
            </w:r>
          </w:p>
          <w:p w:rsidR="00910927" w:rsidRPr="007C7CE1" w:rsidRDefault="00910927" w:rsidP="0091092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7C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ение рассказа И. Семёновой «Учусь быть зд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ым или Как стать </w:t>
            </w:r>
            <w:r w:rsidR="00C427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болейкой», задачи</w:t>
            </w:r>
            <w:r w:rsidRPr="007C7C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вать у детей интерес к познавательной литературе по здоровому образу жизни.</w:t>
            </w:r>
          </w:p>
          <w:p w:rsidR="00910927" w:rsidRPr="007C7CE1" w:rsidRDefault="007C7CE1" w:rsidP="0091092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CE1">
              <w:rPr>
                <w:rStyle w:val="c3"/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 Подвижные игры</w:t>
            </w:r>
            <w:r w:rsidR="00910927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«Краски», з</w:t>
            </w:r>
            <w:r w:rsidRPr="007C7CE1">
              <w:rPr>
                <w:rStyle w:val="c3"/>
                <w:rFonts w:ascii="Times New Roman" w:hAnsi="Times New Roman"/>
                <w:sz w:val="24"/>
                <w:szCs w:val="24"/>
              </w:rPr>
              <w:t xml:space="preserve">адачи: организовать беседу с целью </w:t>
            </w:r>
            <w:r w:rsidR="00910927">
              <w:rPr>
                <w:rStyle w:val="c3"/>
                <w:rFonts w:ascii="Times New Roman" w:hAnsi="Times New Roman"/>
                <w:sz w:val="24"/>
                <w:szCs w:val="24"/>
              </w:rPr>
              <w:t>выявления понимания правил игры</w:t>
            </w:r>
            <w:r w:rsidRPr="007C7CE1">
              <w:rPr>
                <w:rStyle w:val="c3"/>
                <w:rFonts w:ascii="Times New Roman" w:hAnsi="Times New Roman"/>
                <w:sz w:val="24"/>
                <w:szCs w:val="24"/>
              </w:rPr>
              <w:t>. Способствовать совершенствованию выполнения игровых действий.</w:t>
            </w:r>
            <w:r w:rsidR="00910927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r w:rsidR="00910927" w:rsidRPr="007C7CE1">
              <w:rPr>
                <w:rStyle w:val="c3"/>
                <w:rFonts w:ascii="Times New Roman" w:hAnsi="Times New Roman"/>
                <w:sz w:val="24"/>
                <w:szCs w:val="24"/>
              </w:rPr>
              <w:t>«Кролики»</w:t>
            </w:r>
            <w:r w:rsidR="00910927">
              <w:rPr>
                <w:rStyle w:val="c3"/>
                <w:rFonts w:ascii="Times New Roman" w:hAnsi="Times New Roman"/>
                <w:sz w:val="24"/>
                <w:szCs w:val="24"/>
              </w:rPr>
              <w:t xml:space="preserve">, задачи: </w:t>
            </w:r>
            <w:r w:rsidR="00910927">
              <w:rPr>
                <w:rStyle w:val="c19"/>
                <w:rFonts w:ascii="Times New Roman" w:hAnsi="Times New Roman"/>
                <w:sz w:val="24"/>
                <w:szCs w:val="24"/>
              </w:rPr>
              <w:t>развивать умение</w:t>
            </w:r>
            <w:r w:rsidR="00910927" w:rsidRPr="007C7CE1">
              <w:rPr>
                <w:rStyle w:val="c19"/>
                <w:rFonts w:ascii="Times New Roman" w:hAnsi="Times New Roman"/>
                <w:sz w:val="24"/>
                <w:szCs w:val="24"/>
              </w:rPr>
              <w:t xml:space="preserve"> выполнять игровые действия, ловкость, выносливость, фантазию в двигательной деятельности.</w:t>
            </w:r>
          </w:p>
          <w:p w:rsidR="00910927" w:rsidRPr="007C7CE1" w:rsidRDefault="00910927" w:rsidP="0091092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0927">
              <w:rPr>
                <w:rStyle w:val="c3"/>
                <w:rFonts w:ascii="Times New Roman" w:hAnsi="Times New Roman"/>
                <w:b/>
                <w:sz w:val="24"/>
                <w:szCs w:val="24"/>
              </w:rPr>
              <w:t xml:space="preserve">Социально-коммуникативное развитие. </w:t>
            </w:r>
            <w:r w:rsidRPr="00910927">
              <w:rPr>
                <w:rFonts w:ascii="Times New Roman" w:hAnsi="Times New Roman"/>
                <w:sz w:val="24"/>
                <w:szCs w:val="24"/>
              </w:rPr>
              <w:t xml:space="preserve">КГН </w:t>
            </w:r>
            <w:r w:rsidRPr="007C7C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Ситуативный разговор «Мы порядком дорожи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соблюдаем свой режим», задачи: </w:t>
            </w:r>
            <w:r w:rsidRPr="007C7C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ормировать представление о правильном соблюдении режима дня и его пользе для здоровья.</w:t>
            </w:r>
          </w:p>
          <w:p w:rsidR="007C7CE1" w:rsidRPr="007C7CE1" w:rsidRDefault="007C7CE1" w:rsidP="007C7CE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CE1">
              <w:rPr>
                <w:rStyle w:val="c19"/>
                <w:rFonts w:ascii="Times New Roman" w:hAnsi="Times New Roman"/>
                <w:sz w:val="24"/>
                <w:szCs w:val="24"/>
              </w:rPr>
              <w:t>Игра – экспериментирование «Сосчитай пульс»</w:t>
            </w:r>
            <w:r w:rsidR="00910927">
              <w:rPr>
                <w:rStyle w:val="c19"/>
                <w:rFonts w:ascii="Times New Roman" w:hAnsi="Times New Roman"/>
                <w:sz w:val="24"/>
                <w:szCs w:val="24"/>
              </w:rPr>
              <w:t>, задачи: упражнять в умении</w:t>
            </w:r>
            <w:r w:rsidRPr="007C7CE1">
              <w:rPr>
                <w:rStyle w:val="c19"/>
                <w:rFonts w:ascii="Times New Roman" w:hAnsi="Times New Roman"/>
                <w:sz w:val="24"/>
                <w:szCs w:val="24"/>
              </w:rPr>
              <w:t xml:space="preserve"> находить пульс, определять влияние физических нагрузок на частоту сердцебиения </w:t>
            </w:r>
          </w:p>
          <w:p w:rsidR="003C2DEF" w:rsidRDefault="00910927" w:rsidP="00910927">
            <w:pPr>
              <w:pStyle w:val="ae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Сюжетно-ролевая </w:t>
            </w:r>
            <w:r w:rsidR="007C7CE1" w:rsidRPr="007C7CE1">
              <w:rPr>
                <w:rStyle w:val="c3"/>
                <w:rFonts w:ascii="Times New Roman" w:hAnsi="Times New Roman"/>
                <w:sz w:val="24"/>
                <w:szCs w:val="24"/>
              </w:rPr>
              <w:t>игра «Магазин полезных продуктов»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, задачи</w:t>
            </w:r>
            <w:r w:rsidR="007C7CE1" w:rsidRPr="007C7CE1">
              <w:rPr>
                <w:rStyle w:val="c3"/>
                <w:rFonts w:ascii="Times New Roman" w:hAnsi="Times New Roman"/>
                <w:sz w:val="24"/>
                <w:szCs w:val="24"/>
              </w:rPr>
              <w:t>: закрепить знания детей о полезных для здоровья продуктах питания; раз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вивать ролевое взаимодействие, </w:t>
            </w:r>
            <w:r w:rsidR="007C7CE1" w:rsidRPr="007C7CE1">
              <w:rPr>
                <w:rStyle w:val="c3"/>
                <w:rFonts w:ascii="Times New Roman" w:hAnsi="Times New Roman"/>
                <w:sz w:val="24"/>
                <w:szCs w:val="24"/>
              </w:rPr>
              <w:t>диалогическую речь.</w:t>
            </w:r>
          </w:p>
          <w:p w:rsidR="00AB01F7" w:rsidRDefault="00AB01F7" w:rsidP="00910927">
            <w:pPr>
              <w:pStyle w:val="ae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AB01F7">
              <w:rPr>
                <w:rStyle w:val="c3"/>
                <w:rFonts w:ascii="Times New Roman" w:hAnsi="Times New Roman"/>
                <w:b/>
                <w:sz w:val="24"/>
                <w:szCs w:val="24"/>
              </w:rPr>
              <w:t>Корригирующая гимнастика.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 «Птица», задачи: развитие координации и быстроты движений в крупных и мелких мышечных группах, укрепление мышечного корсета позвоночника. </w:t>
            </w:r>
          </w:p>
          <w:p w:rsidR="00AB01F7" w:rsidRDefault="00AB01F7" w:rsidP="00910927">
            <w:pPr>
              <w:pStyle w:val="ae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«Паровозик», задачи: формировать правильную осанку, укреплять связочно-мышечный аппарат туловища и нижних конечностей.</w:t>
            </w:r>
          </w:p>
          <w:p w:rsidR="00AB01F7" w:rsidRPr="00AB01F7" w:rsidRDefault="00AB01F7" w:rsidP="0091092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1F7">
              <w:rPr>
                <w:rStyle w:val="c3"/>
                <w:rFonts w:ascii="Times New Roman" w:hAnsi="Times New Roman"/>
                <w:sz w:val="24"/>
                <w:szCs w:val="24"/>
              </w:rPr>
              <w:t>«Мышечный мостики», задачи: укреплять мышечный корсет позвоночника, связочно-мышечный аппарат рук и ног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 № </w:t>
            </w:r>
            <w:r w:rsidR="00741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1B9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605AE6" w:rsidRPr="00C53E63" w:rsidRDefault="00605AE6" w:rsidP="0067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E6" w:rsidRPr="00C53E63" w:rsidRDefault="00B146C8" w:rsidP="00FB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r w:rsidR="00FB41B9">
              <w:rPr>
                <w:rFonts w:ascii="Times New Roman" w:hAnsi="Times New Roman" w:cs="Times New Roman"/>
                <w:sz w:val="24"/>
                <w:szCs w:val="24"/>
              </w:rPr>
              <w:t>Гурская О.Е.</w:t>
            </w:r>
          </w:p>
        </w:tc>
      </w:tr>
      <w:tr w:rsidR="003C2DEF" w:rsidRPr="00C53E63" w:rsidTr="00670C1E">
        <w:trPr>
          <w:trHeight w:val="499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3C2DEF" w:rsidRPr="00C53E63" w:rsidRDefault="003F0D1C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C2DEF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927" w:rsidRPr="00085F12" w:rsidRDefault="00910927" w:rsidP="00085F12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5F12">
              <w:rPr>
                <w:rFonts w:ascii="Times New Roman" w:hAnsi="Times New Roman"/>
                <w:b/>
                <w:sz w:val="24"/>
                <w:szCs w:val="24"/>
              </w:rPr>
              <w:t xml:space="preserve">Непрерывно-образовательная деятельность. Художественно-эстетическое развитие. Лепка </w:t>
            </w:r>
            <w:r w:rsidRPr="00085F12">
              <w:rPr>
                <w:rFonts w:ascii="Times New Roman" w:hAnsi="Times New Roman"/>
                <w:kern w:val="36"/>
                <w:sz w:val="24"/>
                <w:szCs w:val="24"/>
              </w:rPr>
              <w:t>«Спорт- это здоровье», задачи: р</w:t>
            </w:r>
            <w:r w:rsidRPr="00085F12">
              <w:rPr>
                <w:rFonts w:ascii="Times New Roman" w:hAnsi="Times New Roman"/>
                <w:sz w:val="24"/>
                <w:szCs w:val="24"/>
              </w:rPr>
              <w:t>асширить  и уточнить знания детей о пользе различных видов спорта для здоровья;</w:t>
            </w:r>
            <w:r w:rsidRPr="00085F12">
              <w:rPr>
                <w:rFonts w:ascii="Times New Roman" w:hAnsi="Times New Roman"/>
                <w:b/>
                <w:kern w:val="36"/>
                <w:sz w:val="24"/>
                <w:szCs w:val="24"/>
              </w:rPr>
              <w:t xml:space="preserve"> </w:t>
            </w:r>
            <w:r w:rsidRPr="00085F12">
              <w:rPr>
                <w:rFonts w:ascii="Times New Roman" w:hAnsi="Times New Roman"/>
                <w:sz w:val="24"/>
                <w:szCs w:val="24"/>
              </w:rPr>
              <w:t>формировать умение лепить по представлению фигуру человека в движении, передавая их характерные особенности.</w:t>
            </w:r>
          </w:p>
          <w:p w:rsidR="00085F12" w:rsidRPr="00085F12" w:rsidRDefault="00085F12" w:rsidP="00085F12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F12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  <w:r w:rsidRPr="00085F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5F12">
              <w:rPr>
                <w:rFonts w:ascii="Times New Roman" w:hAnsi="Times New Roman"/>
                <w:bCs/>
                <w:sz w:val="24"/>
                <w:szCs w:val="24"/>
              </w:rPr>
              <w:t>Спортивное развлечение «Спорт и я – неразлучные друзь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дачи</w:t>
            </w:r>
            <w:r w:rsidRPr="00085F12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85F12">
              <w:rPr>
                <w:rFonts w:ascii="Times New Roman" w:hAnsi="Times New Roman"/>
                <w:bCs/>
                <w:sz w:val="24"/>
                <w:szCs w:val="24"/>
              </w:rPr>
              <w:t>пособствовать формированию у детей потребности в двигательной деятельности через подвижные игры, эстафеты. Формировать умение соревновательной деятельности.</w:t>
            </w:r>
          </w:p>
          <w:p w:rsidR="00910927" w:rsidRDefault="00910927" w:rsidP="0091092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092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циально коммуникативное развити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4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ная ситуация «Если сделаю так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34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</w:t>
            </w:r>
            <w:r w:rsidRPr="00A34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 обратить внимание детей на то, что в каждой ситуации может быть два выхода: один - опасный для здоровья, другой - ничем не угрожающий; воспитывать бережное отношение к себе и другим людям, защищать окружающих, не причинять боли; развивать </w:t>
            </w:r>
            <w:r w:rsidRPr="00A3408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ышление, сообразительность.</w:t>
            </w:r>
          </w:p>
          <w:p w:rsidR="00910927" w:rsidRDefault="00910927" w:rsidP="00910927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</w:rPr>
            </w:pPr>
            <w:r>
              <w:rPr>
                <w:b/>
              </w:rPr>
              <w:t xml:space="preserve">Физическое развитие. </w:t>
            </w:r>
            <w:r w:rsidRPr="003A089B">
              <w:rPr>
                <w:rStyle w:val="c3"/>
              </w:rPr>
              <w:t>Подвижные игры</w:t>
            </w:r>
            <w:r>
              <w:rPr>
                <w:rStyle w:val="c3"/>
              </w:rPr>
              <w:t xml:space="preserve"> «Перелёт птиц», з</w:t>
            </w:r>
            <w:r w:rsidRPr="00A34082">
              <w:rPr>
                <w:rStyle w:val="c3"/>
              </w:rPr>
              <w:t xml:space="preserve">адачи: способствовать совершенствованию игровых действий, формировать умение сопоставлять свои действия с правилами игры, </w:t>
            </w:r>
            <w:r>
              <w:rPr>
                <w:rStyle w:val="c3"/>
              </w:rPr>
              <w:t>формировать привычку</w:t>
            </w:r>
            <w:r w:rsidRPr="00A34082">
              <w:rPr>
                <w:rStyle w:val="c3"/>
              </w:rPr>
              <w:t xml:space="preserve"> следить за своей осанкой.</w:t>
            </w:r>
            <w:r>
              <w:rPr>
                <w:rStyle w:val="c3"/>
              </w:rPr>
              <w:t xml:space="preserve"> </w:t>
            </w:r>
          </w:p>
          <w:p w:rsidR="00910927" w:rsidRPr="00A34082" w:rsidRDefault="00910927" w:rsidP="00910927">
            <w:pPr>
              <w:pStyle w:val="c10"/>
              <w:shd w:val="clear" w:color="auto" w:fill="FFFFFF"/>
              <w:spacing w:before="0" w:beforeAutospacing="0" w:after="0" w:afterAutospacing="0"/>
              <w:jc w:val="both"/>
            </w:pPr>
            <w:r w:rsidRPr="00A34082">
              <w:rPr>
                <w:rStyle w:val="c3"/>
              </w:rPr>
              <w:t>Оздоровительная ходьба по территории д</w:t>
            </w:r>
            <w:r>
              <w:rPr>
                <w:rStyle w:val="c3"/>
              </w:rPr>
              <w:t xml:space="preserve">етского </w:t>
            </w:r>
            <w:r w:rsidRPr="00A34082">
              <w:rPr>
                <w:rStyle w:val="c3"/>
              </w:rPr>
              <w:t>сада. Задачи: совершенствовать умение менять скорость движения, способствовать освоению техники спортивной ходьбы. Развивать выносливость, укреплять мышцы ног, способствовать оздоровлению детей.</w:t>
            </w:r>
          </w:p>
          <w:p w:rsidR="00910927" w:rsidRDefault="00910927" w:rsidP="0091092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ижная игра «Зеркало», з</w:t>
            </w:r>
            <w:r w:rsidRPr="00A34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ачи: упражнять в беге, </w:t>
            </w:r>
            <w:r w:rsidR="003F0D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ять в</w:t>
            </w:r>
            <w:r w:rsidRPr="00A34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</w:t>
            </w:r>
            <w:r w:rsidR="003F0D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Pr="00A34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ять движения (бег с высоким подниманием колен, мелкими и широкими шагами, с прямыми ногами и пр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; расширять двигательный опыт.</w:t>
            </w:r>
          </w:p>
          <w:p w:rsidR="003C2DEF" w:rsidRDefault="00EB6542" w:rsidP="00FD4B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089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овой тренинг «Что мы знаем о здоровье», задачи: расширять представления детей о сохранении своего здоровья, развивать внимание, память, речь, Воспитывать уважительное отношение друг к другу.</w:t>
            </w:r>
          </w:p>
          <w:p w:rsidR="003F0D1C" w:rsidRPr="00C53E63" w:rsidRDefault="003F0D1C" w:rsidP="00FD4B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D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имнастика для гл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дачи: способствовать снятию статического напряжения мышц глаз, улучшать кровообращение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A876F7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 </w:t>
            </w:r>
          </w:p>
          <w:p w:rsidR="00B146C8" w:rsidRPr="00C53E63" w:rsidRDefault="00A876F7" w:rsidP="00B1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46C8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46C8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FB4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876F7" w:rsidRPr="00C53E63" w:rsidRDefault="00A876F7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6C8" w:rsidRDefault="00B146C8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культуре Трепша С.С.</w:t>
            </w:r>
          </w:p>
          <w:p w:rsidR="00BC2E3E" w:rsidRPr="00B146C8" w:rsidRDefault="00BC2E3E" w:rsidP="00B1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DEF" w:rsidRPr="00C53E63" w:rsidTr="00001669">
        <w:trPr>
          <w:trHeight w:val="55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3C2DEF" w:rsidRPr="00C53E63" w:rsidRDefault="003F0D1C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3C2DEF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89B" w:rsidRDefault="003A089B" w:rsidP="003A089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689">
              <w:rPr>
                <w:rFonts w:ascii="Times New Roman" w:hAnsi="Times New Roman"/>
                <w:b/>
                <w:sz w:val="24"/>
                <w:szCs w:val="24"/>
              </w:rPr>
              <w:t>Непрерывно-образовательная деятельность.</w:t>
            </w:r>
            <w:r w:rsidRPr="003A0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89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.</w:t>
            </w:r>
            <w:r w:rsidRPr="003A0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89B"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. </w:t>
            </w:r>
            <w:r w:rsidRPr="003A089B">
              <w:rPr>
                <w:rFonts w:ascii="Times New Roman" w:hAnsi="Times New Roman"/>
                <w:sz w:val="24"/>
                <w:szCs w:val="24"/>
              </w:rPr>
              <w:t>«Спортсмен», задачи:  воспитывать фантазию, творческий потенциал, эмоциональную отзывчивость, продолжать знакомить детей с техникой аппликативной мозаики: разрезать узкие полоски цветной бумаги на кусочки и наклеивать в пределах нарисованного контура - спортсмена.</w:t>
            </w:r>
          </w:p>
          <w:p w:rsidR="00FB41B9" w:rsidRPr="00FB41B9" w:rsidRDefault="00FB41B9" w:rsidP="00FB41B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1B9">
              <w:rPr>
                <w:rFonts w:ascii="Times New Roman" w:hAnsi="Times New Roman"/>
                <w:b/>
                <w:sz w:val="24"/>
                <w:szCs w:val="24"/>
              </w:rPr>
              <w:t>Музыка.</w:t>
            </w:r>
            <w:r w:rsidRPr="00FB4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-</w:t>
            </w:r>
            <w:r w:rsidRPr="00FB41B9">
              <w:rPr>
                <w:rFonts w:ascii="Times New Roman" w:hAnsi="Times New Roman"/>
                <w:sz w:val="24"/>
                <w:szCs w:val="24"/>
              </w:rPr>
              <w:t>художественная деятельность с использованием  песенок-распевок, дыхательной гимнастики, артикуляционной гимнастики, речевых игр, пальчиковых игр, физкультминутки, игрового массажа, музыкотерапии, психогимнас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1B9">
              <w:rPr>
                <w:rFonts w:ascii="Times New Roman" w:hAnsi="Times New Roman"/>
                <w:sz w:val="24"/>
                <w:szCs w:val="24"/>
              </w:rPr>
              <w:t>Музыкально-подвижная игра «Кто скорее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B41B9">
              <w:rPr>
                <w:rFonts w:ascii="Times New Roman" w:hAnsi="Times New Roman"/>
                <w:sz w:val="24"/>
                <w:szCs w:val="24"/>
              </w:rPr>
              <w:t>Народная подвижная игра «Воро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089B" w:rsidRPr="003A089B" w:rsidRDefault="003A089B" w:rsidP="003A089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689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089B">
              <w:rPr>
                <w:rFonts w:ascii="Times New Roman" w:hAnsi="Times New Roman"/>
                <w:sz w:val="24"/>
                <w:szCs w:val="24"/>
              </w:rPr>
              <w:t>Беседа «Мое тело»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 w:rsidRPr="003A089B">
              <w:rPr>
                <w:rFonts w:ascii="Times New Roman" w:hAnsi="Times New Roman"/>
                <w:sz w:val="24"/>
                <w:szCs w:val="24"/>
              </w:rPr>
              <w:t>ассматривание иллюстраций «Те</w:t>
            </w:r>
            <w:r>
              <w:rPr>
                <w:rFonts w:ascii="Times New Roman" w:hAnsi="Times New Roman"/>
                <w:sz w:val="24"/>
                <w:szCs w:val="24"/>
              </w:rPr>
              <w:t>ло человека», «Органы человека», задачи: расширять зна</w:t>
            </w:r>
            <w:r w:rsidR="00F66689">
              <w:rPr>
                <w:rFonts w:ascii="Times New Roman" w:hAnsi="Times New Roman"/>
                <w:sz w:val="24"/>
                <w:szCs w:val="24"/>
              </w:rPr>
              <w:t>ния детей о строении тела челов</w:t>
            </w:r>
            <w:r>
              <w:rPr>
                <w:rFonts w:ascii="Times New Roman" w:hAnsi="Times New Roman"/>
                <w:sz w:val="24"/>
                <w:szCs w:val="24"/>
              </w:rPr>
              <w:t>ека.</w:t>
            </w:r>
          </w:p>
          <w:p w:rsidR="003A089B" w:rsidRDefault="003A089B" w:rsidP="003A089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89B">
              <w:rPr>
                <w:rFonts w:ascii="Times New Roman" w:hAnsi="Times New Roman"/>
                <w:sz w:val="24"/>
                <w:szCs w:val="24"/>
              </w:rPr>
              <w:t>Экспе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A089B">
              <w:rPr>
                <w:rFonts w:ascii="Times New Roman" w:hAnsi="Times New Roman"/>
                <w:sz w:val="24"/>
                <w:szCs w:val="24"/>
              </w:rPr>
              <w:t>ментирование «Определи плоскостопие»</w:t>
            </w:r>
            <w:r w:rsidR="00F66689">
              <w:rPr>
                <w:rFonts w:ascii="Times New Roman" w:hAnsi="Times New Roman"/>
                <w:sz w:val="24"/>
                <w:szCs w:val="24"/>
              </w:rPr>
              <w:t>, продолжать побуждать детей изучать тело человека.</w:t>
            </w:r>
          </w:p>
          <w:p w:rsidR="00F66689" w:rsidRPr="003A089B" w:rsidRDefault="00F66689" w:rsidP="00F666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89B">
              <w:rPr>
                <w:rStyle w:val="c3"/>
                <w:rFonts w:ascii="Times New Roman" w:hAnsi="Times New Roman"/>
                <w:sz w:val="24"/>
                <w:szCs w:val="24"/>
              </w:rPr>
              <w:t>Игра по ТРИЗ «Что будет, если…»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, задачи</w:t>
            </w:r>
            <w:r w:rsidRPr="003A089B">
              <w:rPr>
                <w:rStyle w:val="c3"/>
                <w:rFonts w:ascii="Times New Roman" w:hAnsi="Times New Roman"/>
                <w:sz w:val="24"/>
                <w:szCs w:val="24"/>
              </w:rPr>
              <w:t>: способствовать закреплению знаний о ЗОЖ.</w:t>
            </w:r>
          </w:p>
          <w:p w:rsidR="003A089B" w:rsidRDefault="00F66689" w:rsidP="003A089B">
            <w:pPr>
              <w:pStyle w:val="ae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F66689">
              <w:rPr>
                <w:rStyle w:val="c3"/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  <w:r w:rsidR="003A089B" w:rsidRPr="003A089B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«Караси и щука»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, з</w:t>
            </w:r>
            <w:r w:rsidR="003A089B" w:rsidRPr="003A089B">
              <w:rPr>
                <w:rStyle w:val="c3"/>
                <w:rFonts w:ascii="Times New Roman" w:hAnsi="Times New Roman"/>
                <w:sz w:val="24"/>
                <w:szCs w:val="24"/>
              </w:rPr>
              <w:t>адачи: упражнять в выполнении игровых действий; развивать выносливость, скоростные качества.</w:t>
            </w:r>
          </w:p>
          <w:p w:rsidR="00F66689" w:rsidRPr="003A089B" w:rsidRDefault="00F66689" w:rsidP="00F666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lastRenderedPageBreak/>
              <w:t xml:space="preserve"> «Палочка-выручалочка», з</w:t>
            </w:r>
            <w:r w:rsidRPr="003A089B">
              <w:rPr>
                <w:rStyle w:val="c3"/>
                <w:rFonts w:ascii="Times New Roman" w:hAnsi="Times New Roman"/>
                <w:sz w:val="24"/>
                <w:szCs w:val="24"/>
              </w:rPr>
              <w:t>адачи: познакомить с правилами игры; совершенствовать умение ориентироваться в пространстве; развивать быстроту реакции.</w:t>
            </w:r>
          </w:p>
          <w:p w:rsidR="003A089B" w:rsidRPr="003A089B" w:rsidRDefault="00F66689" w:rsidP="003A089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Социально-коммуникативное развитие. Сюжетно-ролевая</w:t>
            </w:r>
            <w:r w:rsidR="003A089B" w:rsidRPr="003A089B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 игра «Корреспонденты», тема интервью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 «Что я знаю о своем здоровье», задачи</w:t>
            </w:r>
            <w:r w:rsidR="003A089B" w:rsidRPr="003A089B">
              <w:rPr>
                <w:rStyle w:val="c3"/>
                <w:rFonts w:ascii="Times New Roman" w:hAnsi="Times New Roman"/>
                <w:sz w:val="24"/>
                <w:szCs w:val="24"/>
              </w:rPr>
              <w:t>: развивать монологическую форму речи; умение составлять рассказы о событиях из личного опыта.</w:t>
            </w:r>
          </w:p>
          <w:p w:rsidR="003A089B" w:rsidRDefault="00F66689" w:rsidP="003A089B">
            <w:pPr>
              <w:pStyle w:val="ae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001669">
              <w:rPr>
                <w:rStyle w:val="c3"/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="003A089B" w:rsidRPr="003A089B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«Съедобно</w:t>
            </w:r>
            <w:r w:rsidR="000A4B6A">
              <w:rPr>
                <w:rStyle w:val="c3"/>
                <w:rFonts w:ascii="Times New Roman" w:hAnsi="Times New Roman"/>
                <w:sz w:val="24"/>
                <w:szCs w:val="24"/>
              </w:rPr>
              <w:t>е-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>несъедобное» (с мячом), задачи</w:t>
            </w:r>
            <w:r w:rsidR="003A089B" w:rsidRPr="003A089B">
              <w:rPr>
                <w:rStyle w:val="c3"/>
                <w:rFonts w:ascii="Times New Roman" w:hAnsi="Times New Roman"/>
                <w:sz w:val="24"/>
                <w:szCs w:val="24"/>
              </w:rPr>
              <w:t>: формировать  внимание, развивать  умения выделять главные, существенные  признаки предметов.</w:t>
            </w:r>
          </w:p>
          <w:p w:rsidR="00AB01F7" w:rsidRDefault="00AB01F7" w:rsidP="003A089B">
            <w:pPr>
              <w:pStyle w:val="ae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001669">
              <w:rPr>
                <w:rStyle w:val="c3"/>
                <w:rFonts w:ascii="Times New Roman" w:hAnsi="Times New Roman"/>
                <w:b/>
                <w:sz w:val="24"/>
                <w:szCs w:val="24"/>
              </w:rPr>
              <w:t>Корригирующая гимнастика</w:t>
            </w:r>
            <w:r>
              <w:rPr>
                <w:rStyle w:val="c3"/>
                <w:rFonts w:ascii="Times New Roman" w:hAnsi="Times New Roman"/>
                <w:sz w:val="24"/>
                <w:szCs w:val="24"/>
              </w:rPr>
              <w:t xml:space="preserve"> «Ножницы», задачи: укреплять мышцы нижних конечностей, участвующих в формировании свода стопы.</w:t>
            </w:r>
          </w:p>
          <w:p w:rsidR="003C2DEF" w:rsidRPr="00C53E63" w:rsidRDefault="00AB01F7" w:rsidP="0000166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/>
                <w:sz w:val="24"/>
                <w:szCs w:val="24"/>
              </w:rPr>
              <w:t>«Кач-кач», задачи: укреплять связочно-мышечный аппарат стопы</w:t>
            </w:r>
            <w:r w:rsidR="00001669">
              <w:rPr>
                <w:rStyle w:val="c3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6C8" w:rsidRPr="00C53E63" w:rsidRDefault="003C2DEF" w:rsidP="00B1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  <w:r w:rsidR="00A876F7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146C8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FB4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2ABB" w:rsidRPr="00C53E63" w:rsidRDefault="00E72ABB" w:rsidP="00670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B" w:rsidRPr="00C53E63" w:rsidRDefault="00FB41B9" w:rsidP="00E72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Гурская О.Е.</w:t>
            </w:r>
          </w:p>
        </w:tc>
      </w:tr>
      <w:tr w:rsidR="003C2DEF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EF" w:rsidRPr="00C53E63" w:rsidRDefault="003C2DEF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3C2DEF" w:rsidRPr="00C53E63" w:rsidRDefault="003F0D1C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3C2DEF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B74" w:rsidRPr="00FD4B74" w:rsidRDefault="00FD4B74" w:rsidP="00FD4B7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74">
              <w:rPr>
                <w:rFonts w:ascii="Times New Roman" w:hAnsi="Times New Roman"/>
                <w:b/>
                <w:sz w:val="24"/>
                <w:szCs w:val="24"/>
              </w:rPr>
              <w:t>Непрерывно-образовательная деятельность. Художественно-эстетическое развитие.</w:t>
            </w:r>
            <w:r w:rsidRPr="00FD4B74">
              <w:rPr>
                <w:rFonts w:ascii="Times New Roman" w:hAnsi="Times New Roman"/>
                <w:sz w:val="24"/>
                <w:szCs w:val="24"/>
              </w:rPr>
              <w:t xml:space="preserve"> Рисование «Здоровье в порядке – спасибо зарядке!», задачи: закреплять умение детей рисовать фигуру человека в движении. Дать детям общее представление о здоровье как ценности, о которой необходимо постоянно заботиться.  Воспитывать бережное отношение к своему здоровью, формировать привычки здорового образа жизни.</w:t>
            </w:r>
          </w:p>
          <w:p w:rsidR="00AB01F7" w:rsidRPr="00FD4B74" w:rsidRDefault="00FD4B74" w:rsidP="00AB01F7">
            <w:pPr>
              <w:pStyle w:val="ae"/>
              <w:jc w:val="both"/>
              <w:rPr>
                <w:rStyle w:val="c53"/>
                <w:rFonts w:ascii="Times New Roman" w:hAnsi="Times New Roman"/>
                <w:sz w:val="24"/>
                <w:szCs w:val="24"/>
              </w:rPr>
            </w:pPr>
            <w:r w:rsidRPr="00FD4B74">
              <w:rPr>
                <w:rStyle w:val="c53"/>
                <w:rFonts w:ascii="Times New Roman" w:hAnsi="Times New Roman"/>
                <w:b/>
                <w:sz w:val="24"/>
                <w:szCs w:val="24"/>
              </w:rPr>
              <w:t>Речевое развитие.</w:t>
            </w:r>
            <w:r>
              <w:rPr>
                <w:rStyle w:val="c53"/>
                <w:rFonts w:ascii="Times New Roman" w:hAnsi="Times New Roman"/>
                <w:sz w:val="24"/>
                <w:szCs w:val="24"/>
              </w:rPr>
              <w:t xml:space="preserve"> </w:t>
            </w:r>
            <w:r w:rsidRPr="00FD4B74">
              <w:rPr>
                <w:rStyle w:val="c53"/>
                <w:rFonts w:ascii="Times New Roman" w:hAnsi="Times New Roman"/>
                <w:sz w:val="24"/>
                <w:szCs w:val="24"/>
              </w:rPr>
              <w:t xml:space="preserve">Чтение </w:t>
            </w:r>
            <w:r>
              <w:rPr>
                <w:rStyle w:val="c53"/>
                <w:rFonts w:ascii="Times New Roman" w:hAnsi="Times New Roman"/>
                <w:sz w:val="24"/>
                <w:szCs w:val="24"/>
              </w:rPr>
              <w:t xml:space="preserve">и заучивание </w:t>
            </w:r>
            <w:r w:rsidRPr="00FD4B74">
              <w:rPr>
                <w:rStyle w:val="c53"/>
                <w:rFonts w:ascii="Times New Roman" w:hAnsi="Times New Roman"/>
                <w:sz w:val="24"/>
                <w:szCs w:val="24"/>
              </w:rPr>
              <w:t>поговорок и пословиц о здоровье</w:t>
            </w:r>
            <w:r>
              <w:rPr>
                <w:rStyle w:val="c53"/>
                <w:rFonts w:ascii="Times New Roman" w:hAnsi="Times New Roman"/>
                <w:sz w:val="24"/>
                <w:szCs w:val="24"/>
              </w:rPr>
              <w:t xml:space="preserve">, задачи: </w:t>
            </w:r>
            <w:r w:rsidR="00AB01F7" w:rsidRPr="00FD4B74">
              <w:rPr>
                <w:rStyle w:val="c53"/>
                <w:rFonts w:ascii="Times New Roman" w:hAnsi="Times New Roman"/>
                <w:sz w:val="24"/>
                <w:szCs w:val="24"/>
              </w:rPr>
              <w:t>продолжать формировать знания о значении ЗОЖ  для человека; развивать умение понимать понятийный смысл пословиц и поговорок; развивать речь, внимание, мышление; воспитывать желание вести здоровый образ жизни</w:t>
            </w:r>
            <w:r w:rsidR="00AB01F7">
              <w:rPr>
                <w:rStyle w:val="c53"/>
                <w:rFonts w:ascii="Times New Roman" w:hAnsi="Times New Roman"/>
                <w:sz w:val="24"/>
                <w:szCs w:val="24"/>
              </w:rPr>
              <w:t>.</w:t>
            </w:r>
          </w:p>
          <w:p w:rsidR="00FD4B74" w:rsidRDefault="00AB01F7" w:rsidP="00FD4B7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C44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/>
                <w:sz w:val="24"/>
                <w:szCs w:val="24"/>
              </w:rPr>
              <w:t>. Подвижные игры «Парный бег», задачи</w:t>
            </w:r>
            <w:r w:rsidR="00FD4B74" w:rsidRPr="00FD4B74">
              <w:rPr>
                <w:rFonts w:ascii="Times New Roman" w:hAnsi="Times New Roman"/>
                <w:sz w:val="24"/>
                <w:szCs w:val="24"/>
              </w:rPr>
              <w:t>: закрепление навыков бегать в парах, не расцеп</w:t>
            </w:r>
            <w:r>
              <w:rPr>
                <w:rFonts w:ascii="Times New Roman" w:hAnsi="Times New Roman"/>
                <w:sz w:val="24"/>
                <w:szCs w:val="24"/>
              </w:rPr>
              <w:t>ляя рук, огибать предметы. «Иголка, нитка, узелок», задачи</w:t>
            </w:r>
            <w:r w:rsidR="00FD4B74" w:rsidRPr="00FD4B74">
              <w:rPr>
                <w:rFonts w:ascii="Times New Roman" w:hAnsi="Times New Roman"/>
                <w:sz w:val="24"/>
                <w:szCs w:val="24"/>
              </w:rPr>
              <w:t>: соблюдение правил в игре.</w:t>
            </w:r>
          </w:p>
          <w:p w:rsidR="003F0D1C" w:rsidRPr="00FD4B74" w:rsidRDefault="003F0D1C" w:rsidP="00FD4B7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D1C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здушный шарик», «Пила», «Насос», задачи: повышать объем жизненной емкости легких, способствовать развитию здоровой легочной ткани, создавая резерв.</w:t>
            </w:r>
          </w:p>
          <w:p w:rsidR="003C2DEF" w:rsidRPr="00C53E63" w:rsidRDefault="00FD4B74" w:rsidP="003F0D1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B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ое мероприятие. </w:t>
            </w:r>
            <w:r w:rsidR="00AB01F7">
              <w:rPr>
                <w:rFonts w:ascii="Times New Roman" w:hAnsi="Times New Roman"/>
                <w:b/>
                <w:bCs/>
                <w:sz w:val="24"/>
                <w:szCs w:val="24"/>
              </w:rPr>
              <w:t>КВН</w:t>
            </w:r>
            <w:r w:rsidRPr="00FD4B74">
              <w:rPr>
                <w:rFonts w:ascii="Times New Roman" w:hAnsi="Times New Roman"/>
                <w:b/>
                <w:bCs/>
                <w:sz w:val="24"/>
                <w:szCs w:val="24"/>
              </w:rPr>
              <w:t> «Мы здоровью скажем – да!»</w:t>
            </w:r>
            <w:r w:rsidR="00AB01F7">
              <w:rPr>
                <w:rFonts w:ascii="Times New Roman" w:hAnsi="Times New Roman"/>
                <w:bCs/>
                <w:sz w:val="24"/>
                <w:szCs w:val="24"/>
              </w:rPr>
              <w:t>, задачи: систематизировать закрепить полученные знания о сбережении здоровья человека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6F7" w:rsidRPr="00C53E63" w:rsidRDefault="00A876F7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B146C8" w:rsidRPr="00C53E63" w:rsidRDefault="00A876F7" w:rsidP="00B1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146C8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FB41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2DEF" w:rsidRPr="00C53E63" w:rsidRDefault="003C2DEF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3E" w:rsidRPr="00C53E63" w:rsidRDefault="00BC2E3E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D1C" w:rsidRPr="00C53E63" w:rsidTr="00D501E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D1C" w:rsidRPr="00C53E63" w:rsidRDefault="003F0D1C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D1C" w:rsidRDefault="003F0D1C" w:rsidP="00FD4B74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жедневно в группе проводятся утренние гимнастики, </w:t>
            </w:r>
            <w:r w:rsidR="00BF1395">
              <w:rPr>
                <w:rFonts w:ascii="Times New Roman" w:hAnsi="Times New Roman"/>
                <w:b/>
                <w:sz w:val="24"/>
                <w:szCs w:val="24"/>
              </w:rPr>
              <w:t xml:space="preserve">динамические паузы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каливающие процедуры: хождение по дорожке здоровья, ленивая гимнастика после сна, гимнастика для глаз.</w:t>
            </w:r>
          </w:p>
          <w:p w:rsidR="00001669" w:rsidRPr="00FD4B74" w:rsidRDefault="00001669" w:rsidP="00FD4B74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кже дошкольники посещают кружок по ГТО (руководитель Трепша С.С.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D1C" w:rsidRPr="00C53E63" w:rsidRDefault="003F0D1C" w:rsidP="00A87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13" w:rsidRPr="00C53E63" w:rsidTr="008B4AC9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C53E63" w:rsidRDefault="00142C7B" w:rsidP="001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 Старшие  группы</w:t>
            </w:r>
          </w:p>
        </w:tc>
      </w:tr>
      <w:tr w:rsidR="00142C7B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142C7B" w:rsidRPr="00C53E63" w:rsidRDefault="000942B6" w:rsidP="007E2F6A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42C7B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187" w:rsidRDefault="00D06187" w:rsidP="00142C7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 образовательная деятельность. Познавательное развитие «</w:t>
            </w:r>
            <w:r w:rsidRPr="004E0A6D">
              <w:rPr>
                <w:rFonts w:ascii="Times New Roman" w:hAnsi="Times New Roman" w:cs="Times New Roman"/>
                <w:iCs/>
                <w:color w:val="010101"/>
                <w:sz w:val="24"/>
                <w:szCs w:val="24"/>
              </w:rPr>
              <w:t>Что помогает быть здоровым»</w:t>
            </w:r>
            <w:r>
              <w:rPr>
                <w:rFonts w:ascii="Times New Roman" w:hAnsi="Times New Roman" w:cs="Times New Roman"/>
                <w:iCs/>
                <w:color w:val="010101"/>
                <w:sz w:val="24"/>
                <w:szCs w:val="24"/>
              </w:rPr>
              <w:t>, задачи</w:t>
            </w:r>
            <w:r w:rsidRPr="004E0A6D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формировать осознанное отношение к своему здоровью,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lastRenderedPageBreak/>
              <w:t>развивать интерес к физической нагрузке и правильному питанию, в</w:t>
            </w:r>
            <w:r w:rsidRPr="004E0A6D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оспитывать у детей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желание </w:t>
            </w:r>
            <w:r w:rsidRPr="004E0A6D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закаляться, заниматься спортом, есть овощи и фрукты.</w:t>
            </w:r>
          </w:p>
          <w:p w:rsidR="00D06187" w:rsidRDefault="00D06187" w:rsidP="00142C7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6187">
              <w:rPr>
                <w:rFonts w:ascii="Times New Roman" w:hAnsi="Times New Roman" w:cs="Times New Roman"/>
                <w:b/>
                <w:color w:val="010101"/>
                <w:sz w:val="24"/>
                <w:szCs w:val="24"/>
              </w:rPr>
              <w:t>Художественно-эстетическое развитие. Лепка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Pr="0023395B">
              <w:rPr>
                <w:rFonts w:ascii="Times New Roman" w:hAnsi="Times New Roman" w:cs="Times New Roman"/>
                <w:sz w:val="24"/>
                <w:szCs w:val="24"/>
              </w:rPr>
              <w:t>«Продукты-чемпионы» (соленое т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задачи</w:t>
            </w:r>
            <w:r w:rsidRPr="002339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233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умение детей передавать в лепке форму разных овощей (моркови, свеклы, репы, ог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а, помидора и др.)</w:t>
            </w:r>
            <w:r w:rsidR="00CD5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ствовать умению </w:t>
            </w:r>
            <w:r w:rsidRPr="00233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поставлять форму овощей (фру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) с геометрическими фигурами (</w:t>
            </w:r>
            <w:r w:rsidR="00CD5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мидор - круг, огурец - овал)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3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ть сходств</w:t>
            </w:r>
            <w:r w:rsidR="00CD5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33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различи</w:t>
            </w:r>
            <w:r w:rsidR="00CD5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33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умение</w:t>
            </w:r>
            <w:r w:rsidRPr="00233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авать в лепке характерные особенности каждого овоща, пользуясь приемами раскатыва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3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лаживания пальцами, оттягив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ывать уважительно</w:t>
            </w:r>
            <w:r w:rsidR="00CD50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е друг к другу.</w:t>
            </w:r>
          </w:p>
          <w:p w:rsidR="00CD506B" w:rsidRDefault="00142C7B" w:rsidP="00CD506B">
            <w:pPr>
              <w:shd w:val="clear" w:color="auto" w:fill="F9FAFA"/>
              <w:spacing w:after="0" w:line="240" w:lineRule="auto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:  </w:t>
            </w:r>
            <w:r w:rsidR="00CD506B" w:rsidRPr="00A038F1">
              <w:rPr>
                <w:rFonts w:ascii="Times New Roman" w:hAnsi="Times New Roman" w:cs="Times New Roman"/>
                <w:b/>
                <w:color w:val="010101"/>
                <w:sz w:val="24"/>
                <w:szCs w:val="24"/>
              </w:rPr>
              <w:t>Сюжетно-ролевая игра</w:t>
            </w:r>
            <w:r w:rsidR="00CD506B">
              <w:rPr>
                <w:rFonts w:ascii="Times New Roman" w:hAnsi="Times New Roman" w:cs="Times New Roman"/>
                <w:b/>
                <w:color w:val="010101"/>
                <w:sz w:val="24"/>
                <w:szCs w:val="24"/>
              </w:rPr>
              <w:t xml:space="preserve"> </w:t>
            </w:r>
            <w:r w:rsidR="00CD506B" w:rsidRPr="00A038F1">
              <w:rPr>
                <w:rFonts w:ascii="Times New Roman" w:hAnsi="Times New Roman" w:cs="Times New Roman"/>
                <w:iCs/>
                <w:color w:val="010101"/>
                <w:sz w:val="24"/>
                <w:szCs w:val="24"/>
              </w:rPr>
              <w:t>«Игрушки на приёме у врача»</w:t>
            </w:r>
            <w:r w:rsidR="00CD506B">
              <w:rPr>
                <w:rFonts w:ascii="Times New Roman" w:hAnsi="Times New Roman" w:cs="Times New Roman"/>
                <w:iCs/>
                <w:color w:val="010101"/>
                <w:sz w:val="24"/>
                <w:szCs w:val="24"/>
              </w:rPr>
              <w:t>, задачи</w:t>
            </w:r>
            <w:r w:rsidR="00CD506B" w:rsidRPr="00A038F1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: </w:t>
            </w:r>
            <w:r w:rsidR="00CD506B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способствовать развитию навыков у</w:t>
            </w:r>
            <w:r w:rsidR="00CD506B" w:rsidRPr="00A038F1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детей</w:t>
            </w:r>
            <w:r w:rsidR="00CD506B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по</w:t>
            </w:r>
            <w:r w:rsidR="00CD506B" w:rsidRPr="00A038F1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уходу за больными,</w:t>
            </w:r>
            <w:r w:rsidR="00CD506B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ис</w:t>
            </w:r>
            <w:r w:rsidR="00CD506B" w:rsidRPr="00A038F1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ользовани</w:t>
            </w:r>
            <w:r w:rsidR="00CD506B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я</w:t>
            </w:r>
            <w:r w:rsidR="00CD506B" w:rsidRPr="00A038F1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медицинскими инструментами, воспитывать внимательность, чуткость, заботу.</w:t>
            </w:r>
          </w:p>
          <w:p w:rsidR="00CD506B" w:rsidRDefault="00CD506B" w:rsidP="00CD506B">
            <w:pPr>
              <w:shd w:val="clear" w:color="auto" w:fill="F9FAFA"/>
              <w:spacing w:after="0" w:line="240" w:lineRule="auto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E76C4D">
              <w:rPr>
                <w:rFonts w:ascii="Times New Roman" w:hAnsi="Times New Roman" w:cs="Times New Roman"/>
                <w:b/>
                <w:color w:val="010101"/>
                <w:sz w:val="24"/>
                <w:szCs w:val="24"/>
              </w:rPr>
              <w:t>Познавательное развитие</w:t>
            </w:r>
            <w:r w:rsidR="00E76C4D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. Беседы «Наши верные друзья», «Откуда берутся болезни», задачи: продолжать формировать у дошкольников желание бережно относиться к своему здоровью.</w:t>
            </w:r>
          </w:p>
          <w:p w:rsidR="00E76C4D" w:rsidRDefault="00E76C4D" w:rsidP="00CD506B">
            <w:pPr>
              <w:shd w:val="clear" w:color="auto" w:fill="F9FAFA"/>
              <w:spacing w:after="0" w:line="240" w:lineRule="auto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E76C4D">
              <w:rPr>
                <w:rFonts w:ascii="Times New Roman" w:hAnsi="Times New Roman" w:cs="Times New Roman"/>
                <w:b/>
                <w:color w:val="010101"/>
                <w:sz w:val="24"/>
                <w:szCs w:val="24"/>
              </w:rPr>
              <w:t>Дидактические игры</w:t>
            </w:r>
            <w:r w:rsidR="00001669">
              <w:rPr>
                <w:rFonts w:ascii="Times New Roman" w:hAnsi="Times New Roman" w:cs="Times New Roman"/>
                <w:b/>
                <w:color w:val="010101"/>
                <w:sz w:val="24"/>
                <w:szCs w:val="24"/>
              </w:rPr>
              <w:t xml:space="preserve"> по валеологии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: «Кому что нужно?», «Полезные привычки», «Витамины».</w:t>
            </w:r>
          </w:p>
          <w:p w:rsidR="00142C7B" w:rsidRDefault="00142C7B" w:rsidP="00142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E7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D1EB2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E76C4D">
              <w:rPr>
                <w:rFonts w:ascii="Times New Roman" w:hAnsi="Times New Roman" w:cs="Times New Roman"/>
                <w:sz w:val="24"/>
                <w:szCs w:val="24"/>
              </w:rPr>
              <w:t>и заучивание отрывков из книги К. Чуковского «Мойдодыр».</w:t>
            </w:r>
          </w:p>
          <w:p w:rsidR="00E76C4D" w:rsidRPr="000942B6" w:rsidRDefault="00E76C4D" w:rsidP="00E76C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 </w:t>
            </w:r>
            <w:r w:rsidRPr="00094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Мышеловка», «Дедушка сапожник», задачи: развивать у детей умение выполнять действия по сигналу, запоминать текст. Подвижные игры </w:t>
            </w:r>
            <w:r w:rsidRPr="00094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ыстрее ветра», «Кто выше?», задачи: развивать быстроту бега; формировать умение прыгать легко.</w:t>
            </w:r>
          </w:p>
          <w:p w:rsidR="00E76C4D" w:rsidRPr="00E76C4D" w:rsidRDefault="000942B6" w:rsidP="000942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2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р</w:t>
            </w:r>
            <w:r w:rsidR="003273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0942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ирующие упражнения.</w:t>
            </w:r>
            <w:r w:rsidRPr="00094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чалочка», задачи: улучшение функции вестибулярного аппарата, укрепление связочно-мышечного аппарата туловища и конечностей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ская звезда», задачи: формирование правильной осанки, улучшение координации движений.</w:t>
            </w:r>
          </w:p>
          <w:p w:rsidR="00142C7B" w:rsidRPr="00C53E63" w:rsidRDefault="00142C7B" w:rsidP="00CD5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DC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ы </w:t>
            </w:r>
          </w:p>
          <w:p w:rsidR="00DC4720" w:rsidRPr="00C53E63" w:rsidRDefault="00142C7B" w:rsidP="00DC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0D1C">
              <w:rPr>
                <w:rFonts w:ascii="Times New Roman" w:hAnsi="Times New Roman" w:cs="Times New Roman"/>
                <w:sz w:val="24"/>
                <w:szCs w:val="24"/>
              </w:rPr>
              <w:t>6, 9</w:t>
            </w:r>
            <w:r w:rsidR="00123C44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DC4720" w:rsidRPr="00C53E63" w:rsidRDefault="00DC4720" w:rsidP="00DC4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B" w:rsidRPr="00D06187" w:rsidRDefault="00E72ABB" w:rsidP="00DC4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2C7B" w:rsidRPr="00C53E63" w:rsidTr="00670C1E">
        <w:trPr>
          <w:trHeight w:val="28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142C7B" w:rsidRPr="00C53E63" w:rsidRDefault="000942B6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42C7B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41B9" w:rsidRPr="00C427CE" w:rsidRDefault="00D501EE" w:rsidP="00FB41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EE">
              <w:rPr>
                <w:rFonts w:ascii="Times New Roman" w:hAnsi="Times New Roman"/>
                <w:b/>
                <w:sz w:val="24"/>
                <w:szCs w:val="24"/>
              </w:rPr>
              <w:t xml:space="preserve">Непрерывно-образовательная деятельность. Художественно-эстетическое развитие. Музыка. </w:t>
            </w:r>
            <w:r w:rsidR="00FB41B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спортивное развлечение «День здоровья»</w:t>
            </w:r>
            <w:r w:rsidR="00FB41B9">
              <w:rPr>
                <w:rFonts w:ascii="Times New Roman" w:hAnsi="Times New Roman" w:cs="Times New Roman"/>
                <w:sz w:val="24"/>
                <w:szCs w:val="24"/>
              </w:rPr>
              <w:t>, продолжать укреплять здоровье детей, развивать двигательные навыки, создать радостное эмоциональное настроение, воспитывать умение поддерживать дружеское взаимоотношение.</w:t>
            </w:r>
          </w:p>
          <w:p w:rsidR="000942B6" w:rsidRPr="000942B6" w:rsidRDefault="000942B6" w:rsidP="00B57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. </w:t>
            </w:r>
            <w:r w:rsidRPr="000942B6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 «Витамин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и: продолжать формировать знания детей о полезных продуктах питания.</w:t>
            </w:r>
          </w:p>
          <w:p w:rsidR="000942B6" w:rsidRDefault="00142C7B" w:rsidP="00094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:</w:t>
            </w:r>
            <w:r w:rsidR="00713F2D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942B6" w:rsidRPr="000942B6">
              <w:rPr>
                <w:rFonts w:ascii="Times New Roman" w:hAnsi="Times New Roman" w:cs="Times New Roman"/>
                <w:sz w:val="24"/>
                <w:szCs w:val="24"/>
              </w:rPr>
              <w:t>Экскурсия в кабинет медицинской сестры</w:t>
            </w:r>
            <w:r w:rsidR="000942B6">
              <w:rPr>
                <w:rFonts w:ascii="Times New Roman" w:hAnsi="Times New Roman" w:cs="Times New Roman"/>
                <w:sz w:val="24"/>
                <w:szCs w:val="24"/>
              </w:rPr>
              <w:t>, задачи</w:t>
            </w:r>
            <w:r w:rsidR="000942B6" w:rsidRPr="000942B6">
              <w:rPr>
                <w:rFonts w:ascii="Times New Roman" w:hAnsi="Times New Roman" w:cs="Times New Roman"/>
                <w:sz w:val="24"/>
                <w:szCs w:val="24"/>
              </w:rPr>
              <w:t>: закрепить знани</w:t>
            </w:r>
            <w:r w:rsidR="000942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42B6" w:rsidRPr="000942B6">
              <w:rPr>
                <w:rFonts w:ascii="Times New Roman" w:hAnsi="Times New Roman" w:cs="Times New Roman"/>
                <w:sz w:val="24"/>
                <w:szCs w:val="24"/>
              </w:rPr>
              <w:t xml:space="preserve"> детей о профессии врача, медицинской сестры, профессиональном оборудовании; пополнять </w:t>
            </w:r>
            <w:r w:rsidR="000942B6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</w:t>
            </w:r>
            <w:r w:rsidR="000942B6" w:rsidRPr="000942B6">
              <w:rPr>
                <w:rFonts w:ascii="Times New Roman" w:hAnsi="Times New Roman" w:cs="Times New Roman"/>
                <w:sz w:val="24"/>
                <w:szCs w:val="24"/>
              </w:rPr>
              <w:t xml:space="preserve">запас (ростомер, весы, </w:t>
            </w:r>
            <w:r w:rsidR="00B462CA">
              <w:rPr>
                <w:rFonts w:ascii="Times New Roman" w:hAnsi="Times New Roman" w:cs="Times New Roman"/>
                <w:sz w:val="24"/>
                <w:szCs w:val="24"/>
              </w:rPr>
              <w:t>процедуры).</w:t>
            </w:r>
          </w:p>
          <w:p w:rsidR="00521FEB" w:rsidRPr="00001669" w:rsidRDefault="00521FEB" w:rsidP="00521FEB">
            <w:pPr>
              <w:pStyle w:val="a9"/>
              <w:shd w:val="clear" w:color="auto" w:fill="FFFFFF"/>
              <w:spacing w:before="0" w:beforeAutospacing="0" w:after="0" w:afterAutospacing="0"/>
            </w:pPr>
            <w:r w:rsidRPr="00001669">
              <w:rPr>
                <w:b/>
                <w:bCs/>
              </w:rPr>
              <w:t xml:space="preserve">Просмотр мультфильма </w:t>
            </w:r>
            <w:r w:rsidRPr="00001669">
              <w:rPr>
                <w:bCs/>
              </w:rPr>
              <w:t xml:space="preserve">«Будьте здоровы» «Маша и медведь», задачи: </w:t>
            </w:r>
            <w:r w:rsidRPr="00001669">
              <w:t>закреплять культурно-гигиенические навыки, создать положительный эмоциональный климат.</w:t>
            </w:r>
          </w:p>
          <w:p w:rsidR="00521FEB" w:rsidRDefault="00521FEB" w:rsidP="000942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CA" w:rsidRDefault="00B462CA" w:rsidP="00B462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62C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462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аш день», задачи: </w:t>
            </w:r>
            <w:r w:rsidRPr="00F51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последовательность режимных моментов</w:t>
            </w:r>
            <w:r w:rsidRPr="00F51A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F51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й</w:t>
            </w:r>
            <w:r w:rsidRPr="00F51A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то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03B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ткуда продукты к нам на стол пришли?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дачи: уточнить представление детей о происхождении продуктов питания, о том, какой путь они проходят до нашего стола.</w:t>
            </w:r>
          </w:p>
          <w:p w:rsidR="00B462CA" w:rsidRPr="00521FEB" w:rsidRDefault="00B462CA" w:rsidP="00B462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6E7D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696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сос», «Мельница», </w:t>
            </w:r>
            <w:r w:rsidRPr="00521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Заблудились в лесу», задачи: </w:t>
            </w:r>
            <w:r w:rsidR="009C160D" w:rsidRPr="00521F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общего жизненного тонуса у детей.</w:t>
            </w:r>
          </w:p>
          <w:p w:rsidR="00521FEB" w:rsidRPr="00521FEB" w:rsidRDefault="009C160D" w:rsidP="00521FEB">
            <w:pPr>
              <w:shd w:val="clear" w:color="auto" w:fill="FFFFFF"/>
              <w:spacing w:after="0" w:line="240" w:lineRule="auto"/>
              <w:rPr>
                <w:rFonts w:ascii="Helvetica" w:hAnsi="Helvetica" w:cs="Times New Roman"/>
                <w:color w:val="000000" w:themeColor="text1"/>
                <w:sz w:val="24"/>
                <w:szCs w:val="24"/>
              </w:rPr>
            </w:pPr>
            <w:r w:rsidRPr="00521F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изическое развитие. </w:t>
            </w:r>
            <w:r w:rsidR="00521FEB" w:rsidRPr="00521F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ые упражнения</w:t>
            </w:r>
            <w:r w:rsidR="00521FEB" w:rsidRPr="00521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«Великаны – карлики», задачи: развивать внимательность, умение слушать и действовать. «Попади в круг», задачи: совершенствовать умение детей действовать с разными предметами; развивать умение бросать предметы в определенном направлении двумя руками.</w:t>
            </w:r>
          </w:p>
          <w:p w:rsidR="00521FEB" w:rsidRPr="00521FEB" w:rsidRDefault="00521FEB" w:rsidP="00521FE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21FEB">
              <w:rPr>
                <w:b/>
                <w:color w:val="000000" w:themeColor="text1"/>
              </w:rPr>
              <w:t>Опытно-экспериментальная деятельность</w:t>
            </w:r>
            <w:r w:rsidRPr="00521FEB">
              <w:rPr>
                <w:color w:val="000000" w:themeColor="text1"/>
              </w:rPr>
              <w:t>. «Волшебный л</w:t>
            </w:r>
            <w:r>
              <w:rPr>
                <w:color w:val="000000" w:themeColor="text1"/>
              </w:rPr>
              <w:t xml:space="preserve">имон», задачи: </w:t>
            </w:r>
            <w:r w:rsidRPr="00521FEB">
              <w:rPr>
                <w:color w:val="000000" w:themeColor="text1"/>
              </w:rPr>
              <w:t xml:space="preserve">развивать познавательную деятельность, заинтересованность детей в проведении экспериментов. Помочь сделать выводы о свойствах лимона и его </w:t>
            </w:r>
            <w:r>
              <w:rPr>
                <w:color w:val="000000" w:themeColor="text1"/>
              </w:rPr>
              <w:t>пользе</w:t>
            </w:r>
            <w:r w:rsidRPr="00521FEB">
              <w:rPr>
                <w:color w:val="000000" w:themeColor="text1"/>
              </w:rPr>
              <w:t>: почему лимон обесцвечивает чай, свертывает молоко.</w:t>
            </w:r>
          </w:p>
          <w:p w:rsidR="00521FEB" w:rsidRPr="00521FEB" w:rsidRDefault="00521FEB" w:rsidP="00521FEB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чевое развитие: з</w:t>
            </w:r>
            <w:r w:rsidRPr="00521FEB">
              <w:rPr>
                <w:b/>
                <w:color w:val="000000" w:themeColor="text1"/>
              </w:rPr>
              <w:t>агадки</w:t>
            </w:r>
            <w:r>
              <w:rPr>
                <w:color w:val="000000" w:themeColor="text1"/>
              </w:rPr>
              <w:t xml:space="preserve"> об овощах и фруктах, задачи: </w:t>
            </w:r>
            <w:r w:rsidRPr="00521FEB">
              <w:rPr>
                <w:color w:val="000000" w:themeColor="text1"/>
              </w:rPr>
              <w:t>развивать мышление детей, умение соотносить предмет с его описанием.</w:t>
            </w:r>
          </w:p>
          <w:p w:rsidR="00521FEB" w:rsidRPr="00443072" w:rsidRDefault="00142C7B" w:rsidP="00521FEB">
            <w:pPr>
              <w:spacing w:after="0" w:line="240" w:lineRule="auto"/>
              <w:rPr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BEF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F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струирование </w:t>
            </w:r>
            <w:r w:rsidR="00521FEB" w:rsidRPr="00443072">
              <w:rPr>
                <w:rFonts w:ascii="Times New Roman" w:hAnsi="Times New Roman" w:cs="Times New Roman"/>
                <w:sz w:val="24"/>
                <w:szCs w:val="24"/>
              </w:rPr>
              <w:t>«Дорога для скорой помощи»</w:t>
            </w:r>
            <w:r w:rsidR="00521FEB">
              <w:rPr>
                <w:rFonts w:ascii="Times New Roman" w:hAnsi="Times New Roman" w:cs="Times New Roman"/>
                <w:sz w:val="24"/>
                <w:szCs w:val="24"/>
              </w:rPr>
              <w:t>, задачи: развивать моторику рук, комбинаторные способности; продолжать формировать умение играть дружно, делиться деталями конструктора; обыгрывать постройку.</w:t>
            </w:r>
          </w:p>
          <w:p w:rsidR="00142C7B" w:rsidRPr="00C53E63" w:rsidRDefault="00521FEB" w:rsidP="0014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FEB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ая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грывание сценки из произведения К.Чуковского «Мойдодыр».</w:t>
            </w:r>
          </w:p>
          <w:p w:rsidR="00142C7B" w:rsidRPr="00C53E63" w:rsidRDefault="00142C7B" w:rsidP="00142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1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ы </w:t>
            </w:r>
          </w:p>
          <w:p w:rsidR="000942B6" w:rsidRPr="00C53E63" w:rsidRDefault="000942B6" w:rsidP="00094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9, 10 </w:t>
            </w:r>
          </w:p>
          <w:p w:rsidR="000942B6" w:rsidRPr="00C53E63" w:rsidRDefault="000942B6" w:rsidP="00094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юшенко В.К.</w:t>
            </w:r>
          </w:p>
          <w:p w:rsidR="00142C7B" w:rsidRPr="00C53E63" w:rsidRDefault="00142C7B" w:rsidP="001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7B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142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142C7B" w:rsidRPr="00C53E63" w:rsidRDefault="000942B6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42C7B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1395" w:rsidRPr="00BF1395" w:rsidRDefault="00521FEB" w:rsidP="00BF139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395">
              <w:rPr>
                <w:rFonts w:ascii="Times New Roman" w:hAnsi="Times New Roman"/>
                <w:b/>
                <w:sz w:val="24"/>
                <w:szCs w:val="24"/>
              </w:rPr>
              <w:t>Непрерывно образовательная деятельность. Физическое развитие.</w:t>
            </w:r>
            <w:r w:rsidR="00BF1395" w:rsidRPr="00BF1395">
              <w:rPr>
                <w:rFonts w:ascii="Times New Roman" w:hAnsi="Times New Roman"/>
                <w:bCs/>
                <w:sz w:val="24"/>
                <w:szCs w:val="24"/>
              </w:rPr>
              <w:t xml:space="preserve"> «Путешествие в страну «Здоровья»</w:t>
            </w:r>
            <w:r w:rsidR="00BF1395">
              <w:rPr>
                <w:rFonts w:ascii="Times New Roman" w:hAnsi="Times New Roman"/>
                <w:bCs/>
                <w:sz w:val="24"/>
                <w:szCs w:val="24"/>
              </w:rPr>
              <w:t>, задачи: п</w:t>
            </w:r>
            <w:r w:rsidR="00BF1395" w:rsidRPr="00BF1395">
              <w:rPr>
                <w:rFonts w:ascii="Times New Roman" w:hAnsi="Times New Roman"/>
                <w:bCs/>
                <w:sz w:val="24"/>
                <w:szCs w:val="24"/>
              </w:rPr>
              <w:t>риобщать детей к здоровому образу жизни, обогащать знания детей об органах слуха, зрения, дыхания</w:t>
            </w:r>
          </w:p>
          <w:p w:rsidR="00BF1395" w:rsidRPr="00BF1395" w:rsidRDefault="00BF1395" w:rsidP="00BF139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395">
              <w:rPr>
                <w:rFonts w:ascii="Times New Roman" w:hAnsi="Times New Roman"/>
                <w:sz w:val="24"/>
                <w:szCs w:val="24"/>
              </w:rPr>
              <w:t xml:space="preserve">Спортивное развлечение: </w:t>
            </w:r>
          </w:p>
          <w:p w:rsidR="00BC127C" w:rsidRDefault="00521FEB" w:rsidP="00BC12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. </w:t>
            </w:r>
            <w:r w:rsidR="00BC127C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упражнений «</w:t>
            </w:r>
            <w:r w:rsidR="00BC127C" w:rsidRPr="00BC12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Для чего нужна зарядка</w:t>
            </w:r>
            <w:r w:rsidR="00BC12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», </w:t>
            </w:r>
            <w:r w:rsidR="00BC127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задачи:</w:t>
            </w:r>
            <w:r w:rsidR="00BC127C" w:rsidRPr="00CF5626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BC127C" w:rsidRPr="00CF56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должать приобщать воспитанников к регулярным занятиям физкультурой; развивать творческие способности в придумывании упражнений для утренней зарядки; воспитывать соревновательной дух, уважительное отношение друг к другу.</w:t>
            </w:r>
          </w:p>
          <w:p w:rsidR="00BC127C" w:rsidRPr="00F70E26" w:rsidRDefault="00BC127C" w:rsidP="00BC1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27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E26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тер-ветерок», задачи: </w:t>
            </w:r>
            <w:r w:rsidRPr="00F70E26">
              <w:rPr>
                <w:rFonts w:ascii="Times New Roman" w:hAnsi="Times New Roman" w:cs="Times New Roman"/>
                <w:sz w:val="24"/>
                <w:szCs w:val="24"/>
              </w:rPr>
              <w:t>упражнять в произношении звука «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27C" w:rsidRDefault="00BC127C" w:rsidP="00BC1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. </w:t>
            </w:r>
            <w:r w:rsidRPr="00F70E26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</w:t>
            </w:r>
            <w:r w:rsidRPr="00F70E26">
              <w:rPr>
                <w:rFonts w:ascii="Times New Roman" w:hAnsi="Times New Roman" w:cs="Times New Roman"/>
                <w:sz w:val="24"/>
                <w:szCs w:val="24"/>
              </w:rPr>
              <w:t xml:space="preserve"> «Игра-потешка «Этот па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мелкую моторику рук.</w:t>
            </w:r>
          </w:p>
          <w:p w:rsidR="00BC127C" w:rsidRPr="00BC127C" w:rsidRDefault="00BC127C" w:rsidP="00BC1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12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Веселая эстафета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чи: </w:t>
            </w:r>
            <w:r w:rsidRPr="00BC1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ловкость, подвижность детей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навыки работы</w:t>
            </w:r>
            <w:r w:rsidRPr="00BC1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командах, соревновательный дух.</w:t>
            </w:r>
          </w:p>
          <w:p w:rsidR="00BC127C" w:rsidRDefault="00BC127C" w:rsidP="00BC1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2E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001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алеолог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чему щиплет мыло», задачи: продолжать прививать детям культурно-гигиенические навыки: обязательно мыть руки с мылом после туалета, прогулки, перед приемом пищи.</w:t>
            </w:r>
          </w:p>
          <w:p w:rsidR="00BC127C" w:rsidRPr="00FE7B4F" w:rsidRDefault="00BC127C" w:rsidP="00BC127C">
            <w:pPr>
              <w:shd w:val="clear" w:color="auto" w:fill="FFFFFF"/>
              <w:spacing w:after="0" w:line="240" w:lineRule="auto"/>
              <w:jc w:val="both"/>
              <w:rPr>
                <w:rFonts w:ascii="Helvetica" w:hAnsi="Helvetica" w:cs="Times New Roman"/>
                <w:color w:val="333333"/>
                <w:sz w:val="24"/>
                <w:szCs w:val="24"/>
              </w:rPr>
            </w:pPr>
            <w:r w:rsidRPr="00BC127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127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Pr="00FE7B4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южетно ролевая игра</w:t>
            </w:r>
            <w:r w:rsidRPr="00FE7B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«Урок физкультуры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задачи</w:t>
            </w:r>
            <w:r w:rsidRPr="00FE7B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 вызвать у детей интерес к физкультуре; воспитывать доброту, отзывчивость, культуру общения, желание заботиться о своём здоровье.</w:t>
            </w:r>
          </w:p>
          <w:p w:rsidR="00BC127C" w:rsidRPr="00BC127C" w:rsidRDefault="00142C7B" w:rsidP="00BC1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BC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Чтение художественной литературы </w:t>
            </w:r>
            <w:r w:rsidR="00BC127C" w:rsidRPr="00FE7B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сказ «Гимнастика и разминка»</w:t>
            </w:r>
            <w:r w:rsidR="00BC12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задачи:</w:t>
            </w:r>
            <w:r w:rsidR="00BC127C" w:rsidRPr="00FE7B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вивать умени</w:t>
            </w:r>
            <w:r w:rsidR="00BC12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 понимать смысл произведения, п</w:t>
            </w:r>
            <w:r w:rsidR="00BC127C" w:rsidRPr="00FE7B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иобщать детей к </w:t>
            </w:r>
            <w:r w:rsidR="00BC127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доровому образу жизни</w:t>
            </w:r>
            <w:r w:rsidR="00BC127C" w:rsidRPr="00FE7B4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BC127C" w:rsidRPr="00F70E26" w:rsidRDefault="00BC127C" w:rsidP="00FF353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F353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="00001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алеологии</w:t>
            </w:r>
            <w:r w:rsidRPr="00F70E2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«Угадай вид спорта»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FF353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(по набору инвентаря, одежде)</w:t>
            </w:r>
            <w:r w:rsidR="00FF3537" w:rsidRPr="00FF353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,</w:t>
            </w:r>
            <w:r w:rsidR="00FF353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FF3537" w:rsidRPr="00FF353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задачи:</w:t>
            </w:r>
            <w:r w:rsidRPr="00F70E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 познакомить </w:t>
            </w:r>
            <w:r w:rsidR="00FF35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ей с видами спорта,</w:t>
            </w:r>
            <w:r w:rsidRPr="00F70E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портивным инвентарем; формировать интерес у детей к физической культуре и спорту.</w:t>
            </w:r>
            <w:r w:rsidRPr="00F70E26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="00FF353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«Вымоем куклу», задачи: продолжать закреплять у детей культурно-гигиенические навыки, воспитывать желание всегда выглядеть опрятно.</w:t>
            </w:r>
            <w:r w:rsidR="00FF3537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142C7B" w:rsidRPr="00C53E63" w:rsidRDefault="00BC127C" w:rsidP="00BC12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ы </w:t>
            </w:r>
          </w:p>
          <w:p w:rsidR="00521FEB" w:rsidRPr="00C53E63" w:rsidRDefault="00521FEB" w:rsidP="0052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9, 10 </w:t>
            </w:r>
          </w:p>
          <w:p w:rsidR="00DE6E14" w:rsidRPr="00C53E63" w:rsidRDefault="00DE6E14" w:rsidP="00142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AE6" w:rsidRPr="00C53E63" w:rsidRDefault="00BC127C" w:rsidP="00BC1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</w:t>
            </w:r>
            <w:r w:rsidR="00605AE6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="00605AE6"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пша С.С.</w:t>
            </w:r>
          </w:p>
        </w:tc>
      </w:tr>
      <w:tr w:rsidR="00142C7B" w:rsidRPr="00C53E63" w:rsidTr="00670C1E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142C7B" w:rsidRPr="00C53E63" w:rsidRDefault="000942B6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42C7B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14E5" w:rsidRPr="00A11587" w:rsidRDefault="003C7024" w:rsidP="00123C4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1EE">
              <w:rPr>
                <w:rFonts w:ascii="Times New Roman" w:hAnsi="Times New Roman"/>
                <w:b/>
                <w:sz w:val="24"/>
                <w:szCs w:val="24"/>
              </w:rPr>
              <w:t xml:space="preserve">Непрерывно-образовательная деятельность. </w:t>
            </w:r>
            <w:r w:rsidR="00C714E5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. Аппликация.</w:t>
            </w:r>
            <w:r w:rsidR="00C714E5" w:rsidRPr="00F23B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714E5" w:rsidRPr="00F23B1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Живые ладошки Доктора»</w:t>
            </w:r>
            <w:r w:rsidR="00C714E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, задачи: р</w:t>
            </w:r>
            <w:r w:rsidR="00C714E5" w:rsidRPr="00A1158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асширить и уточнить знания де</w:t>
            </w:r>
            <w:r w:rsidR="00C714E5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тей по теме «Профессия доктор»; ф</w:t>
            </w:r>
            <w:r w:rsidR="00C714E5" w:rsidRPr="00A1158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ормировать элементарные предс</w:t>
            </w:r>
            <w:r w:rsidR="00C714E5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тавления о медицинской помощи; п</w:t>
            </w:r>
            <w:r w:rsidR="00C714E5" w:rsidRPr="00A1158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родолжать </w:t>
            </w:r>
            <w:r w:rsidR="00C714E5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развивать умение</w:t>
            </w:r>
            <w:r w:rsidR="00C714E5" w:rsidRPr="00A1158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 xml:space="preserve"> аккуратно наклеивать детали опираясь на образец; ориентироваться на листе бумаги; пользоваться клеем, кисточкой, салфеткой в ходе изготовления аппликации; развивать внимание, память, мышление, наблюдательность, моторику; воспитыв</w:t>
            </w:r>
            <w:r w:rsidR="00C714E5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ать уважение к труду взрослых, б</w:t>
            </w:r>
            <w:r w:rsidR="00C714E5" w:rsidRPr="00A11587"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  <w:t>ережное отношение к своему творчеству.</w:t>
            </w:r>
          </w:p>
          <w:p w:rsidR="003C7024" w:rsidRPr="003C7024" w:rsidRDefault="00C714E5" w:rsidP="00C714E5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. </w:t>
            </w:r>
            <w:r w:rsidR="003C7024" w:rsidRPr="003C7024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  <w:r w:rsidR="003C7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024" w:rsidRPr="003C7024">
              <w:rPr>
                <w:rFonts w:ascii="Times New Roman" w:hAnsi="Times New Roman" w:cs="Times New Roman"/>
                <w:sz w:val="24"/>
                <w:szCs w:val="24"/>
              </w:rPr>
              <w:t>«Солнце, воздух и вода - наши лучшие друзья»</w:t>
            </w:r>
            <w:r w:rsidR="003C7024">
              <w:rPr>
                <w:rFonts w:ascii="Times New Roman" w:hAnsi="Times New Roman" w:cs="Times New Roman"/>
                <w:sz w:val="24"/>
                <w:szCs w:val="24"/>
              </w:rPr>
              <w:t xml:space="preserve">, задачи: приобщать детей к закаливанию, способствовать развитию </w:t>
            </w:r>
            <w:r w:rsidR="003C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того, что природа является источником энергии и здоровья, воспитывать бережное отношение к природе.</w:t>
            </w:r>
          </w:p>
          <w:p w:rsidR="003C7024" w:rsidRDefault="00C714E5" w:rsidP="00C714E5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. </w:t>
            </w:r>
            <w:r w:rsidRPr="00C714E5">
              <w:rPr>
                <w:rFonts w:ascii="Times New Roman" w:hAnsi="Times New Roman" w:cs="Times New Roman"/>
                <w:sz w:val="24"/>
                <w:szCs w:val="24"/>
              </w:rPr>
              <w:t>Театрализованная постановка «Чистым жить – здоровым быть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сценировка по стихотворению А.</w:t>
            </w:r>
            <w:r w:rsidR="0012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то «Девочка чумазая», задачи: закреплять знания детей о правилах личной гигиены.</w:t>
            </w:r>
          </w:p>
          <w:p w:rsidR="00142C7B" w:rsidRPr="00C53E63" w:rsidRDefault="00142C7B" w:rsidP="000515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7E2F6A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6E14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6E14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32731E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 «Приятного аппетита», Г. Зайцев.</w:t>
            </w:r>
          </w:p>
          <w:p w:rsidR="00142C7B" w:rsidRDefault="00142C7B" w:rsidP="00051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7E2F6A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3F2D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273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 соревнования «Быстрые, шустрые, активные», задачи: продолжать развивать двигательную активность, выносливость, быстроту реакции.</w:t>
            </w:r>
          </w:p>
          <w:p w:rsidR="0032731E" w:rsidRDefault="0032731E" w:rsidP="00051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роводные игры «Ворон», «Солнце», «Теремок», задачи: продолжать развивать у детей умение передавать в движении содержание текста; воспитывать выдержку.</w:t>
            </w:r>
          </w:p>
          <w:p w:rsidR="0032731E" w:rsidRPr="00C53E63" w:rsidRDefault="0032731E" w:rsidP="00051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1E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ойкий оловянный солдатик», задачи: развивать умение сохранять равновесие, формировать правильную осанку, укреплять </w:t>
            </w:r>
            <w:r w:rsidR="000B61D5">
              <w:rPr>
                <w:rFonts w:ascii="Times New Roman" w:hAnsi="Times New Roman" w:cs="Times New Roman"/>
                <w:sz w:val="24"/>
                <w:szCs w:val="24"/>
              </w:rPr>
              <w:t>связочно-мышечный аппарат туловища и конечностей. «Самолет», задачи: укреплять мышечный корпус позвоночника, мышц тазового пояса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1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ы </w:t>
            </w:r>
          </w:p>
          <w:p w:rsidR="00142C7B" w:rsidRPr="00C53E63" w:rsidRDefault="00142C7B" w:rsidP="001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23C44">
              <w:rPr>
                <w:rFonts w:ascii="Times New Roman" w:hAnsi="Times New Roman" w:cs="Times New Roman"/>
                <w:sz w:val="24"/>
                <w:szCs w:val="24"/>
              </w:rPr>
              <w:t>6, 9, 10</w:t>
            </w:r>
          </w:p>
          <w:p w:rsidR="00DA0D08" w:rsidRPr="00C53E63" w:rsidRDefault="00DA0D08" w:rsidP="00DA0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D08" w:rsidRPr="00C53E63" w:rsidRDefault="00DA0D08" w:rsidP="0012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7B" w:rsidRPr="00C53E63" w:rsidRDefault="00142C7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C7B" w:rsidRPr="00C53E63" w:rsidTr="00670C1E">
        <w:trPr>
          <w:trHeight w:val="4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142C7B" w:rsidRPr="00C53E63" w:rsidRDefault="000942B6" w:rsidP="00605AE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42C7B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D5" w:rsidRDefault="000B61D5" w:rsidP="0005154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рывно-образовательная деятельность. </w:t>
            </w:r>
            <w:r w:rsidRPr="000B61D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Pr="000B61D5"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здоровья», задачи: </w:t>
            </w:r>
            <w:r w:rsidRPr="000B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ить и систематизировать знания детей о правилах здорового образа жизни; формировать убеждения о пользе здорового образа жизни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ять словарный запас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мение</w:t>
            </w:r>
            <w:r w:rsidRPr="000B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образовывать слова, назы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ласково-уменьшительно.</w:t>
            </w:r>
          </w:p>
          <w:p w:rsidR="00D501EE" w:rsidRPr="00D501EE" w:rsidRDefault="000B61D5" w:rsidP="00D501EE">
            <w:pPr>
              <w:pStyle w:val="ae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1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изическое развитие. </w:t>
            </w:r>
            <w:r w:rsidR="00D501EE" w:rsidRPr="00D501EE">
              <w:rPr>
                <w:rFonts w:ascii="Times New Roman" w:hAnsi="Times New Roman"/>
                <w:b/>
                <w:sz w:val="24"/>
                <w:szCs w:val="24"/>
              </w:rPr>
              <w:t>Спортивное развлечение:</w:t>
            </w:r>
            <w:r w:rsidR="00D501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01EE" w:rsidRPr="00D501EE">
              <w:rPr>
                <w:rFonts w:ascii="Times New Roman" w:hAnsi="Times New Roman"/>
                <w:bCs/>
                <w:sz w:val="24"/>
                <w:szCs w:val="24"/>
              </w:rPr>
              <w:t>«Спорт и я – неразлучные друзья»</w:t>
            </w:r>
            <w:r w:rsidR="00D501EE">
              <w:rPr>
                <w:rFonts w:ascii="Times New Roman" w:hAnsi="Times New Roman"/>
                <w:bCs/>
                <w:sz w:val="24"/>
                <w:szCs w:val="24"/>
              </w:rPr>
              <w:t>, задачи: с</w:t>
            </w:r>
            <w:r w:rsidR="00D501EE" w:rsidRPr="00D501EE">
              <w:rPr>
                <w:rFonts w:ascii="Times New Roman" w:hAnsi="Times New Roman"/>
                <w:bCs/>
                <w:sz w:val="24"/>
                <w:szCs w:val="24"/>
              </w:rPr>
              <w:t>пособствовать формированию у детей потребности в двигательной деятельности через подвижные игры, эстафеты. Формировать умение соревновательной деятельности.</w:t>
            </w:r>
          </w:p>
          <w:p w:rsidR="000B61D5" w:rsidRDefault="000B61D5" w:rsidP="00051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ACA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 w:rsidRPr="00AC4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4ACA">
              <w:rPr>
                <w:rFonts w:ascii="Times New Roman" w:hAnsi="Times New Roman" w:cs="Times New Roman"/>
                <w:sz w:val="24"/>
                <w:szCs w:val="24"/>
              </w:rPr>
              <w:t>Погреем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ердитый ёжик», задачи: увеличить подвижность грудной клетки и диафрагмы.</w:t>
            </w:r>
          </w:p>
          <w:p w:rsidR="000B61D5" w:rsidRDefault="000B61D5" w:rsidP="0005154A">
            <w:pPr>
              <w:shd w:val="clear" w:color="auto" w:fill="F9FAFA"/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0B61D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1D5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Беседа</w:t>
            </w:r>
            <w:r w:rsidRPr="00AC4ACA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color w:val="010101"/>
                <w:sz w:val="24"/>
                <w:szCs w:val="24"/>
              </w:rPr>
              <w:t>«Как работает мой организм»,</w:t>
            </w:r>
            <w:r w:rsidR="0005154A">
              <w:rPr>
                <w:rFonts w:ascii="Times New Roman" w:hAnsi="Times New Roman" w:cs="Times New Roman"/>
                <w:iCs/>
                <w:color w:val="010101"/>
                <w:sz w:val="24"/>
                <w:szCs w:val="24"/>
              </w:rPr>
              <w:t xml:space="preserve"> рассматривание альбома «Как устроен человек»,</w:t>
            </w:r>
            <w:r>
              <w:rPr>
                <w:rFonts w:ascii="Times New Roman" w:hAnsi="Times New Roman" w:cs="Times New Roman"/>
                <w:iCs/>
                <w:color w:val="010101"/>
                <w:sz w:val="24"/>
                <w:szCs w:val="24"/>
              </w:rPr>
              <w:t xml:space="preserve"> задачи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: </w:t>
            </w:r>
            <w:r w:rsidR="0005154A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знания детей о своем теле, орг</w:t>
            </w:r>
            <w:r w:rsidR="0005154A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анизме, воспитывать бережное отношение к себе и близким.</w:t>
            </w:r>
          </w:p>
          <w:p w:rsidR="0005154A" w:rsidRPr="00AC4ACA" w:rsidRDefault="0005154A" w:rsidP="0005154A">
            <w:pPr>
              <w:shd w:val="clear" w:color="auto" w:fill="F9FAFA"/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  <w:r w:rsidRPr="00613940">
              <w:rPr>
                <w:rFonts w:ascii="Times New Roman" w:hAnsi="Times New Roman" w:cs="Times New Roman"/>
                <w:b/>
                <w:color w:val="010101"/>
                <w:sz w:val="24"/>
                <w:szCs w:val="24"/>
              </w:rPr>
              <w:t>Речевое развитие: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речевые игры, направленные на обобщение, вычленение определенных признаков «Четвертый лишний», «Один-много», «Преобразуй» (существительное в прилагательное), задачи: закрепить знания о поддержке своего здоровья.</w:t>
            </w:r>
          </w:p>
          <w:p w:rsidR="000B61D5" w:rsidRPr="00AC4ACA" w:rsidRDefault="0005154A" w:rsidP="000B61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Назови вид спорта», «Кому что нужно»</w:t>
            </w:r>
            <w:r w:rsidR="00613940">
              <w:rPr>
                <w:rFonts w:ascii="Times New Roman" w:hAnsi="Times New Roman" w:cs="Times New Roman"/>
                <w:sz w:val="24"/>
                <w:szCs w:val="24"/>
              </w:rPr>
              <w:t>, «Полезное-вредное».</w:t>
            </w:r>
          </w:p>
          <w:p w:rsidR="000B61D5" w:rsidRPr="00613940" w:rsidRDefault="00613940" w:rsidP="000B61D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циально-коммуникативное развит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ое поручение «Уборка опавшей листвы», задачи: формировать начала осознанного отношения к собственной безопасности, дать понятие того, что труд – одна из форм двигательной активности, укрепляющая здоровье.  </w:t>
            </w:r>
          </w:p>
          <w:p w:rsidR="00630C5D" w:rsidRPr="00BF1395" w:rsidRDefault="00613940" w:rsidP="00BF139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39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142C7B" w:rsidRPr="00BF1395">
              <w:rPr>
                <w:rFonts w:ascii="Times New Roman" w:hAnsi="Times New Roman"/>
                <w:b/>
                <w:sz w:val="24"/>
                <w:szCs w:val="24"/>
              </w:rPr>
              <w:t>удожественно-эстетическое развитие</w:t>
            </w:r>
            <w:r w:rsidR="007E2F6A" w:rsidRPr="00BF1395">
              <w:rPr>
                <w:rFonts w:ascii="Times New Roman" w:hAnsi="Times New Roman"/>
                <w:sz w:val="24"/>
                <w:szCs w:val="24"/>
              </w:rPr>
              <w:t>:</w:t>
            </w:r>
            <w:r w:rsidRPr="00BF1395">
              <w:rPr>
                <w:rFonts w:ascii="Times New Roman" w:hAnsi="Times New Roman"/>
                <w:sz w:val="24"/>
                <w:szCs w:val="24"/>
              </w:rPr>
              <w:t xml:space="preserve"> рисование «Дети делают зарядку», задачи: </w:t>
            </w:r>
            <w:r w:rsidRPr="00BF1395">
              <w:rPr>
                <w:rFonts w:ascii="Times New Roman" w:hAnsi="Times New Roman"/>
                <w:sz w:val="24"/>
                <w:szCs w:val="24"/>
              </w:rPr>
              <w:lastRenderedPageBreak/>
              <w:t>вызвать интерес к занятию спортом, развивать усидчивость, воспитывать желание довести начатое до конца.</w:t>
            </w:r>
          </w:p>
          <w:p w:rsidR="00142C7B" w:rsidRPr="00C53E63" w:rsidRDefault="00142C7B" w:rsidP="00630C5D">
            <w:pPr>
              <w:jc w:val="both"/>
            </w:pPr>
            <w:r w:rsidRPr="00630C5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7E2F6A" w:rsidRPr="00630C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0F57" w:rsidRPr="00630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0C5D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то дальше?», продолжать развивать технику прыжков, выносливость. «Всё наоборот», задачи: соотносить слова с действиями, следовать правилам игры. «Кто сильнее», задачи: развивать умение отжиматься от скамейки (пола) с упором на два колена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C7B" w:rsidRPr="00C53E63" w:rsidRDefault="00142C7B" w:rsidP="001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ы </w:t>
            </w:r>
          </w:p>
          <w:p w:rsidR="00123C44" w:rsidRDefault="00142C7B" w:rsidP="0012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23C44">
              <w:rPr>
                <w:rFonts w:ascii="Times New Roman" w:hAnsi="Times New Roman" w:cs="Times New Roman"/>
                <w:sz w:val="24"/>
                <w:szCs w:val="24"/>
              </w:rPr>
              <w:t>6, 9, 10</w:t>
            </w:r>
          </w:p>
          <w:p w:rsidR="00123C44" w:rsidRDefault="00123C44" w:rsidP="0012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7B" w:rsidRPr="00123C44" w:rsidRDefault="00123C44" w:rsidP="0012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Трепша С.С.</w:t>
            </w:r>
          </w:p>
        </w:tc>
      </w:tr>
      <w:tr w:rsidR="0005154A" w:rsidRPr="00C53E63" w:rsidTr="005F113F">
        <w:trPr>
          <w:trHeight w:val="42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54A" w:rsidRPr="00C53E63" w:rsidRDefault="0005154A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154A" w:rsidRDefault="0005154A" w:rsidP="0005154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ечение всей недели проводились утренние гимнастики, </w:t>
            </w:r>
            <w:r w:rsidR="00BF1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ие паузы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ливающие процедуры: хождение по дорожке здоровья, ленивая гимнастика после сна, </w:t>
            </w:r>
            <w:r w:rsidR="00630C5D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для глаз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154A" w:rsidRPr="00C53E63" w:rsidRDefault="0005154A" w:rsidP="0014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13" w:rsidRPr="00C53E63" w:rsidTr="008B4AC9">
        <w:trPr>
          <w:trHeight w:val="424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C53E63" w:rsidRDefault="00142C7B" w:rsidP="00142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="007E4B13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ние группы </w:t>
            </w:r>
          </w:p>
        </w:tc>
      </w:tr>
      <w:tr w:rsidR="00E72ABB" w:rsidRPr="00C53E63" w:rsidTr="00670C1E">
        <w:trPr>
          <w:trHeight w:val="67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E72ABB" w:rsidRPr="00C53E63" w:rsidRDefault="00FC2945" w:rsidP="00E72AB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E72ABB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2945" w:rsidRPr="00FC2945" w:rsidRDefault="00FC2945" w:rsidP="00B146C8">
            <w:pPr>
              <w:spacing w:after="0" w:line="240" w:lineRule="auto"/>
              <w:ind w:right="1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945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C294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C2945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. </w:t>
            </w:r>
            <w:r w:rsidRPr="00FC2945">
              <w:rPr>
                <w:rStyle w:val="charoverride-8"/>
                <w:rFonts w:ascii="Times New Roman" w:hAnsi="Times New Roman"/>
                <w:sz w:val="24"/>
                <w:szCs w:val="24"/>
              </w:rPr>
              <w:t>Игровая ситуация «Страна здоровья», задачи:</w:t>
            </w:r>
            <w:r>
              <w:rPr>
                <w:rStyle w:val="charoverride-8"/>
                <w:rFonts w:ascii="Times New Roman" w:hAnsi="Times New Roman"/>
                <w:sz w:val="24"/>
                <w:szCs w:val="24"/>
              </w:rPr>
              <w:t xml:space="preserve"> ф</w:t>
            </w:r>
            <w:r w:rsidRPr="00FC2945">
              <w:rPr>
                <w:rFonts w:ascii="Times New Roman" w:hAnsi="Times New Roman"/>
                <w:sz w:val="24"/>
                <w:szCs w:val="24"/>
              </w:rPr>
              <w:t>ормировать у детей привычку к здоровому образу жизни, чувство ответственности за сохранение и укрепление своего здоровья посредством здоровьесберегающих технологий.</w:t>
            </w:r>
          </w:p>
          <w:p w:rsidR="00FC2945" w:rsidRPr="00FC2945" w:rsidRDefault="00FC2945" w:rsidP="00FC2945">
            <w:pPr>
              <w:spacing w:after="0" w:line="240" w:lineRule="auto"/>
              <w:ind w:right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развитие. </w:t>
            </w:r>
            <w:r w:rsidRPr="00FC2945">
              <w:rPr>
                <w:rFonts w:ascii="Times New Roman" w:hAnsi="Times New Roman"/>
                <w:sz w:val="24"/>
                <w:szCs w:val="24"/>
              </w:rPr>
              <w:t>«Вылечим куклу», задачи: формировать у детей умение принимать на себя определённую игровую роль и выполнять соответствующие действия, прививать навыки здорового образа жизни.</w:t>
            </w:r>
          </w:p>
          <w:p w:rsidR="00FC2945" w:rsidRPr="00FC2945" w:rsidRDefault="00FC2945" w:rsidP="00FC2945">
            <w:pPr>
              <w:pStyle w:val="paraoverride-2"/>
              <w:spacing w:before="0" w:beforeAutospacing="0" w:after="0" w:afterAutospacing="0"/>
              <w:jc w:val="both"/>
              <w:rPr>
                <w:rStyle w:val="charoverride-8"/>
                <w:sz w:val="24"/>
                <w:szCs w:val="24"/>
              </w:rPr>
            </w:pPr>
            <w:r w:rsidRPr="009F320B">
              <w:rPr>
                <w:rStyle w:val="charoverride-8"/>
                <w:b/>
                <w:sz w:val="24"/>
                <w:szCs w:val="24"/>
              </w:rPr>
              <w:t>Пальчиковая гимнастика</w:t>
            </w:r>
            <w:r w:rsidRPr="00FC2945">
              <w:rPr>
                <w:rStyle w:val="charoverride-8"/>
                <w:sz w:val="24"/>
                <w:szCs w:val="24"/>
              </w:rPr>
              <w:t xml:space="preserve"> «Быть здоровыми хотим</w:t>
            </w:r>
            <w:r w:rsidRPr="00FC2945">
              <w:rPr>
                <w:rStyle w:val="charoverride-8"/>
                <w:rFonts w:ascii="Times New Roman" w:hAnsi="Times New Roman"/>
                <w:sz w:val="24"/>
                <w:szCs w:val="24"/>
              </w:rPr>
              <w:t>», задачи:</w:t>
            </w:r>
            <w:r w:rsidRPr="00FC2945">
              <w:rPr>
                <w:rStyle w:val="charoverride-8"/>
                <w:rFonts w:asciiTheme="minorHAnsi" w:hAnsiTheme="minorHAnsi"/>
                <w:sz w:val="24"/>
                <w:szCs w:val="24"/>
              </w:rPr>
              <w:t xml:space="preserve"> </w:t>
            </w:r>
            <w:r w:rsidRPr="00FC2945">
              <w:rPr>
                <w:sz w:val="24"/>
                <w:szCs w:val="24"/>
              </w:rPr>
              <w:t>развивать мелкую мускулатуру пальцев руки, точную координацию движений; развивать умение подрожать взрослому, понимать смысл речи, повышать речевую активность.</w:t>
            </w:r>
            <w:r w:rsidRPr="00FC2945">
              <w:rPr>
                <w:rStyle w:val="charoverride-8"/>
                <w:sz w:val="24"/>
                <w:szCs w:val="24"/>
              </w:rPr>
              <w:t xml:space="preserve"> </w:t>
            </w:r>
          </w:p>
          <w:p w:rsidR="00FC2945" w:rsidRPr="009F320B" w:rsidRDefault="00FC2945" w:rsidP="00FC2945">
            <w:pPr>
              <w:pStyle w:val="af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320B">
              <w:rPr>
                <w:rFonts w:ascii="Times New Roman" w:hAnsi="Times New Roman"/>
                <w:b/>
                <w:sz w:val="24"/>
                <w:szCs w:val="24"/>
              </w:rPr>
              <w:t>Дидактическая игра</w:t>
            </w:r>
            <w:r w:rsidRPr="009F320B">
              <w:rPr>
                <w:rFonts w:ascii="Times New Roman" w:hAnsi="Times New Roman"/>
                <w:sz w:val="24"/>
                <w:szCs w:val="24"/>
              </w:rPr>
              <w:t xml:space="preserve"> «Правила гигиены» (КГН), задачи: воспитывать желание всегда выглядеть опрятно</w:t>
            </w:r>
            <w:r w:rsidRPr="009F3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320B" w:rsidRPr="009F320B">
              <w:rPr>
                <w:rFonts w:ascii="Times New Roman" w:hAnsi="Times New Roman" w:cs="Times New Roman"/>
                <w:sz w:val="24"/>
                <w:szCs w:val="24"/>
              </w:rPr>
              <w:t xml:space="preserve"> «Полезные и вредные продукты», «Что помогает быть здоровым»</w:t>
            </w:r>
            <w:r w:rsidR="009F32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9F320B" w:rsidRPr="009F32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дачи: </w:t>
            </w:r>
            <w:r w:rsidR="009F32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собствовать развитию желания бережно относиться к своему здоровью.</w:t>
            </w:r>
            <w:r w:rsidR="009F320B" w:rsidRPr="009F32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  <w:p w:rsidR="00FC2945" w:rsidRDefault="009F320B" w:rsidP="00B70A5C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</w:t>
            </w:r>
            <w:r w:rsidRPr="009F320B">
              <w:rPr>
                <w:rFonts w:ascii="Times New Roman" w:hAnsi="Times New Roman" w:cs="Times New Roman"/>
                <w:sz w:val="24"/>
                <w:szCs w:val="24"/>
              </w:rPr>
              <w:t>Отгадай загадку по картинке, задачи: закрепить знания о здоровом образе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художественной литературы Я. Аким «Мыло», задачи: способствовать развитию желания рассуждать, высказывать свое мнение.</w:t>
            </w:r>
          </w:p>
          <w:p w:rsidR="009F320B" w:rsidRPr="009F320B" w:rsidRDefault="009F320B" w:rsidP="00B70A5C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Мои принадлежности»</w:t>
            </w:r>
            <w:r w:rsidR="00795729">
              <w:rPr>
                <w:rFonts w:ascii="Times New Roman" w:hAnsi="Times New Roman" w:cs="Times New Roman"/>
                <w:sz w:val="24"/>
                <w:szCs w:val="24"/>
              </w:rPr>
              <w:t xml:space="preserve"> (мыло, расческа, полотенце, зеркало, зубная паста и щетка, платоч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дачи: закрепить понимание того, как важно </w:t>
            </w:r>
            <w:r w:rsidR="00795729">
              <w:rPr>
                <w:rFonts w:ascii="Times New Roman" w:hAnsi="Times New Roman" w:cs="Times New Roman"/>
                <w:sz w:val="24"/>
                <w:szCs w:val="24"/>
              </w:rPr>
              <w:t>быть чистым, развивать навыки рисования фигур овальной формы, прямых линий, закрашивать, не выходя за контур.</w:t>
            </w:r>
          </w:p>
          <w:p w:rsidR="00E72ABB" w:rsidRDefault="009F320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</w:t>
            </w:r>
            <w:r w:rsidR="00795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5729">
              <w:rPr>
                <w:rFonts w:ascii="Times New Roman" w:hAnsi="Times New Roman" w:cs="Times New Roman"/>
                <w:sz w:val="24"/>
                <w:szCs w:val="24"/>
              </w:rPr>
              <w:t>Подвижные игры «Чурилки», задачи: развивать ловкость, быстроту, воспитывать организованность. «Колпачок-паучок», задачи: закрепить умение ходить по кругу спокойным шагом, воспитывать выдержку.</w:t>
            </w:r>
          </w:p>
          <w:p w:rsidR="00956E8D" w:rsidRPr="00956E8D" w:rsidRDefault="00956E8D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ые упраж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истопад», «Ветряная мельница», «Дровосек», «Пушок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: тренировать силу вдоха и выдоха, оказать общеоздоравливающее действие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 </w:t>
            </w:r>
          </w:p>
          <w:p w:rsidR="00E72ABB" w:rsidRPr="00795729" w:rsidRDefault="00E72AB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2945" w:rsidRPr="0079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0A5C" w:rsidRPr="00C53E63" w:rsidRDefault="00B70A5C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5C" w:rsidRPr="00C53E63" w:rsidRDefault="00B70A5C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5C" w:rsidRPr="00C53E63" w:rsidRDefault="00B70A5C" w:rsidP="00B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5C" w:rsidRPr="00C53E63" w:rsidRDefault="00B70A5C" w:rsidP="00B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A5C" w:rsidRPr="00C53E63" w:rsidRDefault="00B70A5C" w:rsidP="00B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B" w:rsidRPr="00C53E63" w:rsidRDefault="00E72ABB" w:rsidP="00B70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72ABB" w:rsidRPr="00C53E63" w:rsidRDefault="00780599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2ABB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1EE" w:rsidRPr="00B146C8" w:rsidRDefault="00795729" w:rsidP="00B146C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6C8">
              <w:rPr>
                <w:rFonts w:ascii="Times New Roman" w:hAnsi="Times New Roman"/>
                <w:b/>
                <w:sz w:val="24"/>
                <w:szCs w:val="24"/>
              </w:rPr>
              <w:t>Непрерывно-образовательная деятельность. Физическое развитие.</w:t>
            </w:r>
            <w:r w:rsidR="00B146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01EE" w:rsidRPr="00B146C8">
              <w:rPr>
                <w:rFonts w:ascii="Times New Roman" w:hAnsi="Times New Roman"/>
                <w:sz w:val="24"/>
                <w:szCs w:val="24"/>
              </w:rPr>
              <w:t>«Секреты здоровья»</w:t>
            </w:r>
            <w:r w:rsidR="00B146C8">
              <w:rPr>
                <w:rFonts w:ascii="Times New Roman" w:hAnsi="Times New Roman"/>
                <w:sz w:val="24"/>
                <w:szCs w:val="24"/>
              </w:rPr>
              <w:t>, задачи: з</w:t>
            </w:r>
            <w:r w:rsidR="00D501EE" w:rsidRPr="00B146C8">
              <w:rPr>
                <w:rFonts w:ascii="Times New Roman" w:hAnsi="Times New Roman"/>
                <w:sz w:val="24"/>
                <w:szCs w:val="24"/>
              </w:rPr>
              <w:t>акреплять знания детей о гигиенических навыках, о пользе воды, чистого воздуха, физической культуры.</w:t>
            </w:r>
          </w:p>
          <w:p w:rsidR="00E72ABB" w:rsidRPr="00795729" w:rsidRDefault="00E72ABB" w:rsidP="00B70A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r w:rsidR="00795729">
              <w:rPr>
                <w:rFonts w:ascii="Times New Roman" w:hAnsi="Times New Roman" w:cs="Times New Roman"/>
                <w:b/>
                <w:sz w:val="24"/>
                <w:szCs w:val="24"/>
              </w:rPr>
              <w:t>иально-коммуникативное развитие.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5729" w:rsidRPr="00795729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«Где Мишка здоровье свое искал», задачи: закреплять представления детей о значении для здоровья культурно-гигиенических правил.</w:t>
            </w:r>
          </w:p>
          <w:p w:rsidR="00795729" w:rsidRDefault="00E72ABB" w:rsidP="00DA0D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729" w:rsidRPr="0079572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795729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игры</w:t>
            </w:r>
            <w:r w:rsidR="00795729" w:rsidRPr="00795729">
              <w:rPr>
                <w:rFonts w:ascii="Times New Roman" w:hAnsi="Times New Roman" w:cs="Times New Roman"/>
                <w:sz w:val="24"/>
                <w:szCs w:val="24"/>
              </w:rPr>
              <w:t>, просмотр картин на тему «Мы любим спорт!»</w:t>
            </w:r>
            <w:r w:rsidR="00795729">
              <w:rPr>
                <w:rFonts w:ascii="Times New Roman" w:hAnsi="Times New Roman" w:cs="Times New Roman"/>
                <w:sz w:val="24"/>
                <w:szCs w:val="24"/>
              </w:rPr>
              <w:t>, развивать у детей желание заниматься спортом для укрепления своего здоровья.</w:t>
            </w:r>
          </w:p>
          <w:p w:rsidR="00E72ABB" w:rsidRPr="00795729" w:rsidRDefault="00E72ABB" w:rsidP="00DA0D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95729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B70A5C" w:rsidRPr="00795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ение </w:t>
            </w:r>
            <w:r w:rsidR="00804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й литературы В. Берестов «Как я плавать научился», задачи: прививать любовь  к спорту.</w:t>
            </w:r>
          </w:p>
          <w:p w:rsidR="00E72ABB" w:rsidRPr="00C53E63" w:rsidRDefault="00E72ABB" w:rsidP="00E7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0C1E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55B">
              <w:rPr>
                <w:rFonts w:ascii="Times New Roman" w:hAnsi="Times New Roman" w:cs="Times New Roman"/>
                <w:sz w:val="24"/>
                <w:szCs w:val="24"/>
              </w:rPr>
              <w:t>Конструирование «Стадион», задачи: в практической деятельности детей закреплять знания о видах спорта.</w:t>
            </w:r>
          </w:p>
          <w:p w:rsidR="00E72ABB" w:rsidRDefault="00E72ABB" w:rsidP="00804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8045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A0D08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55B">
              <w:rPr>
                <w:rFonts w:ascii="Times New Roman" w:hAnsi="Times New Roman" w:cs="Times New Roman"/>
                <w:sz w:val="24"/>
                <w:szCs w:val="24"/>
              </w:rPr>
              <w:t>Подвижные игры «Горелки с платочком», задачи: развивать у детей умение действовать по сигналу, упражнять в беге.</w:t>
            </w:r>
            <w:r w:rsidR="00274037">
              <w:rPr>
                <w:rFonts w:ascii="Times New Roman" w:hAnsi="Times New Roman" w:cs="Times New Roman"/>
                <w:sz w:val="24"/>
                <w:szCs w:val="24"/>
              </w:rPr>
              <w:t xml:space="preserve"> «Коршун», задачи: развивать у детей умение действовать по сигналу, упражнять в беге по разным направлениям.</w:t>
            </w:r>
          </w:p>
          <w:p w:rsidR="00AB2035" w:rsidRPr="00C53E63" w:rsidRDefault="00AB2035" w:rsidP="00AB2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035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ножки», задачи: сохранять и укреплять здоровье детей посредством упражнений профилактики плоскостопия. «Качалочка», задачи: улучшать функции вестибулярного аппарата, укреплять связочно-мышечный аппарат туловища и конечностей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E72ABB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95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5729" w:rsidRDefault="00795729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29" w:rsidRDefault="00795729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729" w:rsidRPr="00C53E63" w:rsidRDefault="00795729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развитию Трепша С.С.</w:t>
            </w:r>
          </w:p>
          <w:p w:rsidR="00E72ABB" w:rsidRPr="00C53E63" w:rsidRDefault="00E72AB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E72ABB" w:rsidRPr="00C53E63" w:rsidRDefault="00780599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72ABB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4037" w:rsidRPr="002E50E4" w:rsidRDefault="001A56FA" w:rsidP="00274037">
            <w:pPr>
              <w:pStyle w:val="paraoverride-2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Непрерывно-образовательная деятельность. </w:t>
            </w:r>
            <w:r w:rsidR="00274037">
              <w:rPr>
                <w:b/>
                <w:sz w:val="24"/>
                <w:szCs w:val="24"/>
              </w:rPr>
              <w:t xml:space="preserve">Художественно-эстетическое развитие. </w:t>
            </w:r>
            <w:r w:rsidR="00274037">
              <w:rPr>
                <w:sz w:val="24"/>
                <w:szCs w:val="24"/>
              </w:rPr>
              <w:t>Лепка</w:t>
            </w:r>
            <w:r w:rsidR="00274037" w:rsidRPr="00274037">
              <w:rPr>
                <w:sz w:val="24"/>
                <w:szCs w:val="24"/>
              </w:rPr>
              <w:t xml:space="preserve"> «Если хочешь быть здоров», задачи:</w:t>
            </w:r>
            <w:r w:rsidR="00274037">
              <w:rPr>
                <w:b/>
                <w:sz w:val="24"/>
                <w:szCs w:val="24"/>
              </w:rPr>
              <w:t xml:space="preserve"> </w:t>
            </w:r>
            <w:r w:rsidR="00274037" w:rsidRPr="00274037">
              <w:rPr>
                <w:sz w:val="24"/>
                <w:szCs w:val="24"/>
              </w:rPr>
              <w:t>формировать у детей первоначальные представления детей о спортивном инвентаре и его пользе</w:t>
            </w:r>
            <w:r w:rsidR="00274037">
              <w:rPr>
                <w:sz w:val="24"/>
                <w:szCs w:val="24"/>
              </w:rPr>
              <w:t>, продолжать развивать умение раскатывать колбаски, использовать приемы примазывания.</w:t>
            </w:r>
            <w:r w:rsidR="00274037" w:rsidRPr="002E50E4">
              <w:rPr>
                <w:sz w:val="26"/>
                <w:szCs w:val="26"/>
              </w:rPr>
              <w:t xml:space="preserve">   </w:t>
            </w:r>
          </w:p>
          <w:p w:rsidR="00E72ABB" w:rsidRPr="00274037" w:rsidRDefault="00E72ABB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Соц</w:t>
            </w:r>
            <w:r w:rsidR="00274037">
              <w:rPr>
                <w:rFonts w:ascii="Times New Roman" w:hAnsi="Times New Roman" w:cs="Times New Roman"/>
                <w:b/>
                <w:sz w:val="24"/>
                <w:szCs w:val="24"/>
              </w:rPr>
              <w:t>иально-коммуникативное развитие.</w:t>
            </w:r>
            <w:r w:rsidR="00BD565F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4037" w:rsidRPr="00274037">
              <w:rPr>
                <w:rFonts w:ascii="Times New Roman" w:hAnsi="Times New Roman" w:cs="Times New Roman"/>
                <w:sz w:val="24"/>
                <w:szCs w:val="24"/>
              </w:rPr>
              <w:t xml:space="preserve">Игровая ситуация «Как я сижу за столом», задачи: </w:t>
            </w:r>
            <w:r w:rsidR="00274037" w:rsidRPr="00274037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детей вести себя за столом: ровно держать </w:t>
            </w:r>
            <w:r w:rsidR="00274037">
              <w:rPr>
                <w:rFonts w:ascii="Times New Roman" w:hAnsi="Times New Roman"/>
                <w:sz w:val="24"/>
                <w:szCs w:val="24"/>
              </w:rPr>
              <w:t>спину, не ставить локти на стол.</w:t>
            </w:r>
          </w:p>
          <w:p w:rsidR="00E72ABB" w:rsidRPr="00C53E63" w:rsidRDefault="00E72ABB" w:rsidP="00E72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037">
              <w:rPr>
                <w:rFonts w:ascii="Times New Roman" w:hAnsi="Times New Roman" w:cs="Times New Roman"/>
                <w:sz w:val="24"/>
                <w:szCs w:val="24"/>
              </w:rPr>
              <w:t>Викторины «Средства личной гигиены</w:t>
            </w:r>
            <w:r w:rsidR="00BD565F" w:rsidRPr="00C53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74037">
              <w:rPr>
                <w:rFonts w:ascii="Times New Roman" w:hAnsi="Times New Roman" w:cs="Times New Roman"/>
                <w:sz w:val="24"/>
                <w:szCs w:val="24"/>
              </w:rPr>
              <w:t>, «Спортивный инвентарь», задачи: продолжать формировать у детей желание поддерживать свое здоровье соблюдая правила гигиены и занимаясь спортом.</w:t>
            </w:r>
          </w:p>
          <w:p w:rsidR="00274037" w:rsidRDefault="00E72ABB" w:rsidP="00274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274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74037" w:rsidRPr="00274037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Б. Заходер «Гимнастика для </w:t>
            </w:r>
            <w:r w:rsidR="00274037" w:rsidRPr="00274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стика: Сказка»</w:t>
            </w:r>
            <w:r w:rsidR="00274037" w:rsidRPr="005F113F">
              <w:rPr>
                <w:rFonts w:ascii="Times New Roman" w:hAnsi="Times New Roman" w:cs="Times New Roman"/>
                <w:sz w:val="24"/>
                <w:szCs w:val="24"/>
              </w:rPr>
              <w:t>, побуждать детей рассуждать, закрепляя прочитанное.</w:t>
            </w:r>
            <w:r w:rsidR="000B0C8A" w:rsidRPr="005F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65F" w:rsidRPr="005F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13F" w:rsidRDefault="005F113F" w:rsidP="0027403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Ножки, ножки, где вы были?..», развивать память детей, побуждать к активной деятельности.</w:t>
            </w:r>
          </w:p>
          <w:p w:rsidR="00E72ABB" w:rsidRDefault="00E72ABB" w:rsidP="002740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5F1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ическое развитие. </w:t>
            </w:r>
            <w:r w:rsidR="005F113F">
              <w:rPr>
                <w:rFonts w:ascii="Times New Roman" w:hAnsi="Times New Roman" w:cs="Times New Roman"/>
                <w:sz w:val="24"/>
                <w:szCs w:val="24"/>
              </w:rPr>
              <w:t>Подвижные игры «Хромая лиса», задачи: упражнять детей в беге по кругу, в прыжках на одной ноге. «Жмурки», задачи: развивать умение действовать по сигналу, ориентироваться в пространстве.</w:t>
            </w:r>
          </w:p>
          <w:p w:rsidR="00AB2035" w:rsidRPr="005F113F" w:rsidRDefault="00AB2035" w:rsidP="00AB2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035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юхаем цветы», «Задуваем свечки», «Кораблик», «Змейка», задачи: развивать размер, силу и эластичность дыхательных мышц, гибкость и эластичность хрящей и суставов грудной клетки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 </w:t>
            </w:r>
          </w:p>
          <w:p w:rsidR="00E72ABB" w:rsidRPr="00C53E63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74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2ABB" w:rsidRPr="00C53E63" w:rsidRDefault="00E72AB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E72ABB" w:rsidRPr="00C53E63" w:rsidRDefault="00780599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72ABB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6C8" w:rsidRPr="00B146C8" w:rsidRDefault="005F113F" w:rsidP="00B146C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6C8">
              <w:rPr>
                <w:rFonts w:ascii="Times New Roman" w:hAnsi="Times New Roman"/>
                <w:b/>
                <w:sz w:val="24"/>
                <w:szCs w:val="24"/>
              </w:rPr>
              <w:t>Непрерывно-образовательная деятельность. Физическое развитие.</w:t>
            </w:r>
            <w:r w:rsidR="00B146C8" w:rsidRPr="00B146C8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е развлечение:</w:t>
            </w:r>
            <w:r w:rsidR="00B146C8" w:rsidRPr="00B146C8">
              <w:rPr>
                <w:rFonts w:ascii="Times New Roman" w:hAnsi="Times New Roman"/>
                <w:sz w:val="24"/>
                <w:szCs w:val="24"/>
              </w:rPr>
              <w:t xml:space="preserve"> «Любим весело играть»</w:t>
            </w:r>
            <w:r w:rsidR="00B146C8">
              <w:rPr>
                <w:rFonts w:ascii="Times New Roman" w:hAnsi="Times New Roman"/>
                <w:sz w:val="24"/>
                <w:szCs w:val="24"/>
              </w:rPr>
              <w:t>, задачи: о</w:t>
            </w:r>
            <w:r w:rsidR="00B146C8" w:rsidRPr="00B146C8">
              <w:rPr>
                <w:rFonts w:ascii="Times New Roman" w:hAnsi="Times New Roman"/>
                <w:sz w:val="24"/>
                <w:szCs w:val="24"/>
              </w:rPr>
              <w:t>рганизация отдыха детей. Создать условия для эмоциональной сферы, вызвать интерес к играм.</w:t>
            </w:r>
          </w:p>
          <w:p w:rsidR="00E72ABB" w:rsidRPr="005F113F" w:rsidRDefault="00E72ABB" w:rsidP="005F113F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 w:rsidR="005F1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F113F" w:rsidRPr="005F11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113F">
              <w:rPr>
                <w:rFonts w:ascii="Times New Roman" w:hAnsi="Times New Roman"/>
                <w:color w:val="000000"/>
                <w:sz w:val="24"/>
                <w:szCs w:val="24"/>
              </w:rPr>
              <w:t>южетно-ролевая игра</w:t>
            </w:r>
            <w:r w:rsidR="005F113F" w:rsidRPr="005F11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скупаем куклу»</w:t>
            </w:r>
            <w:r w:rsidR="005F113F">
              <w:rPr>
                <w:rFonts w:ascii="Times New Roman" w:hAnsi="Times New Roman"/>
                <w:sz w:val="24"/>
                <w:szCs w:val="24"/>
              </w:rPr>
              <w:t>, задачи: формировать умение</w:t>
            </w:r>
            <w:r w:rsidR="005F113F" w:rsidRPr="005F113F">
              <w:rPr>
                <w:rFonts w:ascii="Times New Roman" w:hAnsi="Times New Roman"/>
                <w:sz w:val="24"/>
                <w:szCs w:val="24"/>
              </w:rPr>
              <w:t xml:space="preserve"> объединять игры единым сюжетом: сначала куклу надо раздеть, выкупать, одеть, уложить спать,  правильно называть предметы и их назначение; воспитывать уважительное отношение к друг другу и бережное отношение к игрушкам</w:t>
            </w:r>
            <w:r w:rsidR="005F11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13F" w:rsidRDefault="00E72ABB" w:rsidP="005F1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  <w:r w:rsidR="005F1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F113F" w:rsidRPr="005F113F">
              <w:rPr>
                <w:rFonts w:ascii="Times New Roman" w:hAnsi="Times New Roman" w:cs="Times New Roman"/>
                <w:sz w:val="24"/>
                <w:szCs w:val="24"/>
              </w:rPr>
              <w:t>Цикл бесед «Кто спортом занимается?»</w:t>
            </w:r>
            <w:r w:rsidR="005F113F">
              <w:rPr>
                <w:rFonts w:ascii="Times New Roman" w:hAnsi="Times New Roman" w:cs="Times New Roman"/>
                <w:sz w:val="24"/>
                <w:szCs w:val="24"/>
              </w:rPr>
              <w:t>, задачи: способствовать желанию заниматься спортом, подвести к тому, что спортсмены следят за своим здоровьем: соблюдают режим дня, режим питания.</w:t>
            </w:r>
          </w:p>
          <w:p w:rsidR="00E72ABB" w:rsidRPr="005F113F" w:rsidRDefault="005F113F" w:rsidP="005F11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«Назови вид спорта», «Кому что нужно?», задачи закреплять знания о спорте.</w:t>
            </w:r>
            <w:r w:rsidR="00E72ABB" w:rsidRPr="005F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13F" w:rsidRDefault="00E72ABB" w:rsidP="005F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5F113F">
              <w:rPr>
                <w:rFonts w:ascii="Times New Roman" w:hAnsi="Times New Roman" w:cs="Times New Roman"/>
                <w:b/>
                <w:sz w:val="24"/>
                <w:szCs w:val="24"/>
              </w:rPr>
              <w:t>. Чтение художественной литературы</w:t>
            </w:r>
            <w:r w:rsidR="00BD565F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F113F" w:rsidRPr="005F113F">
              <w:rPr>
                <w:rStyle w:val="charoverride-8"/>
                <w:rFonts w:ascii="Times New Roman" w:hAnsi="Times New Roman"/>
                <w:sz w:val="24"/>
                <w:szCs w:val="24"/>
              </w:rPr>
              <w:t>И. Чуковский «Мойдодыр», «Федорино горе», Б.Заходер «Вредные советы»</w:t>
            </w:r>
            <w:r w:rsidR="005F113F">
              <w:rPr>
                <w:rStyle w:val="charoverride-8"/>
                <w:rFonts w:ascii="Times New Roman" w:hAnsi="Times New Roman"/>
                <w:sz w:val="24"/>
                <w:szCs w:val="24"/>
              </w:rPr>
              <w:t>, развивать умение</w:t>
            </w:r>
            <w:r w:rsidR="005F113F" w:rsidRPr="005F113F">
              <w:rPr>
                <w:rStyle w:val="charoverride-8"/>
                <w:rFonts w:ascii="Times New Roman" w:hAnsi="Times New Roman"/>
                <w:sz w:val="24"/>
                <w:szCs w:val="24"/>
              </w:rPr>
              <w:t xml:space="preserve"> детей видеть взаимосвязь между содержанием произведения и его названием</w:t>
            </w:r>
            <w:r w:rsidR="005F113F">
              <w:rPr>
                <w:rStyle w:val="charoverride-8"/>
                <w:rFonts w:ascii="Times New Roman" w:hAnsi="Times New Roman"/>
                <w:sz w:val="24"/>
                <w:szCs w:val="24"/>
              </w:rPr>
              <w:t>, прививать привычки здорового образа жизни.</w:t>
            </w:r>
          </w:p>
          <w:p w:rsidR="00E72ABB" w:rsidRPr="00C53E63" w:rsidRDefault="00E72ABB" w:rsidP="005F1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D08" w:rsidRPr="00C53E6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лушани</w:t>
            </w:r>
            <w:r w:rsidR="00A45873" w:rsidRPr="00C53E6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 произведений Чайковского из «</w:t>
            </w:r>
            <w:r w:rsidR="001A56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ш</w:t>
            </w:r>
            <w:r w:rsidR="00DA0D08" w:rsidRPr="00C53E63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r w:rsidR="001A56F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задачи: дать понятие того, что музыка носит характер, вызвать интерес маршировать под музыку.</w:t>
            </w:r>
          </w:p>
          <w:p w:rsidR="00E72ABB" w:rsidRDefault="00E72ABB" w:rsidP="001A5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1A56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A56FA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«Вместе мы сила</w:t>
            </w:r>
            <w:r w:rsidR="001A56FA" w:rsidRPr="001A56FA">
              <w:rPr>
                <w:rFonts w:ascii="Times New Roman" w:hAnsi="Times New Roman" w:cs="Times New Roman"/>
                <w:sz w:val="24"/>
                <w:szCs w:val="24"/>
              </w:rPr>
              <w:t>!», задачи: вызвать положительные эмоции у детей через спортивно-досуговую деятельность</w:t>
            </w:r>
            <w:r w:rsidR="00AB2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035" w:rsidRPr="00C53E63" w:rsidRDefault="00AB2035" w:rsidP="001A5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035">
              <w:rPr>
                <w:rFonts w:ascii="Times New Roman" w:hAnsi="Times New Roman" w:cs="Times New Roman"/>
                <w:b/>
                <w:sz w:val="24"/>
                <w:szCs w:val="24"/>
              </w:rPr>
              <w:t>Корригирующ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ская звезда», задачи: формировать правильную осанку, улучшать координацию движений. «Стойкий оловянный солдатик», задачи: развивать умение сохранять равновесие, формировать правильную осанку, у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очно-мышечный аппарат туловища и конечностей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групп </w:t>
            </w:r>
          </w:p>
          <w:p w:rsidR="00E72ABB" w:rsidRPr="00C53E63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A56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56FA" w:rsidRDefault="001A56FA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6FA" w:rsidRDefault="001A56FA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B" w:rsidRPr="00C53E63" w:rsidRDefault="00DA0D08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Инструктор по физ.культуре Трепша С.С.</w:t>
            </w: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E72ABB" w:rsidRPr="00C53E63" w:rsidRDefault="00780599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72ABB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6FA" w:rsidRDefault="001A56FA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рывно-образовательная деятельность. Речевое развитие </w:t>
            </w:r>
            <w:r w:rsidRPr="001A56F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я поддерживаю свое знание», задачи: обобщить знания детей о здоровом образе жизни, развивать речевую активность детей, закреплять умение отвечать на вопросы полным предложением, воспитывать уважительное отношение друг к другу.</w:t>
            </w:r>
          </w:p>
          <w:p w:rsidR="00B146C8" w:rsidRDefault="00B146C8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C4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. Му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Капелька здоровья», задачи: формировать культуру здорового образа жизни, прививать здоровые жизненные навыки и здоровые привычки в процессе игровой, двигательной деятельности</w:t>
            </w:r>
          </w:p>
          <w:p w:rsidR="001A56FA" w:rsidRDefault="001A56FA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кл бесед о витаминах «Где найти витамины?», «Витамины на тарелке», «Как витамины помогают бороться с микробами и вирусами», задачи: формировать знания детей о полезных продуктах, воспитывать желание правильно питаться.</w:t>
            </w:r>
          </w:p>
          <w:p w:rsidR="001A56FA" w:rsidRPr="001A56FA" w:rsidRDefault="001A56FA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E8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лезное-вредное», </w:t>
            </w:r>
            <w:r w:rsidR="00956E8D">
              <w:rPr>
                <w:rFonts w:ascii="Times New Roman" w:hAnsi="Times New Roman" w:cs="Times New Roman"/>
                <w:sz w:val="24"/>
                <w:szCs w:val="24"/>
              </w:rPr>
              <w:t>«Четвертый лишний», «Сварим суп из овощей», «Угадай на ощупь», задачи: расширять представления детей о правильном питании.</w:t>
            </w:r>
          </w:p>
          <w:p w:rsidR="00BD565F" w:rsidRPr="00C53E63" w:rsidRDefault="00E72ABB" w:rsidP="00956E8D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 w:rsidR="00956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6E8D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Больница», задачи: </w:t>
            </w:r>
            <w:r w:rsidR="00956E8D" w:rsidRPr="00956E8D">
              <w:rPr>
                <w:rFonts w:ascii="Times New Roman" w:hAnsi="Times New Roman"/>
                <w:sz w:val="24"/>
                <w:szCs w:val="24"/>
              </w:rPr>
              <w:t>продолжать знакомить детей с профессиями врач и медсестра;  вызвать интерес к профессиям медицинских работников; развивать речь детей и обогащать словарный запас.</w:t>
            </w:r>
            <w:r w:rsidR="00956E8D" w:rsidRPr="00956E8D">
              <w:rPr>
                <w:rFonts w:ascii="Times New Roman" w:hAnsi="Times New Roman"/>
                <w:sz w:val="24"/>
                <w:szCs w:val="24"/>
              </w:rPr>
              <w:br/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="00BD565F" w:rsidRPr="00C53E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рассказов</w:t>
            </w:r>
            <w:r w:rsidR="00956E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порой на иллюстрации, задачи: расширять словарный запас детей, активизировать речь, закрепить знания о правильном питании, видах спорта и гигиене.</w:t>
            </w:r>
          </w:p>
          <w:p w:rsidR="00A45873" w:rsidRPr="00C53E63" w:rsidRDefault="00E72ABB" w:rsidP="00A4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873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777" w:rsidRPr="00C53E63">
              <w:rPr>
                <w:rFonts w:ascii="Times New Roman" w:hAnsi="Times New Roman" w:cs="Times New Roman"/>
                <w:sz w:val="24"/>
                <w:szCs w:val="24"/>
              </w:rPr>
              <w:t>Создание к</w:t>
            </w:r>
            <w:r w:rsidR="00A45873" w:rsidRPr="00C53E63">
              <w:rPr>
                <w:rFonts w:ascii="Times New Roman" w:hAnsi="Times New Roman" w:cs="Times New Roman"/>
                <w:sz w:val="24"/>
                <w:szCs w:val="24"/>
              </w:rPr>
              <w:t>нижк</w:t>
            </w:r>
            <w:r w:rsidR="00110777" w:rsidRPr="00C53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5873" w:rsidRPr="00C53E63">
              <w:rPr>
                <w:rFonts w:ascii="Times New Roman" w:hAnsi="Times New Roman" w:cs="Times New Roman"/>
                <w:sz w:val="24"/>
                <w:szCs w:val="24"/>
              </w:rPr>
              <w:t>-самоделк</w:t>
            </w:r>
            <w:r w:rsidR="00110777" w:rsidRPr="00C53E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6E8D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  <w:r w:rsidR="00110777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873" w:rsidRPr="00C53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6E8D">
              <w:rPr>
                <w:rFonts w:ascii="Times New Roman" w:hAnsi="Times New Roman" w:cs="Times New Roman"/>
                <w:sz w:val="24"/>
                <w:szCs w:val="24"/>
              </w:rPr>
              <w:t>Мой любимый вид спорта</w:t>
            </w:r>
            <w:r w:rsidR="00A45873" w:rsidRPr="00C53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6E8D">
              <w:rPr>
                <w:rFonts w:ascii="Times New Roman" w:hAnsi="Times New Roman" w:cs="Times New Roman"/>
                <w:sz w:val="24"/>
                <w:szCs w:val="24"/>
              </w:rPr>
              <w:t>, «Помощники Чистюли», «Корзинка витаминов», задачи: развивать творческую деятельность детей, фантазию, художественные способности.</w:t>
            </w:r>
          </w:p>
          <w:p w:rsidR="00E72ABB" w:rsidRDefault="00E72ABB" w:rsidP="009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956E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6E8D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оревнования «В здоровом теле здоровый дух», задачи: создать позитивное отношение к подвижной деятельности, закрепить полученные знания о здоровом образе жизни.</w:t>
            </w:r>
          </w:p>
          <w:p w:rsidR="00AB2035" w:rsidRPr="00956E8D" w:rsidRDefault="00AB2035" w:rsidP="009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 «Бабочка», «Мостик», «Стрекоза», задачи: профилактика нарушений зрения у детей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E72ABB" w:rsidRPr="00C53E63" w:rsidRDefault="00E72ABB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56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46C8" w:rsidRDefault="00B146C8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6C8" w:rsidRPr="00B146C8" w:rsidRDefault="00B146C8" w:rsidP="00B14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6C8" w:rsidRDefault="00B146C8" w:rsidP="00B14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B" w:rsidRPr="00B146C8" w:rsidRDefault="00B146C8" w:rsidP="00B1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Артюшенко В.К.</w:t>
            </w:r>
          </w:p>
        </w:tc>
      </w:tr>
      <w:tr w:rsidR="00D501EE" w:rsidRPr="00C53E63" w:rsidTr="00D501E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1EE" w:rsidRPr="00C53E63" w:rsidRDefault="00D501EE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1EE" w:rsidRDefault="00D501EE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всей недели проводились утренние гимнастики, динамические паузы, закаливающие процедуры: хождение по дорожке здоровья, ленивая гимнастика после сна, гимнастика для глаз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1EE" w:rsidRPr="00C53E63" w:rsidRDefault="00D501EE" w:rsidP="00E72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13" w:rsidRPr="00C53E63" w:rsidTr="008B4AC9">
        <w:trPr>
          <w:trHeight w:val="424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C53E63" w:rsidRDefault="00E72ABB" w:rsidP="00EF7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. </w:t>
            </w:r>
            <w:r w:rsidR="00EF7D86">
              <w:rPr>
                <w:rFonts w:ascii="Times New Roman" w:hAnsi="Times New Roman" w:cs="Times New Roman"/>
                <w:b/>
                <w:sz w:val="24"/>
                <w:szCs w:val="24"/>
              </w:rPr>
              <w:t>Вторые м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ладшие группы</w:t>
            </w: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E72ABB" w:rsidRPr="00C53E63" w:rsidRDefault="00780599" w:rsidP="00E72ABB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72ABB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D86" w:rsidRDefault="00EF7D86" w:rsidP="00EF7D86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рерывно-</w:t>
            </w:r>
            <w:r w:rsidR="00780599" w:rsidRPr="00EF7D86">
              <w:rPr>
                <w:rFonts w:ascii="Times New Roman" w:hAnsi="Times New Roman"/>
                <w:b/>
                <w:sz w:val="24"/>
                <w:szCs w:val="24"/>
              </w:rPr>
              <w:t xml:space="preserve">образовательная деятельность. </w:t>
            </w:r>
            <w:r w:rsidRPr="00EF7D86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.</w:t>
            </w:r>
            <w:r w:rsidRPr="00EF7D86">
              <w:rPr>
                <w:rFonts w:ascii="Times New Roman" w:hAnsi="Times New Roman"/>
                <w:sz w:val="24"/>
                <w:szCs w:val="24"/>
              </w:rPr>
              <w:t xml:space="preserve"> Беседа с элементами игр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F7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итамины я любл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7D86">
              <w:rPr>
                <w:rFonts w:ascii="Times New Roman" w:hAnsi="Times New Roman"/>
                <w:color w:val="000000"/>
                <w:sz w:val="24"/>
                <w:szCs w:val="24"/>
              </w:rPr>
              <w:t>- быть здоровым я хочу!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задачи:</w:t>
            </w:r>
            <w:r w:rsidRPr="00EF7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представления детей о пользе витаминов и продуктах содержащих 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ывать желание</w:t>
            </w:r>
            <w:r w:rsidRPr="00EF7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титься о своем здоровье.</w:t>
            </w:r>
          </w:p>
          <w:p w:rsidR="00EF7D86" w:rsidRDefault="00EF7D86" w:rsidP="00EF7D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Вечер загадок и отгадок 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укты и овощи, полезных продуктах, задачи закреплять знания детей о пользе правильного питания.</w:t>
            </w:r>
          </w:p>
          <w:p w:rsidR="00921514" w:rsidRPr="00C53E63" w:rsidRDefault="00921514" w:rsidP="00EF7D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сказок и рассказов про овощи и фрукты (витамины), заучивание стихов и загадок.</w:t>
            </w:r>
          </w:p>
          <w:p w:rsidR="00EF7D86" w:rsidRDefault="002C543E" w:rsidP="00EF7D86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4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ыхательная гимнастик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ует, дует ветерок», задачи развивать умение плавно выдыхать.</w:t>
            </w:r>
          </w:p>
          <w:p w:rsidR="002C543E" w:rsidRDefault="002C543E" w:rsidP="00EF7D86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4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Дидактическая игра «Какие продукты позволяют сохранить зубы здоровыми», задачи: формировать умение определять полезные для зубов продукты.</w:t>
            </w:r>
          </w:p>
          <w:p w:rsidR="00921514" w:rsidRPr="00921514" w:rsidRDefault="00921514" w:rsidP="00EF7D86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люстраций с изображениями овощей и фруктов; муляжей овощей и фруктов.</w:t>
            </w:r>
          </w:p>
          <w:p w:rsidR="002C543E" w:rsidRDefault="002C543E" w:rsidP="00EF7D86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F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-коммуникативное развит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дактические игры «Назови ласково», «Волшебный стул», «Волшебная палочка», задачи: воспитывать доброжелательное отношение друг к другу, </w:t>
            </w:r>
            <w:r w:rsidR="00005F86">
              <w:rPr>
                <w:rFonts w:ascii="Times New Roman" w:hAnsi="Times New Roman"/>
                <w:color w:val="000000"/>
                <w:sz w:val="24"/>
                <w:szCs w:val="24"/>
              </w:rPr>
              <w:t>умение быть ласковыми; подвести к тому, что хорошее настроение оказывает положительное влияние на здоровье.</w:t>
            </w:r>
          </w:p>
          <w:p w:rsidR="00921514" w:rsidRPr="00EF7D86" w:rsidRDefault="00921514" w:rsidP="00EF7D86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мотр мультфильма «Смешарики. Азбука здоровья».</w:t>
            </w:r>
          </w:p>
          <w:p w:rsidR="00E72ABB" w:rsidRPr="00C53E63" w:rsidRDefault="00E72ABB" w:rsidP="00E7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EA1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F86">
              <w:rPr>
                <w:rFonts w:ascii="Times New Roman" w:hAnsi="Times New Roman" w:cs="Times New Roman"/>
                <w:sz w:val="24"/>
                <w:szCs w:val="24"/>
              </w:rPr>
              <w:t>Рисование «Полезные продукты», формировать умение рисовать круги, овалы, прямые линии; закрепить полученные знания о полезных продуктах.</w:t>
            </w:r>
          </w:p>
          <w:p w:rsidR="00921514" w:rsidRPr="00C53E63" w:rsidRDefault="00E72ABB" w:rsidP="00005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005F86">
              <w:rPr>
                <w:rFonts w:ascii="Times New Roman" w:hAnsi="Times New Roman" w:cs="Times New Roman"/>
                <w:sz w:val="24"/>
                <w:szCs w:val="24"/>
              </w:rPr>
              <w:t>. Народные игры «Игровая», задачи: развивать умение действовать по сигналу, упражнять в построении в круг, ходьбе со сменой направления. «Гуси-гуси», задачи: развивать умение согласовывать движения со словами, упражнять в равновесии и беге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0683" w:rsidRPr="00C53E63" w:rsidRDefault="00743AC2" w:rsidP="00E2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20683" w:rsidRPr="00C53E63" w:rsidRDefault="00E20683" w:rsidP="00E20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F7D86">
              <w:rPr>
                <w:rFonts w:ascii="Times New Roman" w:hAnsi="Times New Roman" w:cs="Times New Roman"/>
                <w:sz w:val="24"/>
                <w:szCs w:val="24"/>
              </w:rPr>
              <w:t>3, 7</w:t>
            </w:r>
          </w:p>
          <w:p w:rsidR="00EF7D86" w:rsidRDefault="00EF7D86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D86" w:rsidRDefault="00EF7D86" w:rsidP="00EF7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B" w:rsidRPr="00EF7D86" w:rsidRDefault="00EF7D86" w:rsidP="00EF7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Инструктор по физ.культуре Трепша С.С.</w:t>
            </w: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E72ABB" w:rsidRPr="00C53E63" w:rsidRDefault="00780599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2ABB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F86" w:rsidRPr="0045540D" w:rsidRDefault="00005F86" w:rsidP="0045540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40D">
              <w:rPr>
                <w:rFonts w:ascii="Times New Roman" w:hAnsi="Times New Roman"/>
                <w:b/>
                <w:sz w:val="24"/>
                <w:szCs w:val="24"/>
              </w:rPr>
              <w:t>Непрерывно-образовательная деятельность. Художественно-эстетическое развитие. Лепка</w:t>
            </w:r>
            <w:r w:rsidRPr="00455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40D">
              <w:rPr>
                <w:rFonts w:ascii="Times New Roman" w:hAnsi="Times New Roman"/>
                <w:bCs/>
                <w:sz w:val="24"/>
                <w:szCs w:val="24"/>
              </w:rPr>
              <w:t xml:space="preserve">«Витамины так важны, для здоровья всем нужны», задачи: </w:t>
            </w:r>
            <w:r w:rsidRPr="0045540D">
              <w:rPr>
                <w:rFonts w:ascii="Times New Roman" w:hAnsi="Times New Roman"/>
                <w:sz w:val="24"/>
                <w:szCs w:val="24"/>
              </w:rPr>
              <w:t>закреплять умение</w:t>
            </w:r>
            <w:r w:rsidRPr="0068202A">
              <w:t xml:space="preserve"> </w:t>
            </w:r>
            <w:r w:rsidRPr="0045540D">
              <w:rPr>
                <w:rFonts w:ascii="Times New Roman" w:hAnsi="Times New Roman"/>
                <w:sz w:val="24"/>
                <w:szCs w:val="24"/>
              </w:rPr>
              <w:t xml:space="preserve">раскатывать пластилин между ладонями круговыми движениями, продолжать закреплять знания детей о витаминах. </w:t>
            </w:r>
          </w:p>
          <w:p w:rsidR="00005F86" w:rsidRPr="0045540D" w:rsidRDefault="00005F86" w:rsidP="0045540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40D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.</w:t>
            </w:r>
            <w:r w:rsidR="00921514" w:rsidRPr="0045540D">
              <w:rPr>
                <w:rFonts w:ascii="Times New Roman" w:hAnsi="Times New Roman"/>
                <w:b/>
                <w:sz w:val="24"/>
                <w:szCs w:val="24"/>
              </w:rPr>
              <w:t xml:space="preserve"> Цикл бесед</w:t>
            </w:r>
            <w:r w:rsidR="00921514" w:rsidRPr="0045540D">
              <w:rPr>
                <w:rFonts w:ascii="Times New Roman" w:hAnsi="Times New Roman"/>
                <w:sz w:val="24"/>
                <w:szCs w:val="24"/>
              </w:rPr>
              <w:t xml:space="preserve"> «Здоровье в порядке, спасибо зарядке!», «Кто спортом занимается», задачи: формировать у детей понимание того, что без физической нагрузки человек не может быть здоровым.</w:t>
            </w:r>
          </w:p>
          <w:p w:rsidR="00921514" w:rsidRPr="0045540D" w:rsidRDefault="00921514" w:rsidP="001815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40D">
              <w:rPr>
                <w:rFonts w:ascii="Times New Roman" w:hAnsi="Times New Roman"/>
                <w:b/>
                <w:sz w:val="24"/>
                <w:szCs w:val="24"/>
              </w:rPr>
              <w:t>Дидактические игры</w:t>
            </w:r>
            <w:r w:rsidRPr="0045540D">
              <w:rPr>
                <w:rFonts w:ascii="Times New Roman" w:hAnsi="Times New Roman"/>
                <w:sz w:val="24"/>
                <w:szCs w:val="24"/>
              </w:rPr>
              <w:t xml:space="preserve"> «Назови вид спорта», «Кому что нужно», </w:t>
            </w:r>
            <w:r w:rsidR="0045540D">
              <w:rPr>
                <w:rFonts w:ascii="Times New Roman" w:hAnsi="Times New Roman"/>
                <w:sz w:val="24"/>
                <w:szCs w:val="24"/>
              </w:rPr>
              <w:t xml:space="preserve">«Одень спортсмена» </w:t>
            </w:r>
            <w:r w:rsidRPr="0045540D">
              <w:rPr>
                <w:rFonts w:ascii="Times New Roman" w:hAnsi="Times New Roman"/>
                <w:sz w:val="24"/>
                <w:szCs w:val="24"/>
              </w:rPr>
              <w:t>задачи: через игровую деятельность расширять знания детей о вида</w:t>
            </w:r>
            <w:r w:rsidR="0045540D">
              <w:rPr>
                <w:rFonts w:ascii="Times New Roman" w:hAnsi="Times New Roman"/>
                <w:sz w:val="24"/>
                <w:szCs w:val="24"/>
              </w:rPr>
              <w:t xml:space="preserve">х спорта и инвентаре, </w:t>
            </w:r>
            <w:r w:rsidR="0045540D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е детей подбирать соответствующий инвентарь и экипировку для спортсменов.</w:t>
            </w:r>
          </w:p>
          <w:p w:rsidR="00921514" w:rsidRDefault="00921514" w:rsidP="001815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40D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  <w:r w:rsidRPr="0045540D">
              <w:rPr>
                <w:rFonts w:ascii="Times New Roman" w:hAnsi="Times New Roman"/>
                <w:sz w:val="24"/>
                <w:szCs w:val="24"/>
              </w:rPr>
              <w:t xml:space="preserve">. Чтение художественной литературы «Зарядка и Простуда», разучивание стихотворения Е. Ках «Кто спит в постели сладко», задачи: </w:t>
            </w:r>
            <w:r w:rsidR="0045540D" w:rsidRPr="0045540D">
              <w:rPr>
                <w:rFonts w:ascii="Times New Roman" w:hAnsi="Times New Roman"/>
                <w:sz w:val="24"/>
                <w:szCs w:val="24"/>
              </w:rPr>
              <w:t>развивать желание слушать произведение, учить стихотворение, развивать память и желание заниматься спортом.</w:t>
            </w:r>
          </w:p>
          <w:p w:rsidR="0045540D" w:rsidRDefault="0045540D" w:rsidP="001815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40D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руирование «Спортивная школа», закрепить умение детей строить многоэтажные конструкции.</w:t>
            </w:r>
          </w:p>
          <w:p w:rsidR="00AA6459" w:rsidRPr="00AA6459" w:rsidRDefault="00AA6459" w:rsidP="00181508">
            <w:pPr>
              <w:shd w:val="clear" w:color="auto" w:fill="FFFFFF"/>
              <w:tabs>
                <w:tab w:val="left" w:pos="7503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64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сматривание альбома: </w:t>
            </w:r>
            <w:r w:rsidRPr="00AA64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ды спорта».  Беседа «Для чего нужна зарядка».- продолжать приобщать детей к регулярным занятиям физкультурой; формировать представления о значимости занятий спортом для поддержания здорового образа жизни.</w:t>
            </w:r>
          </w:p>
          <w:p w:rsidR="00E72ABB" w:rsidRPr="00C53E63" w:rsidRDefault="00E72ABB" w:rsidP="00181508">
            <w:pPr>
              <w:pStyle w:val="ae"/>
              <w:jc w:val="both"/>
            </w:pPr>
            <w:r w:rsidRPr="0045540D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 w:rsidR="0045540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5540D" w:rsidRPr="0045540D">
              <w:rPr>
                <w:rFonts w:ascii="Times New Roman" w:hAnsi="Times New Roman"/>
                <w:sz w:val="24"/>
                <w:szCs w:val="24"/>
              </w:rPr>
              <w:t>Спортивное развлечение «Мы – спортсмены!»</w:t>
            </w:r>
            <w:r w:rsidR="0045540D">
              <w:rPr>
                <w:rFonts w:ascii="Times New Roman" w:hAnsi="Times New Roman"/>
                <w:sz w:val="24"/>
                <w:szCs w:val="24"/>
              </w:rPr>
              <w:t>, задачи: вызвать положительные эмоции, способствовать развитию желания выполнять физические упражнения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82266">
              <w:rPr>
                <w:rFonts w:ascii="Times New Roman" w:hAnsi="Times New Roman" w:cs="Times New Roman"/>
                <w:sz w:val="24"/>
                <w:szCs w:val="24"/>
              </w:rPr>
              <w:t>3, 7</w:t>
            </w:r>
          </w:p>
          <w:p w:rsidR="00B85035" w:rsidRPr="00C53E63" w:rsidRDefault="00B85035" w:rsidP="00B85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B" w:rsidRPr="00C53E63" w:rsidRDefault="00B85035" w:rsidP="00B8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E72ABB" w:rsidRPr="00C53E63" w:rsidRDefault="00780599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72ABB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40D" w:rsidRDefault="0045540D" w:rsidP="001815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6459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. </w:t>
            </w:r>
            <w:r w:rsidRPr="00AA6459">
              <w:rPr>
                <w:rFonts w:ascii="Times New Roman" w:hAnsi="Times New Roman"/>
                <w:sz w:val="24"/>
                <w:szCs w:val="24"/>
              </w:rPr>
              <w:t>Аппликация</w:t>
            </w:r>
            <w:r w:rsidRPr="00AA64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6459">
              <w:rPr>
                <w:rFonts w:ascii="Times New Roman" w:hAnsi="Times New Roman"/>
                <w:sz w:val="24"/>
                <w:szCs w:val="24"/>
              </w:rPr>
              <w:t>«Витаминки для Маши» формировать умение детей наклеивать круглые предметы; закреплять правильные приемы наклеивания</w:t>
            </w:r>
            <w:r w:rsidR="00AA6459" w:rsidRPr="00AA6459">
              <w:rPr>
                <w:rFonts w:ascii="Times New Roman" w:hAnsi="Times New Roman"/>
                <w:sz w:val="24"/>
                <w:szCs w:val="24"/>
              </w:rPr>
              <w:t>; напомнить детям о пользе витаминов.</w:t>
            </w:r>
          </w:p>
          <w:p w:rsidR="007D0227" w:rsidRPr="00123C44" w:rsidRDefault="007D0227" w:rsidP="001815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227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2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C44" w:rsidRPr="00123C44">
              <w:rPr>
                <w:rFonts w:ascii="Times New Roman" w:hAnsi="Times New Roman"/>
                <w:b/>
                <w:sz w:val="24"/>
                <w:szCs w:val="24"/>
              </w:rPr>
              <w:t>Музыкальное развлечение «В гостях у Мойдодыра»</w:t>
            </w:r>
            <w:r w:rsidR="00123C44">
              <w:rPr>
                <w:rFonts w:ascii="Times New Roman" w:hAnsi="Times New Roman"/>
                <w:sz w:val="24"/>
                <w:szCs w:val="24"/>
              </w:rPr>
              <w:t>, задачи: прививать вкус к здоровому образу жизни, создать положительное эмоциональное настроение.</w:t>
            </w:r>
          </w:p>
          <w:p w:rsidR="00AA6459" w:rsidRDefault="00AA6459" w:rsidP="001815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6459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A64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икл бесед о гигиене «Ухаживай за своими руками», «Как нужно ухаживать за собой», задачи: формировать представления о культурно-гигиенических навыках.</w:t>
            </w:r>
          </w:p>
          <w:p w:rsidR="00AA6459" w:rsidRDefault="00AA6459" w:rsidP="001815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дактические игр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Для чего это нужно», «Назови ласково», задачи: через игры воспитывать у детей желание выглядеть опрятно.</w:t>
            </w:r>
          </w:p>
          <w:p w:rsidR="00AA6459" w:rsidRDefault="00AA6459" w:rsidP="001815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1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гра «Вымоем куклу»</w:t>
            </w:r>
            <w:r w:rsidR="00181508">
              <w:rPr>
                <w:rFonts w:ascii="Times New Roman" w:hAnsi="Times New Roman"/>
                <w:sz w:val="24"/>
                <w:szCs w:val="24"/>
                <w:lang w:eastAsia="en-US"/>
              </w:rPr>
              <w:t>, продолжать прививать навыки личной гигиены.</w:t>
            </w:r>
          </w:p>
          <w:p w:rsidR="00AA6459" w:rsidRPr="00181508" w:rsidRDefault="00AA6459" w:rsidP="0018150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150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чевое развитие. </w:t>
            </w:r>
            <w:r w:rsidRPr="00181508">
              <w:rPr>
                <w:rFonts w:ascii="Times New Roman" w:hAnsi="Times New Roman"/>
                <w:sz w:val="24"/>
                <w:szCs w:val="24"/>
              </w:rPr>
              <w:t>З</w:t>
            </w:r>
            <w:r w:rsidRPr="001815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учивание стихотворения В. Берестова «Кукла бедная больна», задачи: формировать представления о ценности здоровья; воспитывать желание вести здоровый образ жизни.</w:t>
            </w:r>
            <w:r w:rsidR="00181508" w:rsidRPr="001815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15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тение художественной литературы </w:t>
            </w:r>
            <w:r w:rsidR="00181508" w:rsidRPr="001815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йдодыр» К. Чуковский, «Девочка чумазая», А. Барто</w:t>
            </w:r>
          </w:p>
          <w:p w:rsidR="00181508" w:rsidRPr="00181508" w:rsidRDefault="00181508" w:rsidP="00181508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150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Художественно-эстетическое развитие.</w:t>
            </w:r>
            <w:r w:rsidRPr="001815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пка «Предметы гигиены», задачи: развивать умение детей раскатывать колбаски, использовать приемы сплющивания, оттягивания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ширять знания детей о предметах личной гигиены.</w:t>
            </w:r>
          </w:p>
          <w:p w:rsidR="00181508" w:rsidRPr="00181508" w:rsidRDefault="00E72ABB" w:rsidP="007D0227">
            <w:pPr>
              <w:shd w:val="clear" w:color="auto" w:fill="FFFFFF"/>
              <w:tabs>
                <w:tab w:val="left" w:pos="750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1815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</w:t>
            </w:r>
            <w:r w:rsidR="001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охматый пес», задачи: п</w:t>
            </w:r>
            <w:r w:rsidR="00181508" w:rsidRPr="001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учать детей </w:t>
            </w:r>
            <w:r w:rsidR="00181508" w:rsidRPr="001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ушать текст и быстро реагировать на сигнал. </w:t>
            </w:r>
            <w:r w:rsidR="007D0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гони свою пару», задачи: формировать навыки</w:t>
            </w:r>
            <w:r w:rsidR="00181508" w:rsidRPr="001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овать по сигналу, развивать ловкость. </w:t>
            </w:r>
            <w:r w:rsidR="007D0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елет птиц», задачи: </w:t>
            </w:r>
            <w:r w:rsidR="00181508" w:rsidRPr="001815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лазании по лестнице, спрыгивании, беге; переходить от одного действия к другому; развивать ловкость, умение ориентироваться в пространстве.</w:t>
            </w:r>
          </w:p>
          <w:p w:rsidR="00E72ABB" w:rsidRPr="00C53E63" w:rsidRDefault="00181508" w:rsidP="007D0227">
            <w:pPr>
              <w:pStyle w:val="ae"/>
              <w:tabs>
                <w:tab w:val="left" w:pos="75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1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</w:t>
            </w:r>
            <w:r w:rsidR="007D02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ьчиковая игра «Ладошки», задачи: </w:t>
            </w:r>
            <w:r w:rsidRPr="002C41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вать мелкую моторику, воспитывать позитивное отношение к культурно- гигиеническим навыкам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82266">
              <w:rPr>
                <w:rFonts w:ascii="Times New Roman" w:hAnsi="Times New Roman" w:cs="Times New Roman"/>
                <w:sz w:val="24"/>
                <w:szCs w:val="24"/>
              </w:rPr>
              <w:t>3, 7</w:t>
            </w:r>
          </w:p>
          <w:p w:rsidR="00123C44" w:rsidRDefault="00123C44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B" w:rsidRPr="00123C44" w:rsidRDefault="00123C44" w:rsidP="0012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</w:t>
            </w:r>
            <w:r w:rsidR="00971CB2">
              <w:rPr>
                <w:rFonts w:ascii="Times New Roman" w:hAnsi="Times New Roman" w:cs="Times New Roman"/>
                <w:sz w:val="24"/>
                <w:szCs w:val="24"/>
              </w:rPr>
              <w:t>кальный руководитель Майданова Г.В.</w:t>
            </w: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E72ABB" w:rsidRPr="00C53E63" w:rsidRDefault="00780599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72ABB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227" w:rsidRPr="007D0227" w:rsidRDefault="007D0227" w:rsidP="00971CB2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рывно-образовательная деятельность. Художественно-эстетическое развитие. Рисование </w:t>
            </w:r>
            <w:r w:rsidRPr="007D0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ук растим - быть здоровыми  хотим», задачи: закреплять умение детей </w:t>
            </w:r>
            <w:r w:rsidRPr="007D0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овать круг</w:t>
            </w:r>
            <w:r w:rsidRPr="007D0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крашивать его сверху вниз; </w:t>
            </w:r>
            <w:r w:rsidRPr="007D02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совать прямые.</w:t>
            </w:r>
          </w:p>
          <w:p w:rsidR="007D0227" w:rsidRDefault="007D0227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. </w:t>
            </w:r>
            <w:r w:rsidRPr="007D0227">
              <w:rPr>
                <w:rFonts w:ascii="Times New Roman" w:hAnsi="Times New Roman" w:cs="Times New Roman"/>
                <w:sz w:val="24"/>
                <w:szCs w:val="24"/>
              </w:rPr>
              <w:t xml:space="preserve">Цикл бесед «Природа – источник энергии», «Закаляйся, чтобы быть здоровым», «Свежий воздух – источник сил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и: формировать знания детей о влиянии природы на здоровье человека, о пользе закаливания.</w:t>
            </w:r>
          </w:p>
          <w:p w:rsidR="007D0227" w:rsidRDefault="007D0227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2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  <w:r w:rsidRPr="007D0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7D0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ал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це, воздух и вода – наши верные друзья», задачи: через игру закрепить знания о том, как через природу можно поддерживать свое здоровье. «Чтобы не заболеть», задачи: воспитывать желание как можно больше времени находиться на улице, гулять в парке, у берега Амура.</w:t>
            </w:r>
          </w:p>
          <w:p w:rsidR="00184B5A" w:rsidRPr="00184B5A" w:rsidRDefault="00184B5A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5A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«На прогулку», А. Барто, «Веселый ветер». Э. Мошковская, продолжать взращивать желание детей больше времени проводить на прогулке через чтение и обсуждение литературных произведений.</w:t>
            </w:r>
          </w:p>
          <w:p w:rsidR="00E72ABB" w:rsidRPr="00C53E63" w:rsidRDefault="00E72ABB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 w:rsidR="00184B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84B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ситуация «Путешествие по маршруту добрых дел, поступков, чувств», задачи: обратить внимание детей на то, что добрые чувства и поступки вызывают чувство уважения, дружбу и любовь, что способствует поддержанию здорового тонуса в теле человека. </w:t>
            </w:r>
          </w:p>
          <w:p w:rsidR="00E72ABB" w:rsidRPr="00C53E63" w:rsidRDefault="00E72ABB" w:rsidP="0097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2F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96AA9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краски </w:t>
            </w:r>
            <w:r w:rsidR="00992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гуляем», «Зарядка на улице», «Купание в речке»</w:t>
            </w:r>
            <w:r w:rsidR="00F82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адачи: продолжать развивать умение раскрашивать не выходя за контур, закреплять полученные знания о сохранении своего здоровья.</w:t>
            </w:r>
          </w:p>
          <w:p w:rsidR="00E72ABB" w:rsidRPr="00C53E63" w:rsidRDefault="00E72ABB" w:rsidP="00971C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992A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20683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A4B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родные подвижные игры «Скакалка», «Салки на одной ноге», «Ручеёк», задачи: упражнять в прыжках на двух ногах, </w:t>
            </w:r>
            <w:r w:rsidR="00F82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в прыжках на одной ноге с продвижением вперед, развивать умение играть в коллективе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82266">
              <w:rPr>
                <w:rFonts w:ascii="Times New Roman" w:hAnsi="Times New Roman" w:cs="Times New Roman"/>
                <w:sz w:val="24"/>
                <w:szCs w:val="24"/>
              </w:rPr>
              <w:t>3, 7</w:t>
            </w:r>
          </w:p>
          <w:p w:rsidR="00F82266" w:rsidRDefault="00F82266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266" w:rsidRDefault="00F82266" w:rsidP="00F82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ABB" w:rsidRPr="00F82266" w:rsidRDefault="00E72ABB" w:rsidP="00F82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ABB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BB" w:rsidRPr="00C53E63" w:rsidRDefault="00E72ABB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E72ABB" w:rsidRPr="00C53E63" w:rsidRDefault="00780599" w:rsidP="00E72AB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72ABB"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266" w:rsidRPr="00F82266" w:rsidRDefault="00F82266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прерывно-образовательная деятельность. Речев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 нам пришел Незнайка», задачи: продолжать развивать желание детей следить за своим внешним видом (закрепить знания о культурно-гигиенических навыках), формировать умение видеть неправдоподобности ситуации (закрепить знания о </w:t>
            </w:r>
            <w:r w:rsidR="00974209">
              <w:rPr>
                <w:rFonts w:ascii="Times New Roman" w:hAnsi="Times New Roman" w:cs="Times New Roman"/>
                <w:sz w:val="24"/>
                <w:szCs w:val="24"/>
              </w:rPr>
              <w:t>видах спорта и полезных продуктах), воспитывать уважительное отношение друг к другу.</w:t>
            </w:r>
          </w:p>
          <w:p w:rsidR="00F82266" w:rsidRDefault="00974209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. 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09">
              <w:rPr>
                <w:rFonts w:ascii="Times New Roman" w:hAnsi="Times New Roman" w:cs="Times New Roman"/>
                <w:b/>
                <w:sz w:val="24"/>
                <w:szCs w:val="24"/>
              </w:rPr>
              <w:t>по вал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предметы», «Сложи картинку», «Чистые руки», задачи: формировать заботливое отношение к здоровью, умение группировать предметы по заданному признаку. </w:t>
            </w:r>
          </w:p>
          <w:p w:rsidR="00974209" w:rsidRPr="00974209" w:rsidRDefault="00974209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но в кровать!», С. Михалков, «Мыло», Я. Ким.</w:t>
            </w:r>
          </w:p>
          <w:p w:rsidR="00E72ABB" w:rsidRPr="00C53E63" w:rsidRDefault="00E72ABB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  <w:r w:rsidR="009742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42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ой тренинг «Природа и человек», задачи: закрепить знания детей о том, что дает человеку природа, воспитывать бережное отношение к природе.</w:t>
            </w:r>
          </w:p>
          <w:p w:rsidR="00E72ABB" w:rsidRPr="00C53E63" w:rsidRDefault="00E72ABB" w:rsidP="00E72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2FE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42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атрализованная деятельность «Быть здоровыми хотим», задачи: продолжать расширять знания детей о способах поддержания своего здоровья, закрепить полученные знания в течение </w:t>
            </w:r>
            <w:r w:rsidR="002E3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ели.</w:t>
            </w:r>
          </w:p>
          <w:p w:rsidR="00E72ABB" w:rsidRPr="00C53E63" w:rsidRDefault="00E72ABB" w:rsidP="002E3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  <w:r w:rsidR="002E34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3AC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вижн</w:t>
            </w:r>
            <w:r w:rsidR="002E3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е народные</w:t>
            </w:r>
            <w:r w:rsidR="00743AC2" w:rsidRPr="00C53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</w:t>
            </w:r>
            <w:r w:rsidR="002E3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 «В ногу», задачи: упражнять в метании. «Хлоп-хлоп, убегай!», «Дедушка-Рожок», задачи: развивать быстроту, ловкость, глазомер, упражнять в беге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  <w:p w:rsidR="00743AC2" w:rsidRPr="00C53E63" w:rsidRDefault="00743AC2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82266">
              <w:rPr>
                <w:rFonts w:ascii="Times New Roman" w:hAnsi="Times New Roman" w:cs="Times New Roman"/>
                <w:sz w:val="24"/>
                <w:szCs w:val="24"/>
              </w:rPr>
              <w:t>3, 7</w:t>
            </w:r>
          </w:p>
          <w:p w:rsidR="00E72ABB" w:rsidRPr="00C53E63" w:rsidRDefault="00E72AB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C44" w:rsidRPr="00C53E63" w:rsidTr="00001669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C44" w:rsidRPr="00C53E63" w:rsidRDefault="00123C44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C44" w:rsidRDefault="00123C44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всей недели проводились утренние гимнастики, динамические паузы, закаливающие процедуры: хождение по дорожке здоровья, ленивая гимнастика после сна, гимнастика для глаз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C44" w:rsidRPr="00C53E63" w:rsidRDefault="00123C44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89" w:rsidRPr="00C53E63" w:rsidTr="00001669">
        <w:trPr>
          <w:trHeight w:val="424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E04E89" w:rsidRPr="00C53E63" w:rsidRDefault="00E04E89" w:rsidP="00E04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е м</w:t>
            </w:r>
            <w:r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>ладшие группы</w:t>
            </w:r>
          </w:p>
        </w:tc>
      </w:tr>
      <w:tr w:rsidR="00E04E89" w:rsidRPr="00C53E63" w:rsidTr="00E04E89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89" w:rsidRPr="00C53E63" w:rsidRDefault="00E04E89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89" w:rsidRPr="00C53E63" w:rsidRDefault="00E04E89" w:rsidP="00E04E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E63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E04E89" w:rsidRDefault="00E04E89" w:rsidP="00E04E89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89" w:rsidRPr="006D08E8" w:rsidRDefault="00E04E89" w:rsidP="006D08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08E8">
              <w:rPr>
                <w:rFonts w:ascii="Times New Roman" w:hAnsi="Times New Roman"/>
                <w:b/>
                <w:sz w:val="24"/>
                <w:szCs w:val="24"/>
              </w:rPr>
              <w:t xml:space="preserve">Непрерывно-образовательная деятельность. Познавательное развитие. Игровая деятельность 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>«Вот я какой», задачи: формировать представление о частях тела, о здоровом образе жизни.</w:t>
            </w:r>
          </w:p>
          <w:p w:rsidR="00E04E89" w:rsidRDefault="00E04E89" w:rsidP="006D08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08E8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>. Игровое упражнение «О пользе овощей и фруктов», задачи: формировать у детей интерес к здоровому образу жизни.</w:t>
            </w:r>
          </w:p>
          <w:p w:rsidR="0096785B" w:rsidRDefault="0096785B" w:rsidP="00967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большой и маленькой куклы, задачи: знакомить с частями тела.</w:t>
            </w:r>
          </w:p>
          <w:p w:rsidR="00E04E89" w:rsidRDefault="00E04E89" w:rsidP="006D08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6D08E8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. 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>Подвижная игра «Лохматый пёс» - приучать детей слушать текст и быстро реагировать на сигнал.</w:t>
            </w:r>
            <w:r w:rsidRPr="006D08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08E8">
              <w:rPr>
                <w:rStyle w:val="c5"/>
                <w:rFonts w:ascii="Times New Roman" w:hAnsi="Times New Roman"/>
                <w:sz w:val="24"/>
                <w:szCs w:val="24"/>
              </w:rPr>
              <w:t>Малоподвижная игра</w:t>
            </w:r>
            <w:r w:rsidRPr="006D08E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«Круг – кружочек» - учить детей ходить в хороводе. </w:t>
            </w:r>
            <w:r w:rsidR="0096785B">
              <w:rPr>
                <w:rFonts w:ascii="Times New Roman" w:hAnsi="Times New Roman"/>
                <w:sz w:val="24"/>
                <w:szCs w:val="24"/>
              </w:rPr>
              <w:t>«Пройди по дорожке», задачи: развитие равновесия.</w:t>
            </w:r>
          </w:p>
          <w:p w:rsidR="0096785B" w:rsidRPr="006D08E8" w:rsidRDefault="0096785B" w:rsidP="006D08E8">
            <w:pPr>
              <w:pStyle w:val="ae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леты», развивать умение подражать летанию самолета.</w:t>
            </w:r>
          </w:p>
          <w:p w:rsidR="00E04E89" w:rsidRPr="006D08E8" w:rsidRDefault="00E04E89" w:rsidP="006D08E8">
            <w:pPr>
              <w:pStyle w:val="ae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D08E8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.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8E8">
              <w:rPr>
                <w:rFonts w:ascii="Times New Roman" w:eastAsia="Calibri" w:hAnsi="Times New Roman"/>
                <w:sz w:val="24"/>
                <w:szCs w:val="24"/>
              </w:rPr>
              <w:t>Работа по формированию КГН, задачи: с</w:t>
            </w:r>
            <w:r w:rsidRPr="006D08E8">
              <w:rPr>
                <w:rFonts w:ascii="Times New Roman" w:hAnsi="Times New Roman"/>
                <w:color w:val="111111"/>
                <w:sz w:val="24"/>
                <w:szCs w:val="24"/>
              </w:rPr>
              <w:t>одержание одежды в порядке</w:t>
            </w:r>
            <w:r w:rsidRPr="006D08E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>у</w:t>
            </w:r>
            <w:r w:rsidRPr="006D08E8">
              <w:rPr>
                <w:rFonts w:ascii="Times New Roman" w:hAnsi="Times New Roman"/>
                <w:color w:val="111111"/>
                <w:sz w:val="24"/>
                <w:szCs w:val="24"/>
              </w:rPr>
              <w:t>чить детей видеть непорядок в одежде, просить взрослого помочь устранить его.</w:t>
            </w:r>
          </w:p>
          <w:p w:rsidR="00E04E89" w:rsidRDefault="00E04E89" w:rsidP="006D08E8">
            <w:pPr>
              <w:pStyle w:val="ae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D08E8">
              <w:rPr>
                <w:rFonts w:ascii="Times New Roman" w:hAnsi="Times New Roman"/>
                <w:color w:val="111111"/>
                <w:sz w:val="24"/>
                <w:szCs w:val="24"/>
              </w:rPr>
              <w:t>Питание</w:t>
            </w:r>
            <w:r w:rsidRPr="006D08E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>ф</w:t>
            </w:r>
            <w:r w:rsidRPr="006D08E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ормировать культурно – гигиенические навыки, </w:t>
            </w:r>
            <w:r w:rsidR="006D08E8" w:rsidRPr="006D08E8">
              <w:rPr>
                <w:rFonts w:ascii="Times New Roman" w:hAnsi="Times New Roman"/>
                <w:color w:val="111111"/>
                <w:sz w:val="24"/>
                <w:szCs w:val="24"/>
              </w:rPr>
              <w:t>формировать навыки</w:t>
            </w:r>
            <w:r w:rsidRPr="006D08E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есть самостоятельно, правильно держать ложку, наклоняться над тарелкой, правильно вести себя за столом, пользоваться салфеткой после еды. </w:t>
            </w:r>
          </w:p>
          <w:p w:rsidR="0096785B" w:rsidRDefault="0096785B" w:rsidP="009678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дактиче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кажи у себя», задачи: формирование элементарных знания о частях своего тела. «Что есть у игрушки», задачи: осознание своего тела.</w:t>
            </w:r>
          </w:p>
          <w:p w:rsidR="0096785B" w:rsidRPr="0096785B" w:rsidRDefault="0096785B" w:rsidP="0096785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Барто «Самолет» с рассматриванием иллюстраций.</w:t>
            </w:r>
          </w:p>
          <w:p w:rsidR="0096785B" w:rsidRDefault="0096785B" w:rsidP="006D08E8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E89" w:rsidRPr="00C53E63" w:rsidRDefault="00E04E89" w:rsidP="00E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  <w:p w:rsidR="00E04E89" w:rsidRPr="00C53E63" w:rsidRDefault="00E04E89" w:rsidP="00E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11</w:t>
            </w:r>
          </w:p>
          <w:p w:rsidR="00E04E89" w:rsidRPr="00C53E63" w:rsidRDefault="00E04E89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89" w:rsidRPr="00C53E63" w:rsidTr="00E04E89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89" w:rsidRPr="00C53E63" w:rsidRDefault="00E04E89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89" w:rsidRPr="00C53E63" w:rsidRDefault="00E04E89" w:rsidP="00E04E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E04E89" w:rsidRDefault="00E04E89" w:rsidP="00E04E89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8E8" w:rsidRPr="006D08E8" w:rsidRDefault="006D08E8" w:rsidP="006D08E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8E8">
              <w:rPr>
                <w:rFonts w:ascii="Times New Roman" w:hAnsi="Times New Roman"/>
                <w:b/>
                <w:sz w:val="24"/>
                <w:szCs w:val="24"/>
              </w:rPr>
              <w:t xml:space="preserve">Непрерывно-образовательная деятельность. Сенсорное развитие. 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  <w:r w:rsidRPr="006D08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>«Беги ко мне», задачи: обучение умению выбирать цвет по образцу – развитие зрительного соотнесения; обучение действию по цветовому сигналу; закрепление знания названий цветов; развитие внимания.</w:t>
            </w:r>
          </w:p>
          <w:p w:rsidR="006D08E8" w:rsidRPr="006D08E8" w:rsidRDefault="006D08E8" w:rsidP="006D08E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8E8">
              <w:rPr>
                <w:rFonts w:ascii="Times New Roman" w:hAnsi="Times New Roman"/>
                <w:b/>
                <w:sz w:val="24"/>
                <w:szCs w:val="24"/>
              </w:rPr>
              <w:t xml:space="preserve">Рассматривание 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>иллюстраций к потешкам о здоровье, здоровом образе жизни.</w:t>
            </w:r>
          </w:p>
          <w:p w:rsidR="006D08E8" w:rsidRPr="006D08E8" w:rsidRDefault="006D08E8" w:rsidP="006D08E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8E8"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ые игры по теме недели 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>«Пирожки»,</w:t>
            </w:r>
            <w:r w:rsidR="00B76C11">
              <w:rPr>
                <w:rFonts w:ascii="Times New Roman" w:hAnsi="Times New Roman"/>
                <w:sz w:val="24"/>
                <w:szCs w:val="24"/>
              </w:rPr>
              <w:t xml:space="preserve"> «Капуста»,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 xml:space="preserve"> зада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>развитие мелкой моторики, координации движений пальцев рук.</w:t>
            </w:r>
          </w:p>
          <w:p w:rsidR="006D08E8" w:rsidRPr="006D08E8" w:rsidRDefault="006D08E8" w:rsidP="006D08E8">
            <w:pPr>
              <w:pStyle w:val="ae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D08E8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.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8E8">
              <w:rPr>
                <w:rFonts w:ascii="Times New Roman" w:eastAsia="Calibri" w:hAnsi="Times New Roman"/>
                <w:b/>
                <w:sz w:val="24"/>
                <w:szCs w:val="24"/>
              </w:rPr>
              <w:t>Работа по формированию КГ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задачи: у</w:t>
            </w:r>
            <w:r w:rsidRPr="006D08E8">
              <w:rPr>
                <w:rFonts w:ascii="Times New Roman" w:hAnsi="Times New Roman"/>
                <w:color w:val="111111"/>
                <w:sz w:val="24"/>
                <w:szCs w:val="24"/>
              </w:rPr>
              <w:t>мывание</w:t>
            </w:r>
            <w:r w:rsidRPr="006D08E8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>п</w:t>
            </w:r>
            <w:r w:rsidRPr="006D08E8">
              <w:rPr>
                <w:rFonts w:ascii="Times New Roman" w:hAnsi="Times New Roman"/>
                <w:color w:val="111111"/>
                <w:sz w:val="24"/>
                <w:szCs w:val="24"/>
              </w:rPr>
              <w:t>родолжать учить детей намыливать руки до образования пены, мыть их круговыми движениями, тщательно смывать мыло, отжимать воду.</w:t>
            </w:r>
            <w:r w:rsidRPr="006D08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D08E8">
              <w:rPr>
                <w:rFonts w:ascii="Times New Roman" w:hAnsi="Times New Roman"/>
                <w:color w:val="111111"/>
                <w:sz w:val="24"/>
                <w:szCs w:val="24"/>
              </w:rPr>
              <w:t>Закреплять умение пользоваться своим полотенцем, развернув его, вытирая сначала лицо, затем руки. Вешать на место. Учить проявлять </w:t>
            </w:r>
            <w:r w:rsidRPr="006D08E8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аккуратность</w:t>
            </w:r>
            <w:r w:rsidRPr="006D08E8">
              <w:rPr>
                <w:rFonts w:ascii="Times New Roman" w:hAnsi="Times New Roman"/>
                <w:color w:val="111111"/>
                <w:sz w:val="24"/>
                <w:szCs w:val="24"/>
              </w:rPr>
              <w:t>: не мочить одежду, не разбрызгивать воду.</w:t>
            </w:r>
          </w:p>
          <w:p w:rsidR="006D08E8" w:rsidRPr="006D08E8" w:rsidRDefault="006D08E8" w:rsidP="006D08E8">
            <w:pPr>
              <w:pStyle w:val="ae"/>
              <w:jc w:val="both"/>
              <w:rPr>
                <w:rFonts w:ascii="Times New Roman" w:hAnsi="Times New Roman"/>
                <w:b/>
                <w:color w:val="111111"/>
                <w:sz w:val="24"/>
                <w:szCs w:val="24"/>
              </w:rPr>
            </w:pPr>
            <w:r w:rsidRPr="006D08E8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о-игровая деятельность</w:t>
            </w:r>
            <w:r w:rsidRPr="006D08E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гра – имитация «Мы – чистюли», задачи: </w:t>
            </w:r>
            <w:r w:rsidRPr="006D08E8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закреплять умение правильно совершать процессы умывания. </w:t>
            </w:r>
          </w:p>
          <w:p w:rsidR="00B76C11" w:rsidRDefault="006D08E8" w:rsidP="00B76C1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8E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. Подвижная игра</w:t>
            </w:r>
            <w:r w:rsidRPr="006D08E8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ошка и птички», задачи: </w:t>
            </w:r>
            <w:r w:rsidRPr="006D08E8">
              <w:rPr>
                <w:rFonts w:ascii="Times New Roman" w:hAnsi="Times New Roman" w:cs="Times New Roman"/>
                <w:sz w:val="24"/>
                <w:szCs w:val="24"/>
              </w:rPr>
              <w:t>развивать быстроту, ловк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8E8">
              <w:rPr>
                <w:rFonts w:ascii="Times New Roman" w:hAnsi="Times New Roman" w:cs="Times New Roman"/>
                <w:b/>
                <w:sz w:val="24"/>
                <w:szCs w:val="24"/>
              </w:rPr>
              <w:t>Малоподвижная игра</w:t>
            </w:r>
            <w:r w:rsidRPr="006D08E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«По дорожке», задачи: </w:t>
            </w:r>
            <w:r w:rsidRPr="006D08E8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учить детей ходить по ограниченной площади.</w:t>
            </w:r>
            <w:r w:rsidR="0096785B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B76C11">
              <w:rPr>
                <w:rFonts w:ascii="Times New Roman" w:hAnsi="Times New Roman" w:cs="Times New Roman"/>
                <w:sz w:val="24"/>
                <w:szCs w:val="24"/>
              </w:rPr>
              <w:t>«Листочки кружатся», упражнять имитировать движения листьев. «Птички в гнездышках». Учить детей бегать врассыпную.</w:t>
            </w:r>
          </w:p>
          <w:p w:rsidR="00E04E89" w:rsidRDefault="006D08E8" w:rsidP="006D08E8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. 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>Беседа</w:t>
            </w:r>
            <w:r w:rsidRPr="006D08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сказке «Зайка Егорка», задачи:</w:t>
            </w:r>
            <w:r w:rsidRPr="006D08E8">
              <w:rPr>
                <w:rFonts w:ascii="Times New Roman" w:hAnsi="Times New Roman"/>
                <w:sz w:val="24"/>
                <w:szCs w:val="24"/>
              </w:rPr>
              <w:t xml:space="preserve"> рассказать, что морковка очень полезна для глаз, зубов, в ней очень много витаминов).</w:t>
            </w:r>
            <w:r w:rsidR="0096785B">
              <w:rPr>
                <w:rFonts w:ascii="Times New Roman" w:hAnsi="Times New Roman"/>
                <w:sz w:val="24"/>
                <w:szCs w:val="24"/>
              </w:rPr>
              <w:t xml:space="preserve"> Чтение потешки «Выйди котя в огород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E89" w:rsidRPr="00C53E63" w:rsidRDefault="00E04E89" w:rsidP="00E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E04E89" w:rsidRPr="00C53E63" w:rsidRDefault="00E04E89" w:rsidP="00E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11</w:t>
            </w:r>
          </w:p>
          <w:p w:rsidR="00E04E89" w:rsidRPr="00C53E63" w:rsidRDefault="00E04E89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89" w:rsidRPr="00C53E63" w:rsidTr="00E04E89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89" w:rsidRPr="00C53E63" w:rsidRDefault="00E04E89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89" w:rsidRPr="00C53E63" w:rsidRDefault="00E04E89" w:rsidP="00E04E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E04E89" w:rsidRDefault="00E04E89" w:rsidP="00E04E89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08E8" w:rsidRPr="004F1926" w:rsidRDefault="006D08E8" w:rsidP="00B76C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b/>
                <w:sz w:val="24"/>
                <w:szCs w:val="24"/>
              </w:rPr>
              <w:t xml:space="preserve">Непрерывно образовательная деятельность. Лепка </w:t>
            </w:r>
            <w:r w:rsidRPr="004F1926">
              <w:rPr>
                <w:rFonts w:ascii="Times New Roman" w:hAnsi="Times New Roman"/>
                <w:sz w:val="24"/>
                <w:szCs w:val="24"/>
              </w:rPr>
              <w:t>«Витаминки в баночке», задачи: продолжать знакомить детей с пластилином и его свойствами; учить детей надавливать указательным пальцем на пластилиновый шарик, прикрепляя его к основе; располагать пластилиновые шарики на равномерном расстоянии друг от друга; формировать интерес к работе с пластилином; развитие мелкой моторики.</w:t>
            </w:r>
          </w:p>
          <w:p w:rsidR="006D08E8" w:rsidRDefault="006D08E8" w:rsidP="00B76C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. </w:t>
            </w:r>
            <w:r w:rsidRPr="004F1926">
              <w:rPr>
                <w:rFonts w:ascii="Times New Roman" w:hAnsi="Times New Roman"/>
                <w:sz w:val="24"/>
                <w:szCs w:val="24"/>
              </w:rPr>
              <w:t>Игровая беседа</w:t>
            </w:r>
            <w:r w:rsidRPr="004F1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1926">
              <w:rPr>
                <w:rFonts w:ascii="Times New Roman" w:hAnsi="Times New Roman"/>
                <w:sz w:val="24"/>
                <w:szCs w:val="24"/>
              </w:rPr>
              <w:t xml:space="preserve">«Расскажем Карлсону, как правильно кушать», </w:t>
            </w:r>
            <w:r w:rsidRPr="004F1926">
              <w:rPr>
                <w:rFonts w:ascii="Times New Roman" w:hAnsi="Times New Roman"/>
                <w:sz w:val="24"/>
                <w:szCs w:val="24"/>
              </w:rPr>
              <w:lastRenderedPageBreak/>
              <w:t>задачи: формировать представление детей о пользе и вреде продуктов питания.</w:t>
            </w:r>
          </w:p>
          <w:p w:rsidR="00B76C11" w:rsidRPr="004F1926" w:rsidRDefault="00B76C11" w:rsidP="00B76C11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до, надо умываться…», задачи: следить за чистотой.</w:t>
            </w:r>
          </w:p>
          <w:p w:rsidR="006D08E8" w:rsidRPr="004F1926" w:rsidRDefault="006D08E8" w:rsidP="00B76C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. Игровая ситуация</w:t>
            </w:r>
            <w:r w:rsidRPr="004F1926">
              <w:rPr>
                <w:rFonts w:ascii="Times New Roman" w:hAnsi="Times New Roman"/>
                <w:sz w:val="24"/>
                <w:szCs w:val="24"/>
              </w:rPr>
              <w:t xml:space="preserve"> «Научим куклу Катю собираться на прогулку», задачи: помочь детям запомнить последовательность одевания; учить их аккуратно вешать и складывать одежду.</w:t>
            </w:r>
          </w:p>
          <w:p w:rsidR="004F1926" w:rsidRPr="004F1926" w:rsidRDefault="004F1926" w:rsidP="00B76C11">
            <w:pPr>
              <w:pStyle w:val="ae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4F192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бота по формированию КГН - </w:t>
            </w:r>
            <w:r w:rsidRPr="004F1926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Содержание одежды в порядке</w:t>
            </w:r>
            <w:r w:rsidRPr="004F1926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4F1926">
              <w:rPr>
                <w:rFonts w:ascii="Times New Roman" w:hAnsi="Times New Roman"/>
                <w:sz w:val="24"/>
                <w:szCs w:val="24"/>
              </w:rPr>
              <w:t>у</w:t>
            </w:r>
            <w:r w:rsidRPr="004F1926">
              <w:rPr>
                <w:rFonts w:ascii="Times New Roman" w:hAnsi="Times New Roman"/>
                <w:color w:val="111111"/>
                <w:sz w:val="24"/>
                <w:szCs w:val="24"/>
              </w:rPr>
              <w:t>чить детей видеть непорядок в одежде, просить взрослого помочь устранить его.</w:t>
            </w:r>
          </w:p>
          <w:p w:rsidR="006D08E8" w:rsidRPr="004F1926" w:rsidRDefault="006D08E8" w:rsidP="00B76C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. </w:t>
            </w:r>
            <w:r w:rsidRPr="004F1926">
              <w:rPr>
                <w:rFonts w:ascii="Times New Roman" w:hAnsi="Times New Roman"/>
                <w:sz w:val="24"/>
                <w:szCs w:val="24"/>
              </w:rPr>
              <w:t>Подвижная игра</w:t>
            </w:r>
            <w:r w:rsidRPr="004F1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1926" w:rsidRPr="004F1926">
              <w:rPr>
                <w:rFonts w:ascii="Times New Roman" w:hAnsi="Times New Roman"/>
                <w:sz w:val="24"/>
                <w:szCs w:val="24"/>
              </w:rPr>
              <w:t xml:space="preserve">«Мячики», задачи: </w:t>
            </w:r>
            <w:r w:rsidRPr="004F1926">
              <w:rPr>
                <w:rFonts w:ascii="Times New Roman" w:hAnsi="Times New Roman"/>
                <w:sz w:val="24"/>
                <w:szCs w:val="24"/>
              </w:rPr>
              <w:t>развивать интерес к физическим упражнениям</w:t>
            </w:r>
            <w:r w:rsidR="00B76C11">
              <w:rPr>
                <w:rFonts w:ascii="Times New Roman" w:hAnsi="Times New Roman"/>
                <w:sz w:val="24"/>
                <w:szCs w:val="24"/>
              </w:rPr>
              <w:t>. «Карусели», учить соотносить текст с движениями.</w:t>
            </w:r>
            <w:r w:rsidRPr="004F1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6C11" w:rsidRDefault="006D08E8" w:rsidP="00B76C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1926" w:rsidRPr="004F1926">
              <w:rPr>
                <w:rFonts w:ascii="Times New Roman" w:hAnsi="Times New Roman" w:cs="Times New Roman"/>
                <w:sz w:val="24"/>
                <w:szCs w:val="24"/>
              </w:rPr>
              <w:t xml:space="preserve">«Через ручеёк», задачи: </w:t>
            </w:r>
            <w:r w:rsidRPr="004F1926">
              <w:rPr>
                <w:rFonts w:ascii="Times New Roman" w:hAnsi="Times New Roman" w:cs="Times New Roman"/>
                <w:sz w:val="24"/>
                <w:szCs w:val="24"/>
              </w:rPr>
              <w:t>учить перешагивать через препятствия.</w:t>
            </w:r>
            <w:r w:rsidR="00B76C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C11">
              <w:rPr>
                <w:rFonts w:ascii="Times New Roman" w:hAnsi="Times New Roman" w:cs="Times New Roman"/>
                <w:sz w:val="24"/>
                <w:szCs w:val="24"/>
              </w:rPr>
              <w:t>«Достань морковку», задачи: учить прыгать на двух ногах: с продвижением, на месте. «По ровненькой дорожке».</w:t>
            </w:r>
          </w:p>
          <w:p w:rsidR="00B76C11" w:rsidRDefault="006D08E8" w:rsidP="00B76C1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9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лоподвижная игра </w:t>
            </w:r>
            <w:r w:rsidR="004F1926" w:rsidRPr="004F1926">
              <w:rPr>
                <w:rFonts w:ascii="Times New Roman" w:hAnsi="Times New Roman"/>
                <w:bCs/>
                <w:sz w:val="24"/>
                <w:szCs w:val="24"/>
              </w:rPr>
              <w:t xml:space="preserve">«Зайка беленький сидит», задачи: </w:t>
            </w:r>
            <w:r w:rsidRPr="004F1926">
              <w:rPr>
                <w:rFonts w:ascii="Times New Roman" w:hAnsi="Times New Roman"/>
                <w:bCs/>
                <w:sz w:val="24"/>
                <w:szCs w:val="24"/>
              </w:rPr>
              <w:t>выполнять движения в соответствии с текстом.</w:t>
            </w:r>
            <w:r w:rsidR="00B76C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76C11">
              <w:rPr>
                <w:rFonts w:ascii="Times New Roman" w:hAnsi="Times New Roman"/>
                <w:sz w:val="24"/>
                <w:szCs w:val="24"/>
              </w:rPr>
              <w:t>Пальчиковая гимнастика «Человечки».</w:t>
            </w:r>
          </w:p>
          <w:p w:rsidR="00B76C11" w:rsidRDefault="00B76C11" w:rsidP="00B76C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«На приеме у врача», задачи: развивать артикуляционный аппарат детей.</w:t>
            </w:r>
            <w:r w:rsidRPr="001D3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6C11" w:rsidRDefault="00B76C11" w:rsidP="00B76C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потешки «Водичка – водичка»</w:t>
            </w:r>
          </w:p>
          <w:p w:rsidR="00B76C11" w:rsidRDefault="00B76C11" w:rsidP="0000166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01669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м лечит врач», задачи: познакомить детей с предметами работы врача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E89" w:rsidRPr="00C53E63" w:rsidRDefault="00E04E89" w:rsidP="00E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  <w:p w:rsidR="00E04E89" w:rsidRPr="00C53E63" w:rsidRDefault="00E04E89" w:rsidP="00E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11</w:t>
            </w:r>
          </w:p>
          <w:p w:rsidR="00E04E89" w:rsidRPr="00C53E63" w:rsidRDefault="00E04E89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89" w:rsidRPr="00C53E63" w:rsidTr="00E04E89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89" w:rsidRPr="00C53E63" w:rsidRDefault="00E04E89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89" w:rsidRPr="00C53E63" w:rsidRDefault="00E04E89" w:rsidP="00E04E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E04E89" w:rsidRDefault="00E04E89" w:rsidP="00E04E89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1926" w:rsidRPr="00E11747" w:rsidRDefault="004F1926" w:rsidP="00E1174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47">
              <w:rPr>
                <w:rFonts w:ascii="Times New Roman" w:hAnsi="Times New Roman"/>
                <w:b/>
                <w:sz w:val="24"/>
                <w:szCs w:val="24"/>
              </w:rPr>
              <w:t xml:space="preserve">Непрерывно-образовательная деятельность. </w:t>
            </w:r>
            <w:r w:rsidRPr="00E11747">
              <w:rPr>
                <w:rFonts w:ascii="Times New Roman" w:hAnsi="Times New Roman"/>
                <w:sz w:val="24"/>
                <w:szCs w:val="24"/>
              </w:rPr>
              <w:t>Предметная деятельность. «Витаминки», задачи: учить детей аппликации с использованием готовых фигурок; обучать приемам действия с бумагой – намазывать клей на основу при помощи клея – карандаша, прикладывать изображения к клеевому слою, прижимать всей ладонью и разглаживать тряпочкой или салфеткой; формировать пространственные представления – учить располагать изображения на листе бумаги; сенсорное развитие – уточнять и закреплять знания о различных цветах; формировать интерес и положительное отношение к аппликации; развивать мелкую моторику.</w:t>
            </w:r>
          </w:p>
          <w:p w:rsidR="004F1926" w:rsidRPr="00E11747" w:rsidRDefault="004F1926" w:rsidP="00E1174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47">
              <w:rPr>
                <w:rFonts w:ascii="Times New Roman" w:hAnsi="Times New Roman"/>
                <w:b/>
                <w:sz w:val="24"/>
                <w:szCs w:val="24"/>
              </w:rPr>
              <w:t>Речевое развитие. Чтение, проговаривание потешек, стихотворений</w:t>
            </w:r>
            <w:r w:rsidRPr="00E11747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E11747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.Барто «Девочка чумазая», задачи: приобщать к здоровому образу жизни.</w:t>
            </w:r>
          </w:p>
          <w:p w:rsidR="004F1926" w:rsidRPr="00E11747" w:rsidRDefault="00E11747" w:rsidP="00E1174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47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. </w:t>
            </w:r>
            <w:r w:rsidR="004F1926" w:rsidRPr="00E11747">
              <w:rPr>
                <w:rFonts w:ascii="Times New Roman" w:hAnsi="Times New Roman"/>
                <w:b/>
                <w:sz w:val="24"/>
                <w:szCs w:val="24"/>
              </w:rPr>
              <w:t>Игры на моторику</w:t>
            </w:r>
            <w:r w:rsidR="004F1926" w:rsidRPr="00E11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926" w:rsidRPr="00E11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F1926" w:rsidRPr="00E11747">
              <w:rPr>
                <w:rFonts w:ascii="Times New Roman" w:hAnsi="Times New Roman"/>
                <w:bCs/>
                <w:sz w:val="24"/>
                <w:szCs w:val="24"/>
              </w:rPr>
              <w:t>«Подбери чашки к блюдцам»</w:t>
            </w:r>
            <w:r w:rsidR="004F1926" w:rsidRPr="00E11747">
              <w:rPr>
                <w:rFonts w:ascii="Times New Roman" w:hAnsi="Times New Roman"/>
                <w:sz w:val="24"/>
                <w:szCs w:val="24"/>
              </w:rPr>
              <w:t>, задачи: учить детей различать цвета и использовать названия цветов в речи. Развивать мелкую моторику, внимание.</w:t>
            </w:r>
          </w:p>
          <w:p w:rsidR="00E11747" w:rsidRPr="00E11747" w:rsidRDefault="00E11747" w:rsidP="00E1174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4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вижная игра</w:t>
            </w:r>
            <w:r w:rsidRPr="00E117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1747">
              <w:rPr>
                <w:rFonts w:ascii="Times New Roman" w:hAnsi="Times New Roman"/>
                <w:sz w:val="24"/>
                <w:szCs w:val="24"/>
              </w:rPr>
              <w:t>«Птицы в гнёздышке» - учить ходить и бегать врассыпную.</w:t>
            </w:r>
          </w:p>
          <w:p w:rsidR="00E11747" w:rsidRPr="00E11747" w:rsidRDefault="00E11747" w:rsidP="00E1174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47">
              <w:rPr>
                <w:rFonts w:ascii="Times New Roman" w:hAnsi="Times New Roman"/>
                <w:b/>
                <w:sz w:val="24"/>
                <w:szCs w:val="24"/>
              </w:rPr>
              <w:t>Малоподвижная игра</w:t>
            </w:r>
            <w:r w:rsidRPr="00E1174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«Лови и бросай, упасть не давай» - упражнять детей в бросании и ловле мяча.</w:t>
            </w:r>
          </w:p>
          <w:p w:rsidR="004F1926" w:rsidRPr="00E11747" w:rsidRDefault="004F1926" w:rsidP="00E11747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747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о-игровая деятельность</w:t>
            </w:r>
            <w:r w:rsidR="00E11747" w:rsidRPr="00E117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117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11747" w:rsidRPr="00E117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а-</w:t>
            </w:r>
            <w:r w:rsidRPr="00E117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седа</w:t>
            </w:r>
            <w:r w:rsidR="00E11747" w:rsidRPr="00E11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Кто такой Айболит?», задачи: </w:t>
            </w:r>
            <w:r w:rsidRPr="00E117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мулировать эмоциональное общение детей со взрослым.</w:t>
            </w:r>
            <w:r w:rsidRPr="00E1174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F1926" w:rsidRPr="00E11747" w:rsidRDefault="00E11747" w:rsidP="00E1174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47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эстетическое развитие. </w:t>
            </w:r>
            <w:r w:rsidR="004F1926" w:rsidRPr="00E11747">
              <w:rPr>
                <w:rFonts w:ascii="Times New Roman" w:hAnsi="Times New Roman"/>
                <w:b/>
                <w:sz w:val="24"/>
                <w:szCs w:val="24"/>
              </w:rPr>
              <w:t>Театрализованная деятельность</w:t>
            </w:r>
            <w:r w:rsidRPr="00E1174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E11747">
              <w:rPr>
                <w:rFonts w:ascii="Times New Roman" w:hAnsi="Times New Roman"/>
                <w:sz w:val="24"/>
                <w:szCs w:val="24"/>
              </w:rPr>
              <w:t>И</w:t>
            </w:r>
            <w:r w:rsidR="004F1926" w:rsidRPr="00E11747">
              <w:rPr>
                <w:rFonts w:ascii="Times New Roman" w:hAnsi="Times New Roman"/>
                <w:bCs/>
                <w:sz w:val="24"/>
                <w:szCs w:val="24"/>
              </w:rPr>
              <w:t>гровая ситуация «Научи, зайку правильно умываться»</w:t>
            </w:r>
            <w:r w:rsidRPr="00E11747">
              <w:rPr>
                <w:rFonts w:ascii="Times New Roman" w:hAnsi="Times New Roman"/>
                <w:bCs/>
                <w:sz w:val="24"/>
                <w:szCs w:val="24"/>
              </w:rPr>
              <w:t xml:space="preserve">, задачи: </w:t>
            </w:r>
            <w:r w:rsidR="004F1926" w:rsidRPr="00E11747">
              <w:rPr>
                <w:rFonts w:ascii="Times New Roman" w:hAnsi="Times New Roman"/>
                <w:bCs/>
                <w:sz w:val="24"/>
                <w:szCs w:val="24"/>
              </w:rPr>
              <w:t>совершенствовать навыки самостоятельно мыть руки, лицо. Учить детей правильно называть предметы туалета</w:t>
            </w:r>
          </w:p>
          <w:p w:rsidR="004F1926" w:rsidRPr="00E11747" w:rsidRDefault="004F1926" w:rsidP="00E11747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47">
              <w:rPr>
                <w:rFonts w:ascii="Times New Roman" w:hAnsi="Times New Roman"/>
                <w:b/>
                <w:sz w:val="24"/>
                <w:szCs w:val="24"/>
              </w:rPr>
              <w:t xml:space="preserve">Сенсомоторные игры </w:t>
            </w:r>
            <w:r w:rsidRPr="00E11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1747">
              <w:rPr>
                <w:rFonts w:ascii="Times New Roman" w:hAnsi="Times New Roman"/>
                <w:bCs/>
                <w:sz w:val="24"/>
                <w:szCs w:val="24"/>
              </w:rPr>
              <w:t>«Разложи фигуры по местам!</w:t>
            </w:r>
            <w:r w:rsidRPr="00E11747">
              <w:rPr>
                <w:rFonts w:ascii="Times New Roman" w:hAnsi="Times New Roman"/>
                <w:sz w:val="24"/>
                <w:szCs w:val="24"/>
              </w:rPr>
              <w:t>» - познакомить с плоскими геометрическими формами – квадратом, кругом, треугольником, овалом, прямоугольником. Учить подбирать нужные формы разными методами.</w:t>
            </w:r>
          </w:p>
          <w:p w:rsidR="00E04E89" w:rsidRDefault="00E04E89" w:rsidP="00E72ABB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E89" w:rsidRPr="00C53E63" w:rsidRDefault="00E04E89" w:rsidP="00E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  <w:p w:rsidR="00E04E89" w:rsidRPr="00C53E63" w:rsidRDefault="00E04E89" w:rsidP="00E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11</w:t>
            </w:r>
          </w:p>
          <w:p w:rsidR="00E04E89" w:rsidRPr="00C53E63" w:rsidRDefault="00E04E89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E89" w:rsidRPr="00C53E63" w:rsidTr="00E04E89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E89" w:rsidRPr="00C53E63" w:rsidRDefault="00E04E89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E89" w:rsidRPr="00C53E63" w:rsidRDefault="00E04E89" w:rsidP="00E04E89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E04E89" w:rsidRDefault="00E04E89" w:rsidP="00E04E89">
            <w:pPr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C53E6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1747" w:rsidRPr="00BA1DB8" w:rsidRDefault="00E11747" w:rsidP="00BA1DB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DB8">
              <w:rPr>
                <w:rFonts w:ascii="Times New Roman" w:hAnsi="Times New Roman"/>
                <w:b/>
                <w:sz w:val="24"/>
                <w:szCs w:val="24"/>
              </w:rPr>
              <w:t xml:space="preserve">Непрерывно-образовательная деятельность. Развитие речи. Игровая деятельность </w:t>
            </w:r>
            <w:r w:rsidRPr="00BA1DB8">
              <w:rPr>
                <w:rFonts w:ascii="Times New Roman" w:hAnsi="Times New Roman"/>
                <w:sz w:val="24"/>
                <w:szCs w:val="24"/>
              </w:rPr>
              <w:t>«Здоровье», задачи: закреплять правильное звукопроизношение звуков, развивать интонационную выразительность; формировать культурно – гигиенические навыки; формировать представление о назначении предметов личной гигиены (мыло, полотенце).</w:t>
            </w:r>
          </w:p>
          <w:p w:rsidR="00E11747" w:rsidRPr="00BA1DB8" w:rsidRDefault="00E11747" w:rsidP="00BA1DB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DB8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. </w:t>
            </w:r>
            <w:r w:rsidRPr="00BA1DB8">
              <w:rPr>
                <w:rFonts w:ascii="Times New Roman" w:hAnsi="Times New Roman"/>
                <w:sz w:val="24"/>
                <w:szCs w:val="24"/>
              </w:rPr>
              <w:t>Беседа с элементами игры</w:t>
            </w:r>
            <w:r w:rsidRPr="00BA1D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1DB8">
              <w:rPr>
                <w:rFonts w:ascii="Times New Roman" w:hAnsi="Times New Roman"/>
                <w:sz w:val="24"/>
                <w:szCs w:val="24"/>
              </w:rPr>
              <w:t>с детьми о здоровье: хорошо ли быть здоровым, что надо делать, чтобы быть здоровым?</w:t>
            </w:r>
          </w:p>
          <w:p w:rsidR="00E11747" w:rsidRPr="00BA1DB8" w:rsidRDefault="00E11747" w:rsidP="00BA1DB8">
            <w:pPr>
              <w:pStyle w:val="ae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A1DB8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развитие. Игры, направленные на развитие целенаправленности и самодеятельности. </w:t>
            </w:r>
            <w:r w:rsidRPr="00BA1DB8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1DB8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Игры с мячом, задачи:  научить детей удерживать в руках круглые предметы разного объема.</w:t>
            </w:r>
          </w:p>
          <w:p w:rsidR="00E11747" w:rsidRPr="00BA1DB8" w:rsidRDefault="00E11747" w:rsidP="00BA1DB8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1DB8">
              <w:rPr>
                <w:rFonts w:ascii="Times New Roman" w:eastAsia="Calibri" w:hAnsi="Times New Roman"/>
                <w:b/>
                <w:sz w:val="24"/>
                <w:szCs w:val="24"/>
              </w:rPr>
              <w:t>Социально-коммуникативное развитие. Работа по формированию КГН</w:t>
            </w:r>
            <w:r w:rsidRPr="00BA1D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BA1DB8">
              <w:rPr>
                <w:rFonts w:ascii="Times New Roman" w:hAnsi="Times New Roman"/>
                <w:color w:val="111111"/>
                <w:sz w:val="24"/>
                <w:szCs w:val="24"/>
              </w:rPr>
              <w:t>Умывание</w:t>
            </w:r>
            <w:r w:rsidRPr="00BA1DB8">
              <w:rPr>
                <w:rFonts w:ascii="Times New Roman" w:hAnsi="Times New Roman"/>
                <w:sz w:val="24"/>
                <w:szCs w:val="24"/>
              </w:rPr>
              <w:t>, задачи:</w:t>
            </w:r>
            <w:r w:rsidRPr="00BA1D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1DB8">
              <w:rPr>
                <w:rFonts w:ascii="Times New Roman" w:hAnsi="Times New Roman"/>
                <w:sz w:val="24"/>
                <w:szCs w:val="24"/>
              </w:rPr>
              <w:t>п</w:t>
            </w:r>
            <w:r w:rsidRPr="00BA1DB8">
              <w:rPr>
                <w:rFonts w:ascii="Times New Roman" w:hAnsi="Times New Roman"/>
                <w:color w:val="111111"/>
                <w:sz w:val="24"/>
                <w:szCs w:val="24"/>
              </w:rPr>
              <w:t>родолжать учить детей намыливать руки до образования пены, мыть их круговыми движениями, тщательно смывать мыло, отжимать воду.</w:t>
            </w:r>
            <w:r w:rsidRPr="00BA1D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1DB8">
              <w:rPr>
                <w:rFonts w:ascii="Times New Roman" w:hAnsi="Times New Roman"/>
                <w:color w:val="111111"/>
                <w:sz w:val="24"/>
                <w:szCs w:val="24"/>
              </w:rPr>
              <w:t>Закреплять умение пользоваться своим полотенцем, развернув его, вытирая сначала лицо, затем руки. Вешать на место. Учить проявлять </w:t>
            </w:r>
            <w:r w:rsidRPr="00BA1DB8">
              <w:rPr>
                <w:rFonts w:ascii="Times New Roman" w:hAnsi="Times New Roman"/>
                <w:color w:val="111111"/>
                <w:sz w:val="24"/>
                <w:szCs w:val="24"/>
                <w:bdr w:val="none" w:sz="0" w:space="0" w:color="auto" w:frame="1"/>
              </w:rPr>
              <w:t>аккуратность</w:t>
            </w:r>
            <w:r w:rsidRPr="00BA1DB8">
              <w:rPr>
                <w:rFonts w:ascii="Times New Roman" w:hAnsi="Times New Roman"/>
                <w:color w:val="111111"/>
                <w:sz w:val="24"/>
                <w:szCs w:val="24"/>
              </w:rPr>
              <w:t>: не мочить одежду, не разбрызгивать воду.</w:t>
            </w:r>
          </w:p>
          <w:p w:rsidR="00E11747" w:rsidRPr="00BA1DB8" w:rsidRDefault="00E11747" w:rsidP="00BA1DB8">
            <w:pPr>
              <w:pStyle w:val="ae"/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BA1DB8">
              <w:rPr>
                <w:rFonts w:ascii="Times New Roman" w:eastAsia="Calibri" w:hAnsi="Times New Roman"/>
                <w:b/>
                <w:sz w:val="24"/>
                <w:szCs w:val="24"/>
              </w:rPr>
              <w:t>Познавательно-игровая деятельность</w:t>
            </w:r>
            <w:r w:rsidRPr="00BA1DB8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A1DB8">
              <w:rPr>
                <w:rFonts w:ascii="Times New Roman" w:hAnsi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Найди такую же», задачи: учить детей сравнивать предметы, находить в них признаки, сходства и различия (овощи, фрукты).</w:t>
            </w:r>
          </w:p>
          <w:p w:rsidR="00BA1DB8" w:rsidRPr="00BA1DB8" w:rsidRDefault="00E11747" w:rsidP="00BA1DB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DB8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. Подвижная игра</w:t>
            </w:r>
            <w:r w:rsidRPr="00BA1DB8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A1DB8">
              <w:rPr>
                <w:rFonts w:ascii="Times New Roman" w:hAnsi="Times New Roman"/>
                <w:sz w:val="24"/>
                <w:szCs w:val="24"/>
              </w:rPr>
              <w:t>«Лохматый пёс», задачи: развивать умение бегать в разных направлениях, не наталкиваясь друг на друга.</w:t>
            </w:r>
            <w:r w:rsidR="00BA1DB8" w:rsidRPr="00BA1DB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A1DB8">
              <w:rPr>
                <w:rFonts w:ascii="Times New Roman" w:hAnsi="Times New Roman"/>
                <w:sz w:val="24"/>
                <w:szCs w:val="24"/>
              </w:rPr>
              <w:t>альчиковая игра «Сорока-сорока», игровое упражнение «Поймай мяч».</w:t>
            </w:r>
            <w:r w:rsidR="00BA1DB8" w:rsidRPr="00BA1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1747" w:rsidRPr="00BA1DB8" w:rsidRDefault="00E11747" w:rsidP="00BA1DB8">
            <w:pPr>
              <w:pStyle w:val="ae"/>
              <w:jc w:val="both"/>
              <w:rPr>
                <w:rFonts w:ascii="Times New Roman" w:eastAsia="Calibri" w:hAnsi="Times New Roman"/>
                <w:color w:val="1A1A1A"/>
                <w:sz w:val="24"/>
                <w:szCs w:val="24"/>
              </w:rPr>
            </w:pPr>
            <w:r w:rsidRPr="00BA1DB8">
              <w:rPr>
                <w:rFonts w:ascii="Times New Roman" w:hAnsi="Times New Roman"/>
                <w:b/>
                <w:sz w:val="24"/>
                <w:szCs w:val="24"/>
              </w:rPr>
              <w:t>Малоподвижная игра</w:t>
            </w:r>
            <w:r w:rsidRPr="00BA1DB8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 «Найди свой домик» - развивать внимание, умение ориентироваться в пространстве.</w:t>
            </w:r>
          </w:p>
          <w:p w:rsidR="00E04E89" w:rsidRDefault="00BA1DB8" w:rsidP="00BA1DB8">
            <w:pPr>
              <w:pStyle w:val="ae"/>
              <w:jc w:val="both"/>
              <w:rPr>
                <w:b/>
                <w:sz w:val="24"/>
                <w:szCs w:val="24"/>
              </w:rPr>
            </w:pPr>
            <w:r w:rsidRPr="00BA1DB8">
              <w:rPr>
                <w:rFonts w:ascii="Times New Roman" w:hAnsi="Times New Roman"/>
                <w:b/>
                <w:sz w:val="24"/>
                <w:szCs w:val="24"/>
              </w:rPr>
              <w:t xml:space="preserve">Речевое развитие. </w:t>
            </w:r>
            <w:r w:rsidR="00E11747" w:rsidRPr="00BA1DB8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BA1DB8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й литературы.</w:t>
            </w:r>
            <w:r w:rsidR="00E11747" w:rsidRPr="00BA1D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1747" w:rsidRPr="00BA1DB8">
              <w:rPr>
                <w:rFonts w:ascii="Times New Roman" w:hAnsi="Times New Roman"/>
                <w:sz w:val="24"/>
                <w:szCs w:val="24"/>
              </w:rPr>
              <w:t>К.Чуковского «Айболит»</w:t>
            </w:r>
            <w:r w:rsidRPr="00BA1D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1DB8">
              <w:rPr>
                <w:rFonts w:ascii="Times New Roman" w:hAnsi="Times New Roman"/>
                <w:sz w:val="24"/>
                <w:szCs w:val="24"/>
              </w:rPr>
              <w:lastRenderedPageBreak/>
              <w:t>задачи:</w:t>
            </w:r>
            <w:r w:rsidR="00E11747" w:rsidRPr="00BA1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DB8">
              <w:rPr>
                <w:rFonts w:ascii="Times New Roman" w:hAnsi="Times New Roman"/>
                <w:sz w:val="24"/>
                <w:szCs w:val="24"/>
              </w:rPr>
              <w:t>воспитывать желание слушать сказки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E89" w:rsidRPr="00C53E63" w:rsidRDefault="00E04E89" w:rsidP="00E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</w:t>
            </w:r>
          </w:p>
          <w:p w:rsidR="00E04E89" w:rsidRPr="00C53E63" w:rsidRDefault="00E04E89" w:rsidP="00E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11</w:t>
            </w:r>
          </w:p>
          <w:p w:rsidR="00E04E89" w:rsidRPr="00C53E63" w:rsidRDefault="00E04E89" w:rsidP="00743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69" w:rsidRPr="00C53E63" w:rsidTr="00001669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669" w:rsidRDefault="00001669" w:rsidP="00E72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1669" w:rsidRPr="00BA1DB8" w:rsidRDefault="00001669" w:rsidP="00BA1DB8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всей недели проводились утренние гимнастики, динамические паузы, закаливающие процедуры: хождение по дорожке здоровья, ленивая гимнастика после сна, гимнастика для глаз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1669" w:rsidRPr="00C53E63" w:rsidRDefault="00001669" w:rsidP="00E04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13" w:rsidRPr="00C53E63" w:rsidTr="008B4AC9">
        <w:trPr>
          <w:trHeight w:val="424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E4B13" w:rsidRPr="007521C6" w:rsidRDefault="00E72ABB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4B13" w:rsidRPr="007521C6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родителями</w:t>
            </w:r>
          </w:p>
        </w:tc>
      </w:tr>
      <w:tr w:rsidR="000911E3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7521C6" w:rsidP="0075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911E3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1E3" w:rsidRPr="00C53E63" w:rsidRDefault="000911E3" w:rsidP="007521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Анкетирование: «</w:t>
            </w:r>
            <w:r w:rsidR="007521C6">
              <w:rPr>
                <w:rFonts w:ascii="Times New Roman" w:hAnsi="Times New Roman" w:cs="Times New Roman"/>
                <w:sz w:val="24"/>
                <w:szCs w:val="24"/>
              </w:rPr>
              <w:t>Какое место занимает оздоровление ребенка в вашей семье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</w:tr>
      <w:tr w:rsidR="000911E3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7521C6" w:rsidP="0075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911E3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1E3" w:rsidRPr="00C53E63" w:rsidRDefault="007E2F6A" w:rsidP="00752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>уклет «</w:t>
            </w:r>
            <w:r w:rsidR="007521C6">
              <w:rPr>
                <w:rFonts w:ascii="Times New Roman" w:hAnsi="Times New Roman" w:cs="Times New Roman"/>
                <w:sz w:val="24"/>
                <w:szCs w:val="24"/>
              </w:rPr>
              <w:t>Сохраним здоровье вместе!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911E3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7521C6" w:rsidP="0075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911E3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1E3" w:rsidRPr="00C53E63" w:rsidRDefault="007E2F6A" w:rsidP="00752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 детьми </w:t>
            </w:r>
            <w:r w:rsidR="007521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утренних гимнастиках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911E3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7521C6" w:rsidP="0075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911E3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21C6" w:rsidRDefault="000911E3" w:rsidP="00752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r w:rsidR="007521C6">
              <w:rPr>
                <w:rFonts w:ascii="Times New Roman" w:hAnsi="Times New Roman" w:cs="Times New Roman"/>
                <w:sz w:val="24"/>
                <w:szCs w:val="24"/>
              </w:rPr>
              <w:t>«Охрана детского голоса через дыхательные упражнения»</w:t>
            </w:r>
          </w:p>
          <w:p w:rsidR="007521C6" w:rsidRDefault="007521C6" w:rsidP="00752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E3" w:rsidRPr="00C53E63" w:rsidRDefault="000911E3" w:rsidP="00752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21C6">
              <w:rPr>
                <w:rFonts w:ascii="Times New Roman" w:hAnsi="Times New Roman" w:cs="Times New Roman"/>
                <w:sz w:val="24"/>
                <w:szCs w:val="24"/>
              </w:rPr>
              <w:t>Виды здоровьесберегающих технологий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7521C6">
              <w:rPr>
                <w:rFonts w:ascii="Times New Roman" w:hAnsi="Times New Roman" w:cs="Times New Roman"/>
                <w:sz w:val="24"/>
                <w:szCs w:val="24"/>
              </w:rPr>
              <w:t>Чтоб здоровье сохранить, научись его ценить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521C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рекомендации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21C6" w:rsidRDefault="007521C6" w:rsidP="00752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ова Г.В., муз.руководитель</w:t>
            </w:r>
          </w:p>
          <w:p w:rsidR="000911E3" w:rsidRPr="00C53E63" w:rsidRDefault="007521C6" w:rsidP="00752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пша С.С., в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группы </w:t>
            </w:r>
          </w:p>
        </w:tc>
      </w:tr>
      <w:tr w:rsidR="000911E3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226BFA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BF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226BFA" w:rsidP="00226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911E3" w:rsidRPr="00C53E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911E3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11E3" w:rsidRPr="00C53E63" w:rsidRDefault="000911E3" w:rsidP="00226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акци</w:t>
            </w:r>
            <w:r w:rsidR="00226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6BFA">
              <w:rPr>
                <w:rFonts w:ascii="Times New Roman" w:hAnsi="Times New Roman" w:cs="Times New Roman"/>
                <w:sz w:val="24"/>
                <w:szCs w:val="24"/>
              </w:rPr>
              <w:t>Выучил упражнение – научи другого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11E3" w:rsidRPr="00C53E63" w:rsidRDefault="000911E3" w:rsidP="000911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0911E3" w:rsidRPr="00C53E63" w:rsidTr="000911E3">
        <w:trPr>
          <w:trHeight w:val="424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0911E3" w:rsidRPr="00222399" w:rsidRDefault="000911E3" w:rsidP="00605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22239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 для самостоятельной деятельности</w:t>
            </w:r>
          </w:p>
        </w:tc>
      </w:tr>
      <w:tr w:rsidR="00D16B26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222399" w:rsidP="00222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6B26" w:rsidRPr="00C53E63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16B26" w:rsidRPr="00C53E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16B26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0A89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жный уголок:</w:t>
            </w:r>
          </w:p>
          <w:p w:rsidR="000A4B6A" w:rsidRPr="000A4B6A" w:rsidRDefault="000A4B6A" w:rsidP="00D16B26">
            <w:pPr>
              <w:spacing w:after="167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3F9F">
              <w:rPr>
                <w:rFonts w:ascii="Times New Roman" w:hAnsi="Times New Roman"/>
                <w:sz w:val="26"/>
                <w:szCs w:val="26"/>
              </w:rPr>
              <w:t>Выставка иллюстраций «Спорт», «Полезные продукты», «Игрушки врача», «Части тела. Из чего мы сделаны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16B26" w:rsidRPr="00C53E63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410A89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блиот</w:t>
            </w:r>
            <w:r w:rsidR="00410A89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и 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</w:t>
            </w:r>
            <w:r w:rsidR="000A4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энциклопедий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A89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детей</w:t>
            </w:r>
            <w:r w:rsidR="000A4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A4B6A" w:rsidRPr="00A34082">
              <w:rPr>
                <w:rFonts w:ascii="Times New Roman" w:hAnsi="Times New Roman" w:cs="Times New Roman"/>
                <w:sz w:val="24"/>
                <w:szCs w:val="24"/>
              </w:rPr>
              <w:t>Г. Зайцев «Уроки Мойдодыра», «Уроки Айболита», К.Чуковский «Радость», альбомы «Если хочешь быть здоров», «Вредные и полезные</w:t>
            </w:r>
            <w:r w:rsidR="000A4B6A">
              <w:rPr>
                <w:rFonts w:ascii="Times New Roman" w:hAnsi="Times New Roman" w:cs="Times New Roman"/>
                <w:sz w:val="24"/>
                <w:szCs w:val="24"/>
              </w:rPr>
              <w:t xml:space="preserve"> для здоровья продукты питания»)</w:t>
            </w:r>
          </w:p>
          <w:p w:rsidR="00D16B26" w:rsidRPr="00C53E63" w:rsidRDefault="00D16B26" w:rsidP="000A4B6A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D16B26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222399" w:rsidP="00222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6B26" w:rsidRPr="00C53E63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16B26" w:rsidRPr="00C53E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16B26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B26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сюжетно-ролевых игр: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6B26" w:rsidRPr="00C53E63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 «</w:t>
            </w:r>
            <w:r w:rsidR="000A4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ушки на приеме у врача»</w:t>
            </w:r>
            <w:r w:rsidR="002223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Больница»</w:t>
            </w:r>
            <w:r w:rsidR="000A4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A4B6A" w:rsidRPr="00413F9F">
              <w:rPr>
                <w:rFonts w:ascii="Times New Roman" w:hAnsi="Times New Roman"/>
                <w:sz w:val="26"/>
                <w:szCs w:val="26"/>
              </w:rPr>
              <w:t>пополнение игровой аптечки.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16B26" w:rsidRPr="00C53E63" w:rsidRDefault="000A4B6A" w:rsidP="00D16B26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образительная игра «Вымоем куклу</w:t>
            </w:r>
            <w:r w:rsidR="00D16B26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ночка для куколки, муляж мыла, пеленка, полотенце</w:t>
            </w:r>
            <w:r w:rsidR="00D16B26"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16B26" w:rsidRPr="00C53E63" w:rsidRDefault="00D16B26" w:rsidP="000A4B6A">
            <w:pPr>
              <w:spacing w:after="167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о-ролевая игра «</w:t>
            </w:r>
            <w:r w:rsidR="000A4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физкультуры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0A4B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A4B6A" w:rsidRPr="00A34082">
              <w:rPr>
                <w:rFonts w:ascii="Times New Roman" w:hAnsi="Times New Roman" w:cs="Times New Roman"/>
                <w:sz w:val="24"/>
                <w:szCs w:val="24"/>
              </w:rPr>
              <w:t>портивное оборудование: мячи, обручи, скакалки и кольцебро</w:t>
            </w:r>
            <w:r w:rsidR="000A4B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4B6A" w:rsidRPr="00A34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группы</w:t>
            </w:r>
          </w:p>
        </w:tc>
      </w:tr>
      <w:tr w:rsidR="00D16B26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222399" w:rsidP="00222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6B26" w:rsidRPr="00C53E63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16B26" w:rsidRPr="00C53E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16B26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B26" w:rsidRPr="00C53E63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 театрализованной деятельности:</w:t>
            </w: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6B26" w:rsidRPr="00C53E63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декораций, масок, костюмов героев сказок, разнообразные театры (настольные, пальчиковые, теневые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D16B26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222399" w:rsidP="002223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16B26" w:rsidRPr="00C53E63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16B26" w:rsidRPr="00C53E6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D16B26" w:rsidRPr="00C5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B26" w:rsidRPr="00C53E63" w:rsidRDefault="00D16B26" w:rsidP="00D16B26">
            <w:pPr>
              <w:spacing w:after="167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3E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 строительно-конструктивных игр: </w:t>
            </w:r>
            <w:r w:rsidRPr="00C53E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ные виды конструкторов</w:t>
            </w:r>
            <w:r w:rsidR="002223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апольный, мелкий настольный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6B26" w:rsidRPr="00C53E63" w:rsidRDefault="00D16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222399" w:rsidRPr="00C53E63" w:rsidTr="00186C84">
        <w:trPr>
          <w:trHeight w:val="424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222399" w:rsidRPr="00222399" w:rsidRDefault="00222399" w:rsidP="00222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22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й контроль</w:t>
            </w:r>
          </w:p>
        </w:tc>
      </w:tr>
      <w:tr w:rsidR="00222399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9" w:rsidRPr="00C53E63" w:rsidRDefault="00222399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9" w:rsidRDefault="00222399" w:rsidP="00222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22399" w:rsidRDefault="00222399" w:rsidP="00222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399" w:rsidRPr="00222399" w:rsidRDefault="00222399" w:rsidP="00761522">
            <w:pPr>
              <w:spacing w:after="167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3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НОД по познавательному развитию </w:t>
            </w:r>
            <w:r w:rsidR="007615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руппы №№ </w:t>
            </w:r>
            <w:r w:rsidRPr="002223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0, 2 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399" w:rsidRPr="00C53E63" w:rsidRDefault="0020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ОР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22399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9" w:rsidRPr="00C53E63" w:rsidRDefault="00222399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9" w:rsidRDefault="00222399" w:rsidP="00222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222399" w:rsidRDefault="00222399" w:rsidP="00222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399" w:rsidRPr="00C53E63" w:rsidRDefault="00761522" w:rsidP="00761522">
            <w:pPr>
              <w:spacing w:after="167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3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НОД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ому развитию группы №№ 6, 1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399" w:rsidRPr="00C53E63" w:rsidRDefault="0020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ОР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22399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9" w:rsidRPr="00C53E63" w:rsidRDefault="00222399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9" w:rsidRDefault="00222399" w:rsidP="00222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222399" w:rsidRDefault="00222399" w:rsidP="00222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522" w:rsidRDefault="00761522" w:rsidP="00761522">
            <w:pPr>
              <w:spacing w:after="167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смотр НОД по художественно-эстетическому развитию. Аппликация – группа № 5, лепка – группа № 4</w:t>
            </w:r>
          </w:p>
          <w:p w:rsidR="00222399" w:rsidRPr="00761522" w:rsidRDefault="00761522" w:rsidP="00761522">
            <w:pPr>
              <w:spacing w:after="167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5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смотр НОД по музыке груп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7615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7615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1,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(вторая половина дня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399" w:rsidRPr="00C53E63" w:rsidRDefault="0020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ОР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22399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9" w:rsidRPr="00C53E63" w:rsidRDefault="00222399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9" w:rsidRDefault="00222399" w:rsidP="00222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222399" w:rsidRDefault="00222399" w:rsidP="00222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399" w:rsidRPr="00C53E63" w:rsidRDefault="00222399" w:rsidP="00201213">
            <w:pPr>
              <w:spacing w:after="167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39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НОД по </w:t>
            </w:r>
            <w:r w:rsidR="0076152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узыке группы №№ 9, 4</w:t>
            </w:r>
            <w:r w:rsidR="002012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399" w:rsidRPr="00C53E63" w:rsidRDefault="0020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ОР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222399" w:rsidRPr="00C53E63" w:rsidTr="00670C1E">
        <w:trPr>
          <w:trHeight w:val="42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9" w:rsidRPr="00C53E63" w:rsidRDefault="00222399" w:rsidP="00605A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99" w:rsidRDefault="00222399" w:rsidP="00222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22399" w:rsidRDefault="00222399" w:rsidP="002223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1213" w:rsidRDefault="00201213" w:rsidP="00D16B26">
            <w:pPr>
              <w:spacing w:after="167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НОД по речевому развитию группы № 3, </w:t>
            </w:r>
          </w:p>
          <w:p w:rsidR="00222399" w:rsidRPr="00761522" w:rsidRDefault="00201213" w:rsidP="00201213">
            <w:pPr>
              <w:spacing w:after="167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художественно-эстетическому развитию рисование группа № 5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2399" w:rsidRPr="00C53E63" w:rsidRDefault="0020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зав. по ВОР</w:t>
            </w:r>
            <w:r w:rsidRPr="00C53E63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</w:tbl>
    <w:p w:rsidR="007E4B13" w:rsidRPr="00C53E63" w:rsidRDefault="007E4B13" w:rsidP="007E4B13">
      <w:pPr>
        <w:rPr>
          <w:rFonts w:ascii="Times New Roman" w:hAnsi="Times New Roman" w:cs="Times New Roman"/>
          <w:sz w:val="24"/>
          <w:szCs w:val="24"/>
        </w:rPr>
      </w:pPr>
    </w:p>
    <w:p w:rsidR="000911E3" w:rsidRPr="00C53E63" w:rsidRDefault="000911E3" w:rsidP="007E4B13">
      <w:pPr>
        <w:rPr>
          <w:rFonts w:ascii="Times New Roman" w:hAnsi="Times New Roman" w:cs="Times New Roman"/>
          <w:sz w:val="24"/>
          <w:szCs w:val="24"/>
        </w:rPr>
      </w:pPr>
    </w:p>
    <w:p w:rsidR="000911E3" w:rsidRPr="00C53E63" w:rsidRDefault="000911E3" w:rsidP="007E4B13">
      <w:pPr>
        <w:rPr>
          <w:rFonts w:ascii="Times New Roman" w:hAnsi="Times New Roman" w:cs="Times New Roman"/>
          <w:sz w:val="24"/>
          <w:szCs w:val="24"/>
        </w:rPr>
      </w:pPr>
    </w:p>
    <w:p w:rsidR="000911E3" w:rsidRPr="00C53E63" w:rsidRDefault="000911E3" w:rsidP="007E4B13">
      <w:pPr>
        <w:rPr>
          <w:rFonts w:ascii="Times New Roman" w:hAnsi="Times New Roman" w:cs="Times New Roman"/>
          <w:sz w:val="24"/>
          <w:szCs w:val="24"/>
        </w:rPr>
      </w:pPr>
    </w:p>
    <w:p w:rsidR="00C30B8F" w:rsidRPr="00C53E63" w:rsidRDefault="00C30B8F">
      <w:pPr>
        <w:rPr>
          <w:rFonts w:ascii="Times New Roman" w:hAnsi="Times New Roman" w:cs="Times New Roman"/>
          <w:sz w:val="24"/>
          <w:szCs w:val="24"/>
        </w:rPr>
      </w:pPr>
    </w:p>
    <w:sectPr w:rsidR="00C30B8F" w:rsidRPr="00C53E63" w:rsidSect="00605AE6">
      <w:headerReference w:type="default" r:id="rId8"/>
      <w:footerReference w:type="even" r:id="rId9"/>
      <w:footerReference w:type="default" r:id="rId10"/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FEF" w:rsidRDefault="00384FEF" w:rsidP="00582FB5">
      <w:pPr>
        <w:spacing w:after="0" w:line="240" w:lineRule="auto"/>
      </w:pPr>
      <w:r>
        <w:separator/>
      </w:r>
    </w:p>
  </w:endnote>
  <w:endnote w:type="continuationSeparator" w:id="1">
    <w:p w:rsidR="00384FEF" w:rsidRDefault="00384FEF" w:rsidP="0058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69" w:rsidRDefault="003F40C5" w:rsidP="00605A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16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1669" w:rsidRDefault="00001669" w:rsidP="00605A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669" w:rsidRPr="001D1619" w:rsidRDefault="003F40C5" w:rsidP="00605AE6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</w:rPr>
    </w:pPr>
    <w:r w:rsidRPr="001D1619">
      <w:rPr>
        <w:rStyle w:val="a5"/>
        <w:rFonts w:ascii="Times New Roman" w:hAnsi="Times New Roman" w:cs="Times New Roman"/>
      </w:rPr>
      <w:fldChar w:fldCharType="begin"/>
    </w:r>
    <w:r w:rsidR="00001669" w:rsidRPr="001D1619">
      <w:rPr>
        <w:rStyle w:val="a5"/>
        <w:rFonts w:ascii="Times New Roman" w:hAnsi="Times New Roman" w:cs="Times New Roman"/>
      </w:rPr>
      <w:instrText xml:space="preserve">PAGE  </w:instrText>
    </w:r>
    <w:r w:rsidRPr="001D1619">
      <w:rPr>
        <w:rStyle w:val="a5"/>
        <w:rFonts w:ascii="Times New Roman" w:hAnsi="Times New Roman" w:cs="Times New Roman"/>
      </w:rPr>
      <w:fldChar w:fldCharType="separate"/>
    </w:r>
    <w:r w:rsidR="009B672E">
      <w:rPr>
        <w:rStyle w:val="a5"/>
        <w:rFonts w:ascii="Times New Roman" w:hAnsi="Times New Roman" w:cs="Times New Roman"/>
        <w:noProof/>
      </w:rPr>
      <w:t>1</w:t>
    </w:r>
    <w:r w:rsidRPr="001D1619">
      <w:rPr>
        <w:rStyle w:val="a5"/>
        <w:rFonts w:ascii="Times New Roman" w:hAnsi="Times New Roman" w:cs="Times New Roman"/>
      </w:rPr>
      <w:fldChar w:fldCharType="end"/>
    </w:r>
  </w:p>
  <w:p w:rsidR="00001669" w:rsidRDefault="00001669" w:rsidP="00605AE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FEF" w:rsidRDefault="00384FEF" w:rsidP="00582FB5">
      <w:pPr>
        <w:spacing w:after="0" w:line="240" w:lineRule="auto"/>
      </w:pPr>
      <w:r>
        <w:separator/>
      </w:r>
    </w:p>
  </w:footnote>
  <w:footnote w:type="continuationSeparator" w:id="1">
    <w:p w:rsidR="00384FEF" w:rsidRDefault="00384FEF" w:rsidP="0058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72E" w:rsidRPr="009B672E" w:rsidRDefault="009B672E" w:rsidP="009B672E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9B672E">
      <w:rPr>
        <w:rFonts w:ascii="Times New Roman" w:hAnsi="Times New Roman" w:cs="Times New Roman"/>
        <w:sz w:val="24"/>
        <w:szCs w:val="24"/>
      </w:rPr>
      <w:t>Приложение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8BB"/>
    <w:multiLevelType w:val="hybridMultilevel"/>
    <w:tmpl w:val="1FAC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3FAB"/>
    <w:multiLevelType w:val="hybridMultilevel"/>
    <w:tmpl w:val="AD6ED4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063FD9"/>
    <w:multiLevelType w:val="multilevel"/>
    <w:tmpl w:val="352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76376"/>
    <w:multiLevelType w:val="hybridMultilevel"/>
    <w:tmpl w:val="00449CF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1C8623E"/>
    <w:multiLevelType w:val="hybridMultilevel"/>
    <w:tmpl w:val="53847D50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11E6615E"/>
    <w:multiLevelType w:val="hybridMultilevel"/>
    <w:tmpl w:val="5AC6F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E75A8"/>
    <w:multiLevelType w:val="hybridMultilevel"/>
    <w:tmpl w:val="8862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F22A9"/>
    <w:multiLevelType w:val="multilevel"/>
    <w:tmpl w:val="B3A66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C53AA"/>
    <w:multiLevelType w:val="hybridMultilevel"/>
    <w:tmpl w:val="B23C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23102"/>
    <w:multiLevelType w:val="hybridMultilevel"/>
    <w:tmpl w:val="4BE63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6502B"/>
    <w:multiLevelType w:val="hybridMultilevel"/>
    <w:tmpl w:val="D59A16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4842440"/>
    <w:multiLevelType w:val="hybridMultilevel"/>
    <w:tmpl w:val="BF801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508A4"/>
    <w:multiLevelType w:val="hybridMultilevel"/>
    <w:tmpl w:val="3D00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82AC3"/>
    <w:multiLevelType w:val="hybridMultilevel"/>
    <w:tmpl w:val="AD2C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E740C"/>
    <w:multiLevelType w:val="hybridMultilevel"/>
    <w:tmpl w:val="A384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2F4FE7"/>
    <w:multiLevelType w:val="hybridMultilevel"/>
    <w:tmpl w:val="BA0A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23C06"/>
    <w:multiLevelType w:val="hybridMultilevel"/>
    <w:tmpl w:val="ED60F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73D4A"/>
    <w:multiLevelType w:val="hybridMultilevel"/>
    <w:tmpl w:val="415A8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E0346"/>
    <w:multiLevelType w:val="hybridMultilevel"/>
    <w:tmpl w:val="D44AA24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>
    <w:nsid w:val="312D532F"/>
    <w:multiLevelType w:val="hybridMultilevel"/>
    <w:tmpl w:val="E4E2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9619F"/>
    <w:multiLevelType w:val="hybridMultilevel"/>
    <w:tmpl w:val="7B8C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94A19"/>
    <w:multiLevelType w:val="hybridMultilevel"/>
    <w:tmpl w:val="66425A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3496809"/>
    <w:multiLevelType w:val="hybridMultilevel"/>
    <w:tmpl w:val="3BDE3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51F0E"/>
    <w:multiLevelType w:val="hybridMultilevel"/>
    <w:tmpl w:val="03A40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03A60"/>
    <w:multiLevelType w:val="hybridMultilevel"/>
    <w:tmpl w:val="7F58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A4EAC"/>
    <w:multiLevelType w:val="hybridMultilevel"/>
    <w:tmpl w:val="78C0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17190"/>
    <w:multiLevelType w:val="hybridMultilevel"/>
    <w:tmpl w:val="BCF0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44A9F"/>
    <w:multiLevelType w:val="hybridMultilevel"/>
    <w:tmpl w:val="D6E6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C75078"/>
    <w:multiLevelType w:val="hybridMultilevel"/>
    <w:tmpl w:val="8F6E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4"/>
  </w:num>
  <w:num w:numId="5">
    <w:abstractNumId w:val="25"/>
  </w:num>
  <w:num w:numId="6">
    <w:abstractNumId w:val="14"/>
  </w:num>
  <w:num w:numId="7">
    <w:abstractNumId w:val="28"/>
  </w:num>
  <w:num w:numId="8">
    <w:abstractNumId w:val="20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  <w:num w:numId="13">
    <w:abstractNumId w:val="27"/>
  </w:num>
  <w:num w:numId="14">
    <w:abstractNumId w:val="26"/>
  </w:num>
  <w:num w:numId="15">
    <w:abstractNumId w:val="16"/>
  </w:num>
  <w:num w:numId="16">
    <w:abstractNumId w:val="1"/>
  </w:num>
  <w:num w:numId="17">
    <w:abstractNumId w:val="22"/>
  </w:num>
  <w:num w:numId="18">
    <w:abstractNumId w:val="12"/>
  </w:num>
  <w:num w:numId="19">
    <w:abstractNumId w:val="19"/>
  </w:num>
  <w:num w:numId="20">
    <w:abstractNumId w:val="9"/>
  </w:num>
  <w:num w:numId="21">
    <w:abstractNumId w:val="21"/>
  </w:num>
  <w:num w:numId="22">
    <w:abstractNumId w:val="24"/>
  </w:num>
  <w:num w:numId="23">
    <w:abstractNumId w:val="6"/>
  </w:num>
  <w:num w:numId="24">
    <w:abstractNumId w:val="23"/>
  </w:num>
  <w:num w:numId="25">
    <w:abstractNumId w:val="17"/>
  </w:num>
  <w:num w:numId="26">
    <w:abstractNumId w:val="11"/>
  </w:num>
  <w:num w:numId="27">
    <w:abstractNumId w:val="7"/>
  </w:num>
  <w:num w:numId="28">
    <w:abstractNumId w:val="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B13"/>
    <w:rsid w:val="00001669"/>
    <w:rsid w:val="00005F86"/>
    <w:rsid w:val="000173CF"/>
    <w:rsid w:val="00017961"/>
    <w:rsid w:val="0004474E"/>
    <w:rsid w:val="0005154A"/>
    <w:rsid w:val="00077670"/>
    <w:rsid w:val="00085F12"/>
    <w:rsid w:val="000911E3"/>
    <w:rsid w:val="000942B6"/>
    <w:rsid w:val="000A4B6A"/>
    <w:rsid w:val="000A4BC4"/>
    <w:rsid w:val="000B0C8A"/>
    <w:rsid w:val="000B61D5"/>
    <w:rsid w:val="000C401A"/>
    <w:rsid w:val="000C5FD8"/>
    <w:rsid w:val="00110777"/>
    <w:rsid w:val="00123C44"/>
    <w:rsid w:val="00142C7B"/>
    <w:rsid w:val="001464D5"/>
    <w:rsid w:val="00164296"/>
    <w:rsid w:val="001774A3"/>
    <w:rsid w:val="00181508"/>
    <w:rsid w:val="00184B5A"/>
    <w:rsid w:val="001972F7"/>
    <w:rsid w:val="001A094E"/>
    <w:rsid w:val="001A56FA"/>
    <w:rsid w:val="001E37BD"/>
    <w:rsid w:val="00201213"/>
    <w:rsid w:val="00222399"/>
    <w:rsid w:val="00226BFA"/>
    <w:rsid w:val="00274037"/>
    <w:rsid w:val="002C0699"/>
    <w:rsid w:val="002C126F"/>
    <w:rsid w:val="002C1AC6"/>
    <w:rsid w:val="002C543E"/>
    <w:rsid w:val="002D2B4C"/>
    <w:rsid w:val="002E340E"/>
    <w:rsid w:val="002E6810"/>
    <w:rsid w:val="00322F95"/>
    <w:rsid w:val="0032731E"/>
    <w:rsid w:val="0036536F"/>
    <w:rsid w:val="00384FEF"/>
    <w:rsid w:val="003A089B"/>
    <w:rsid w:val="003C2DEF"/>
    <w:rsid w:val="003C4450"/>
    <w:rsid w:val="003C7024"/>
    <w:rsid w:val="003F0D1C"/>
    <w:rsid w:val="003F40C5"/>
    <w:rsid w:val="00401F0E"/>
    <w:rsid w:val="00410A89"/>
    <w:rsid w:val="00415ED3"/>
    <w:rsid w:val="0045540D"/>
    <w:rsid w:val="00484003"/>
    <w:rsid w:val="0049209C"/>
    <w:rsid w:val="004A4B77"/>
    <w:rsid w:val="004D4661"/>
    <w:rsid w:val="004E5374"/>
    <w:rsid w:val="004F1926"/>
    <w:rsid w:val="004F466F"/>
    <w:rsid w:val="00510591"/>
    <w:rsid w:val="00521FEB"/>
    <w:rsid w:val="00535EBE"/>
    <w:rsid w:val="00582FB5"/>
    <w:rsid w:val="005B1272"/>
    <w:rsid w:val="005D49A9"/>
    <w:rsid w:val="005F0F57"/>
    <w:rsid w:val="005F113F"/>
    <w:rsid w:val="005F502E"/>
    <w:rsid w:val="00605AE6"/>
    <w:rsid w:val="00613940"/>
    <w:rsid w:val="006176ED"/>
    <w:rsid w:val="00630C5D"/>
    <w:rsid w:val="00645F36"/>
    <w:rsid w:val="00670C1E"/>
    <w:rsid w:val="006B5F2A"/>
    <w:rsid w:val="006D08E8"/>
    <w:rsid w:val="006F4E88"/>
    <w:rsid w:val="00713F2D"/>
    <w:rsid w:val="007232FE"/>
    <w:rsid w:val="00741815"/>
    <w:rsid w:val="00743AC2"/>
    <w:rsid w:val="00744DF7"/>
    <w:rsid w:val="00746125"/>
    <w:rsid w:val="007521C6"/>
    <w:rsid w:val="00761522"/>
    <w:rsid w:val="00780599"/>
    <w:rsid w:val="00795729"/>
    <w:rsid w:val="007C7CE1"/>
    <w:rsid w:val="007D0227"/>
    <w:rsid w:val="007E2F6A"/>
    <w:rsid w:val="007E4B13"/>
    <w:rsid w:val="0080455B"/>
    <w:rsid w:val="008107A2"/>
    <w:rsid w:val="008359B4"/>
    <w:rsid w:val="00841740"/>
    <w:rsid w:val="008B4AC9"/>
    <w:rsid w:val="008D78BF"/>
    <w:rsid w:val="00910927"/>
    <w:rsid w:val="00921514"/>
    <w:rsid w:val="00956E8D"/>
    <w:rsid w:val="0096785B"/>
    <w:rsid w:val="00971CB2"/>
    <w:rsid w:val="00974209"/>
    <w:rsid w:val="00992A40"/>
    <w:rsid w:val="00997E45"/>
    <w:rsid w:val="009B672E"/>
    <w:rsid w:val="009C160D"/>
    <w:rsid w:val="009C635D"/>
    <w:rsid w:val="009F320B"/>
    <w:rsid w:val="009F40A3"/>
    <w:rsid w:val="00A22AA6"/>
    <w:rsid w:val="00A25121"/>
    <w:rsid w:val="00A420E9"/>
    <w:rsid w:val="00A45873"/>
    <w:rsid w:val="00A86CEE"/>
    <w:rsid w:val="00A876F7"/>
    <w:rsid w:val="00AA6459"/>
    <w:rsid w:val="00AA6EF4"/>
    <w:rsid w:val="00AB01F7"/>
    <w:rsid w:val="00AB2035"/>
    <w:rsid w:val="00AB3ED9"/>
    <w:rsid w:val="00B146C8"/>
    <w:rsid w:val="00B348B0"/>
    <w:rsid w:val="00B462CA"/>
    <w:rsid w:val="00B57BEF"/>
    <w:rsid w:val="00B66137"/>
    <w:rsid w:val="00B70A5C"/>
    <w:rsid w:val="00B76C11"/>
    <w:rsid w:val="00B85035"/>
    <w:rsid w:val="00BA12E8"/>
    <w:rsid w:val="00BA140E"/>
    <w:rsid w:val="00BA1DB8"/>
    <w:rsid w:val="00BB76E3"/>
    <w:rsid w:val="00BC127C"/>
    <w:rsid w:val="00BC2E3E"/>
    <w:rsid w:val="00BD565F"/>
    <w:rsid w:val="00BE3B36"/>
    <w:rsid w:val="00BF1395"/>
    <w:rsid w:val="00C219D0"/>
    <w:rsid w:val="00C30B8F"/>
    <w:rsid w:val="00C427CE"/>
    <w:rsid w:val="00C53E63"/>
    <w:rsid w:val="00C714E5"/>
    <w:rsid w:val="00CC44A5"/>
    <w:rsid w:val="00CD1EB2"/>
    <w:rsid w:val="00CD506B"/>
    <w:rsid w:val="00CE4DAA"/>
    <w:rsid w:val="00CF3D13"/>
    <w:rsid w:val="00CF4526"/>
    <w:rsid w:val="00D06187"/>
    <w:rsid w:val="00D16B26"/>
    <w:rsid w:val="00D47474"/>
    <w:rsid w:val="00D501EE"/>
    <w:rsid w:val="00D53C24"/>
    <w:rsid w:val="00D5535D"/>
    <w:rsid w:val="00D77053"/>
    <w:rsid w:val="00D84EA1"/>
    <w:rsid w:val="00D96AA9"/>
    <w:rsid w:val="00DA0D08"/>
    <w:rsid w:val="00DA2B82"/>
    <w:rsid w:val="00DC122F"/>
    <w:rsid w:val="00DC4720"/>
    <w:rsid w:val="00DD2B97"/>
    <w:rsid w:val="00DE6E14"/>
    <w:rsid w:val="00E04E89"/>
    <w:rsid w:val="00E11747"/>
    <w:rsid w:val="00E20683"/>
    <w:rsid w:val="00E723F0"/>
    <w:rsid w:val="00E72ABB"/>
    <w:rsid w:val="00E76C4D"/>
    <w:rsid w:val="00E96801"/>
    <w:rsid w:val="00EA2DD2"/>
    <w:rsid w:val="00EB05F4"/>
    <w:rsid w:val="00EB6542"/>
    <w:rsid w:val="00EE52A8"/>
    <w:rsid w:val="00EE728E"/>
    <w:rsid w:val="00EF5BA1"/>
    <w:rsid w:val="00EF7D86"/>
    <w:rsid w:val="00F66689"/>
    <w:rsid w:val="00F6706E"/>
    <w:rsid w:val="00F82266"/>
    <w:rsid w:val="00F84AE8"/>
    <w:rsid w:val="00FB41B9"/>
    <w:rsid w:val="00FC2945"/>
    <w:rsid w:val="00FD34AF"/>
    <w:rsid w:val="00FD4B74"/>
    <w:rsid w:val="00FF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13"/>
    <w:pPr>
      <w:spacing w:line="254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197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E4B13"/>
    <w:pPr>
      <w:keepNext/>
      <w:keepLines/>
      <w:spacing w:before="200" w:after="0" w:line="276" w:lineRule="auto"/>
      <w:outlineLvl w:val="3"/>
    </w:pPr>
    <w:rPr>
      <w:rFonts w:ascii="Cambria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E4B13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11">
    <w:name w:val="Абзац списка1"/>
    <w:basedOn w:val="a"/>
    <w:rsid w:val="007E4B13"/>
    <w:pPr>
      <w:ind w:left="720"/>
    </w:pPr>
  </w:style>
  <w:style w:type="paragraph" w:customStyle="1" w:styleId="12">
    <w:name w:val="Без интервала1"/>
    <w:rsid w:val="007E4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E4B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E4B13"/>
    <w:rPr>
      <w:rFonts w:ascii="Calibri" w:eastAsia="Times New Roman" w:hAnsi="Calibri" w:cs="Calibri"/>
    </w:rPr>
  </w:style>
  <w:style w:type="character" w:styleId="a5">
    <w:name w:val="page number"/>
    <w:basedOn w:val="a0"/>
    <w:rsid w:val="007E4B13"/>
  </w:style>
  <w:style w:type="paragraph" w:styleId="a6">
    <w:name w:val="header"/>
    <w:basedOn w:val="a"/>
    <w:link w:val="a7"/>
    <w:uiPriority w:val="99"/>
    <w:rsid w:val="007E4B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4B13"/>
    <w:rPr>
      <w:rFonts w:ascii="Calibri" w:eastAsia="Times New Roman" w:hAnsi="Calibri" w:cs="Calibri"/>
    </w:rPr>
  </w:style>
  <w:style w:type="paragraph" w:customStyle="1" w:styleId="c13">
    <w:name w:val="c13"/>
    <w:basedOn w:val="a"/>
    <w:rsid w:val="007E4B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6">
    <w:name w:val="c16"/>
    <w:rsid w:val="007E4B13"/>
    <w:rPr>
      <w:rFonts w:cs="Times New Roman"/>
    </w:rPr>
  </w:style>
  <w:style w:type="character" w:styleId="a8">
    <w:name w:val="Hyperlink"/>
    <w:rsid w:val="007E4B13"/>
    <w:rPr>
      <w:color w:val="0000FF"/>
      <w:u w:val="single"/>
    </w:rPr>
  </w:style>
  <w:style w:type="character" w:customStyle="1" w:styleId="c6c4">
    <w:name w:val="c6 c4"/>
    <w:basedOn w:val="a0"/>
    <w:rsid w:val="007E4B13"/>
  </w:style>
  <w:style w:type="paragraph" w:styleId="a9">
    <w:name w:val="Normal (Web)"/>
    <w:basedOn w:val="a"/>
    <w:uiPriority w:val="99"/>
    <w:unhideWhenUsed/>
    <w:rsid w:val="007E4B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7E4B13"/>
    <w:rPr>
      <w:b/>
      <w:bCs/>
    </w:rPr>
  </w:style>
  <w:style w:type="character" w:styleId="ab">
    <w:name w:val="Emphasis"/>
    <w:uiPriority w:val="20"/>
    <w:qFormat/>
    <w:rsid w:val="007E4B13"/>
    <w:rPr>
      <w:i/>
      <w:iCs/>
    </w:rPr>
  </w:style>
  <w:style w:type="paragraph" w:customStyle="1" w:styleId="c0">
    <w:name w:val="c0"/>
    <w:basedOn w:val="a"/>
    <w:rsid w:val="007E4B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E4B13"/>
  </w:style>
  <w:style w:type="paragraph" w:styleId="ac">
    <w:name w:val="Balloon Text"/>
    <w:basedOn w:val="a"/>
    <w:link w:val="ad"/>
    <w:rsid w:val="007E4B1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7E4B13"/>
    <w:rPr>
      <w:rFonts w:ascii="Segoe UI" w:eastAsia="Times New Roman" w:hAnsi="Segoe UI" w:cs="Times New Roman"/>
      <w:sz w:val="18"/>
      <w:szCs w:val="18"/>
    </w:rPr>
  </w:style>
  <w:style w:type="paragraph" w:styleId="ae">
    <w:name w:val="No Spacing"/>
    <w:uiPriority w:val="1"/>
    <w:qFormat/>
    <w:rsid w:val="007E4B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E4B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7E4B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7E4B13"/>
  </w:style>
  <w:style w:type="character" w:customStyle="1" w:styleId="c4">
    <w:name w:val="c4"/>
    <w:basedOn w:val="a0"/>
    <w:rsid w:val="007E4B13"/>
  </w:style>
  <w:style w:type="character" w:customStyle="1" w:styleId="charoverride-8">
    <w:name w:val="charoverride-8"/>
    <w:rsid w:val="007E4B13"/>
    <w:rPr>
      <w:rFonts w:ascii="NewtonC" w:hAnsi="NewtonC" w:hint="default"/>
      <w:b w:val="0"/>
      <w:bCs w:val="0"/>
      <w:i w:val="0"/>
      <w:iCs w:val="0"/>
    </w:rPr>
  </w:style>
  <w:style w:type="character" w:customStyle="1" w:styleId="10">
    <w:name w:val="Заголовок 1 Знак"/>
    <w:basedOn w:val="a0"/>
    <w:link w:val="1"/>
    <w:uiPriority w:val="9"/>
    <w:rsid w:val="001972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5">
    <w:name w:val="c5"/>
    <w:basedOn w:val="a0"/>
    <w:rsid w:val="006F4E88"/>
  </w:style>
  <w:style w:type="table" w:styleId="af">
    <w:name w:val="Table Grid"/>
    <w:basedOn w:val="a1"/>
    <w:uiPriority w:val="59"/>
    <w:rsid w:val="00B850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rsid w:val="00B85035"/>
  </w:style>
  <w:style w:type="character" w:customStyle="1" w:styleId="c39">
    <w:name w:val="c39"/>
    <w:rsid w:val="00B85035"/>
  </w:style>
  <w:style w:type="paragraph" w:styleId="af0">
    <w:name w:val="List Paragraph"/>
    <w:basedOn w:val="a"/>
    <w:uiPriority w:val="34"/>
    <w:qFormat/>
    <w:rsid w:val="00C714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paraoverride-2">
    <w:name w:val="paraoverride-2"/>
    <w:basedOn w:val="a"/>
    <w:rsid w:val="00FC29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30"/>
      <w:szCs w:val="30"/>
      <w:lang w:eastAsia="ru-RU"/>
    </w:rPr>
  </w:style>
  <w:style w:type="paragraph" w:customStyle="1" w:styleId="c10">
    <w:name w:val="c10"/>
    <w:basedOn w:val="a"/>
    <w:rsid w:val="007C7C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7C7CE1"/>
  </w:style>
  <w:style w:type="paragraph" w:customStyle="1" w:styleId="c14">
    <w:name w:val="c14"/>
    <w:basedOn w:val="a"/>
    <w:rsid w:val="003A08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FD4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E130-3BE2-4F88-87AE-805CDE74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2</Pages>
  <Words>7300</Words>
  <Characters>4161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Admin</cp:lastModifiedBy>
  <cp:revision>24</cp:revision>
  <cp:lastPrinted>2023-10-13T06:32:00Z</cp:lastPrinted>
  <dcterms:created xsi:type="dcterms:W3CDTF">2022-10-16T23:02:00Z</dcterms:created>
  <dcterms:modified xsi:type="dcterms:W3CDTF">2023-10-16T01:42:00Z</dcterms:modified>
</cp:coreProperties>
</file>